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05298000" w14:textId="77777777" w:rsidR="00FD124D" w:rsidRDefault="00CD3C3F" w:rsidP="00CD3C3F">
      <w:pPr>
        <w:jc w:val="center"/>
      </w:pPr>
      <w:r>
        <w:t>Spatial and temporal variation in natural organic matter concentration and character across a second growth forested drinking water supply area on Vancouver Island, BC: an assessment of dissolved organic carbon and spectral properties</w:t>
      </w:r>
    </w:p>
    <w:p w14:paraId="24203F9E" w14:textId="77777777" w:rsidR="00CD3C3F" w:rsidRDefault="00CD3C3F"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4F1A71"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4F1A71"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4F1A71"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4F1A71"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4F1A71"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4F1A71"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4F1A71"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4F1A71"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0" w:name="introduction-background"/>
      <w:bookmarkStart w:id="1" w:name="_Toc51362215"/>
      <w:r>
        <w:lastRenderedPageBreak/>
        <w:t>Introduction &amp; background</w:t>
      </w:r>
      <w:bookmarkEnd w:id="0"/>
      <w:bookmarkEnd w:id="1"/>
    </w:p>
    <w:p w14:paraId="587659FE" w14:textId="77777777" w:rsidR="00FD124D" w:rsidRDefault="00CD3C3F">
      <w:pPr>
        <w:pStyle w:val="Heading3"/>
      </w:pPr>
      <w:bookmarkStart w:id="2" w:name="X950a60ad65bf96ca879ca6f7ac714147c4499d1"/>
      <w:bookmarkStart w:id="3" w:name="_Toc51362216"/>
      <w:r>
        <w:t>Forested source water supplies and drinking water treatment</w:t>
      </w:r>
      <w:bookmarkEnd w:id="2"/>
      <w:bookmarkEnd w:id="3"/>
    </w:p>
    <w:p w14:paraId="4F67578A" w14:textId="1FD975E4" w:rsidR="00FD124D" w:rsidRDefault="00CD3C3F">
      <w:r>
        <w:t>Drinking water in Canada is primarily sourced from surface water supplies</w:t>
      </w:r>
      <w:ins w:id="4" w:author="Bill Floyd" w:date="2020-09-24T13:50:00Z">
        <w:r w:rsidR="006744FA">
          <w:t>, with over</w:t>
        </w:r>
      </w:ins>
      <w:del w:id="5" w:author="Bill Floyd" w:date="2020-09-24T13:50:00Z">
        <w:r w:rsidDel="006744FA">
          <w:delText xml:space="preserve">. Over </w:delText>
        </w:r>
      </w:del>
      <w:r>
        <w:t>85% of Canadians, and approximately 80% of British Columbians depend</w:t>
      </w:r>
      <w:ins w:id="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7" w:author="Bill Floyd" w:date="2020-09-24T13:51:00Z">
        <w:r w:rsidR="006744FA">
          <w:t>, one of which includes</w:t>
        </w:r>
      </w:ins>
      <w:r>
        <w:t xml:space="preserve"> </w:t>
      </w:r>
      <w:del w:id="8" w:author="Bill Floyd" w:date="2020-09-24T13:50:00Z">
        <w:r w:rsidDel="006744FA">
          <w:delText xml:space="preserve">(e.g. biodiversity) </w:delText>
        </w:r>
      </w:del>
      <w:del w:id="9" w:author="Bill Floyd" w:date="2020-09-24T13:51:00Z">
        <w:r w:rsidDel="006744FA">
          <w:delText>and also slow</w:delText>
        </w:r>
      </w:del>
      <w:ins w:id="10" w:author="Bill Floyd" w:date="2020-09-24T13:51:00Z">
        <w:r w:rsidR="006744FA">
          <w:t>dampening</w:t>
        </w:r>
      </w:ins>
      <w:r>
        <w:t xml:space="preserve"> and filter</w:t>
      </w:r>
      <w:ins w:id="11" w:author="Bill Floyd" w:date="2020-09-24T13:51:00Z">
        <w:r w:rsidR="006744FA">
          <w:t>ing</w:t>
        </w:r>
      </w:ins>
      <w:r>
        <w:t xml:space="preserve">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12" w:author="Bill Floyd" w:date="2020-09-24T13:52:00Z">
        <w:r w:rsidR="006744FA">
          <w:t xml:space="preserve">Further, </w:t>
        </w:r>
      </w:ins>
      <w:ins w:id="13" w:author="Bill Floyd" w:date="2020-09-24T13:53:00Z">
        <w:r w:rsidR="006744FA">
          <w:t>c</w:t>
        </w:r>
      </w:ins>
      <w:del w:id="14" w:author="Bill Floyd" w:date="2020-09-24T13:53:00Z">
        <w:r w:rsidDel="006744FA">
          <w:delText>C</w:delText>
        </w:r>
      </w:del>
      <w:r>
        <w:t>limate, weather, and physical characteristics of a watershed (</w:t>
      </w:r>
      <w:del w:id="15" w:author="Bill Floyd" w:date="2020-09-24T13:53:00Z">
        <w:r w:rsidDel="006744FA">
          <w:delText>such as</w:delText>
        </w:r>
      </w:del>
      <w:ins w:id="16" w:author="Bill Floyd" w:date="2020-09-24T13:53:00Z">
        <w:r w:rsidR="006744FA">
          <w:t>e.g.</w:t>
        </w:r>
      </w:ins>
      <w:r>
        <w:t xml:space="preserve"> topography</w:t>
      </w:r>
      <w:del w:id="17" w:author="Bill Floyd" w:date="2020-09-24T13:52:00Z">
        <w:r w:rsidDel="006744FA">
          <w:delText>,</w:delText>
        </w:r>
      </w:del>
      <w:ins w:id="18" w:author="Bill Floyd" w:date="2020-09-24T13:52:00Z">
        <w:r w:rsidR="006744FA">
          <w:t xml:space="preserve"> </w:t>
        </w:r>
        <w:proofErr w:type="spellStart"/>
        <w:r w:rsidR="006744FA">
          <w:t>soils</w:t>
        </w:r>
      </w:ins>
      <w:del w:id="19" w:author="Bill Floyd" w:date="2020-09-24T13:52:00Z">
        <w:r w:rsidDel="006744FA">
          <w:delText xml:space="preserve"> land cover </w:delText>
        </w:r>
      </w:del>
      <w:commentRangeStart w:id="20"/>
      <w:r>
        <w:t>and</w:t>
      </w:r>
      <w:commentRangeEnd w:id="20"/>
      <w:proofErr w:type="spellEnd"/>
      <w:r w:rsidR="006744FA">
        <w:rPr>
          <w:rStyle w:val="CommentReference"/>
        </w:rPr>
        <w:commentReference w:id="20"/>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503D560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21"/>
      <w:commentRangeStart w:id="22"/>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21"/>
      <w:r w:rsidR="006744FA">
        <w:rPr>
          <w:rStyle w:val="CommentReference"/>
        </w:rPr>
        <w:commentReference w:id="21"/>
      </w:r>
      <w:commentRangeEnd w:id="22"/>
      <w:r w:rsidR="00B323B3">
        <w:rPr>
          <w:rStyle w:val="CommentReference"/>
        </w:rPr>
        <w:commentReference w:id="22"/>
      </w:r>
      <w:r>
        <w:t xml:space="preserve">). Drinking water treatment technologies differ </w:t>
      </w:r>
      <w:del w:id="23" w:author="Bill Floyd" w:date="2020-09-24T13:55:00Z">
        <w:r w:rsidDel="006744FA">
          <w:delText xml:space="preserve">between </w:delText>
        </w:r>
      </w:del>
      <w:ins w:id="24"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25"/>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25"/>
      <w:r w:rsidR="006744FA">
        <w:rPr>
          <w:rStyle w:val="CommentReference"/>
        </w:rPr>
        <w:commentReference w:id="25"/>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26" w:name="Xf0154c72fa393fdd80636869b14743d3cef7466"/>
      <w:bookmarkStart w:id="27" w:name="_Toc51362217"/>
      <w:r>
        <w:t>Aqueous natural organic matter in drinking source water supply</w:t>
      </w:r>
      <w:bookmarkEnd w:id="26"/>
      <w:bookmarkEnd w:id="27"/>
    </w:p>
    <w:p w14:paraId="09F12320" w14:textId="77777777"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Matilainen</w:t>
      </w:r>
      <w:proofErr w:type="spellEnd"/>
      <w:r>
        <w:t xml:space="preserve">, </w:t>
      </w:r>
      <w:proofErr w:type="spellStart"/>
      <w:r>
        <w:lastRenderedPageBreak/>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w:t>
      </w:r>
      <w:commentRangeStart w:id="28"/>
      <w:r>
        <w:t>hydrology</w:t>
      </w:r>
      <w:commentRangeEnd w:id="28"/>
      <w:r w:rsidR="006744FA">
        <w:rPr>
          <w:rStyle w:val="CommentReference"/>
        </w:rPr>
        <w:commentReference w:id="28"/>
      </w:r>
      <w:r>
        <w:t xml:space="preserve">,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29" w:name="spectroscopic-assessment-of-nom"/>
      <w:r>
        <w:t>Spectroscopic assessment of NOM</w:t>
      </w:r>
      <w:bookmarkEnd w:id="29"/>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t>
      </w:r>
      <w:commentRangeStart w:id="30"/>
      <w:r>
        <w:t xml:space="preserve">which is proportional to the samples’ average aromatic carbon component </w:t>
      </w:r>
      <w:commentRangeEnd w:id="30"/>
      <w:r w:rsidR="00AC7637">
        <w:rPr>
          <w:rStyle w:val="CommentReference"/>
        </w:rPr>
        <w:commentReference w:id="30"/>
      </w:r>
      <w:r>
        <w:t xml:space="preserve">(Helms et al. </w:t>
      </w:r>
      <w:commentRangeStart w:id="31"/>
      <w:r w:rsidR="00582D03">
        <w:rPr>
          <w:rStyle w:val="Hyperlink"/>
        </w:rPr>
        <w:fldChar w:fldCharType="begin"/>
      </w:r>
      <w:r w:rsidR="00582D03">
        <w:rPr>
          <w:rStyle w:val="Hyperlink"/>
        </w:rPr>
        <w:instrText xml:space="preserve"> HYPERLINK \l "ref-Helms2008" \h </w:instrText>
      </w:r>
      <w:r w:rsidR="00582D03">
        <w:rPr>
          <w:rStyle w:val="Hyperlink"/>
        </w:rPr>
        <w:fldChar w:fldCharType="separate"/>
      </w:r>
      <w:r>
        <w:rPr>
          <w:rStyle w:val="Hyperlink"/>
        </w:rPr>
        <w:t>2008</w:t>
      </w:r>
      <w:r w:rsidR="00582D03">
        <w:rPr>
          <w:rStyle w:val="Hyperlink"/>
        </w:rPr>
        <w:fldChar w:fldCharType="end"/>
      </w:r>
      <w:commentRangeEnd w:id="31"/>
      <w:r w:rsidR="006744FA">
        <w:rPr>
          <w:rStyle w:val="CommentReference"/>
        </w:rPr>
        <w:commentReference w:id="31"/>
      </w:r>
      <w:r>
        <w:t>).</w:t>
      </w:r>
    </w:p>
    <w:p w14:paraId="7A8D4515" w14:textId="77777777" w:rsidR="00FD124D" w:rsidRDefault="00CD3C3F">
      <w:r>
        <w:t> </w:t>
      </w:r>
    </w:p>
    <w:p w14:paraId="18A036FC" w14:textId="77777777"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humic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w:t>
      </w:r>
      <w:r>
        <w:lastRenderedPageBreak/>
        <w:t>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32" w:name="watershed-processes-and-water-quality"/>
      <w:bookmarkStart w:id="33" w:name="_Toc51362218"/>
      <w:r>
        <w:lastRenderedPageBreak/>
        <w:t>Watershed processes and water quality</w:t>
      </w:r>
      <w:bookmarkEnd w:id="32"/>
      <w:bookmarkEnd w:id="33"/>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34" w:author="Bill Floyd" w:date="2020-09-24T14:11:00Z">
        <w:r w:rsidDel="006744FA">
          <w:delText>natural organic matter</w:delText>
        </w:r>
      </w:del>
      <w:ins w:id="35" w:author="Bill Floyd" w:date="2020-09-24T14:11:00Z">
        <w:r w:rsidR="006744FA">
          <w:t>NOM</w:t>
        </w:r>
      </w:ins>
      <w:r>
        <w:t xml:space="preserve"> represent an important link between ecosystem processes, land-use, hydrology, and water </w:t>
      </w:r>
      <w:commentRangeStart w:id="36"/>
      <w:r>
        <w:t>resources</w:t>
      </w:r>
      <w:commentRangeEnd w:id="36"/>
      <w:r w:rsidR="006744FA">
        <w:rPr>
          <w:rStyle w:val="CommentReference"/>
        </w:rPr>
        <w:commentReference w:id="36"/>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w:t>
      </w:r>
      <w:r>
        <w:lastRenderedPageBreak/>
        <w:t>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While the link between mobilization of source material and biogeochemical processes govern the character of aqueous NOM, the Pulse Shunt Concept (</w:t>
      </w:r>
      <w:commentRangeStart w:id="37"/>
      <w:commentRangeStart w:id="38"/>
      <w:r>
        <w:t>PSC</w:t>
      </w:r>
      <w:commentRangeEnd w:id="37"/>
      <w:r w:rsidR="006744FA">
        <w:rPr>
          <w:rStyle w:val="CommentReference"/>
        </w:rPr>
        <w:commentReference w:id="37"/>
      </w:r>
      <w:commentRangeEnd w:id="38"/>
      <w:r w:rsidR="006744FA">
        <w:rPr>
          <w:rStyle w:val="CommentReference"/>
        </w:rPr>
        <w:commentReference w:id="38"/>
      </w:r>
      <w:r>
        <w:t xml:space="preserve">)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commentRangeStart w:id="39"/>
      <w:commentRangeStart w:id="40"/>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39"/>
      <w:r w:rsidR="006744FA">
        <w:rPr>
          <w:rStyle w:val="CommentReference"/>
        </w:rPr>
        <w:commentReference w:id="39"/>
      </w:r>
      <w:commentRangeEnd w:id="40"/>
      <w:r w:rsidR="006744FA">
        <w:rPr>
          <w:rStyle w:val="CommentReference"/>
        </w:rPr>
        <w:commentReference w:id="40"/>
      </w:r>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w:t>
      </w:r>
      <w:r>
        <w:lastRenderedPageBreak/>
        <w:t xml:space="preserve">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w:t>
      </w:r>
      <w:r>
        <w:lastRenderedPageBreak/>
        <w:t xml:space="preserve">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41"/>
      <w:r>
        <w:t>connectivity</w:t>
      </w:r>
      <w:commentRangeEnd w:id="41"/>
      <w:r w:rsidR="006744FA">
        <w:rPr>
          <w:rStyle w:val="CommentReference"/>
        </w:rPr>
        <w:commentReference w:id="41"/>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42" w:name="surface-water-sampling-strategies"/>
      <w:bookmarkStart w:id="43" w:name="_Toc51362219"/>
      <w:r>
        <w:lastRenderedPageBreak/>
        <w:t>Surface water sampling strategies</w:t>
      </w:r>
      <w:bookmarkEnd w:id="42"/>
      <w:bookmarkEnd w:id="43"/>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44" w:author="Bill Floyd" w:date="2020-09-24T14:29:00Z"/>
          <w:moveTo w:id="45" w:author="Bill Floyd" w:date="2020-09-24T14:28:00Z"/>
        </w:rPr>
      </w:pPr>
      <w:r>
        <w:lastRenderedPageBreak/>
        <w:t> </w:t>
      </w:r>
      <w:moveToRangeStart w:id="46" w:author="Bill Floyd" w:date="2020-09-24T14:28:00Z" w:name="move51850137"/>
      <w:moveTo w:id="47"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48" w:author="Bill Floyd" w:date="2020-09-24T14:29:00Z">
          <w:r w:rsidR="006744FA" w:rsidDel="006744FA">
            <w:delText>.</w:delText>
          </w:r>
        </w:del>
      </w:moveTo>
    </w:p>
    <w:moveToRangeEnd w:id="46"/>
    <w:p w14:paraId="232BA98E" w14:textId="77777777" w:rsidR="00FD124D" w:rsidDel="006744FA" w:rsidRDefault="00FD124D">
      <w:pPr>
        <w:rPr>
          <w:del w:id="49"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 xml:space="preserve">A pump sampler (e.g. ISCO samplers, Teledyne ISCO, Inc., Lincoln, NE, USA; or Global Water Instrumentation, Gold River, California) can be set up in the field and programmed to collect a </w:t>
      </w:r>
      <w:r>
        <w:lastRenderedPageBreak/>
        <w:t>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50"/>
      <w:r>
        <w:t>CAD</w:t>
      </w:r>
      <w:commentRangeEnd w:id="50"/>
      <w:r w:rsidR="006744FA">
        <w:rPr>
          <w:rStyle w:val="CommentReference"/>
        </w:rPr>
        <w:commentReference w:id="50"/>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51" w:author="Bill Floyd" w:date="2020-09-24T14:28:00Z"/>
        </w:rPr>
      </w:pPr>
      <w:moveFromRangeStart w:id="52" w:author="Bill Floyd" w:date="2020-09-24T14:28:00Z" w:name="move51850137"/>
      <w:moveFrom w:id="53"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52"/>
    <w:p w14:paraId="0549A5F8" w14:textId="77777777" w:rsidR="00FD124D" w:rsidRDefault="00CD3C3F">
      <w:r>
        <w:lastRenderedPageBreak/>
        <w:t> </w:t>
      </w:r>
    </w:p>
    <w:p w14:paraId="7570D622" w14:textId="77777777" w:rsidR="00FD124D" w:rsidRDefault="00CD3C3F">
      <w:pPr>
        <w:pStyle w:val="Heading3"/>
      </w:pPr>
      <w:bookmarkStart w:id="54" w:name="X2458352b66b8ecb7c67f987a899314109b31192"/>
      <w:bookmarkStart w:id="55" w:name="_Toc51362220"/>
      <w:r>
        <w:t>Source water considerations for Greater Victoria’s water supply areas</w:t>
      </w:r>
      <w:bookmarkEnd w:id="54"/>
      <w:bookmarkEnd w:id="55"/>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56" w:author="Bill Floyd" w:date="2020-09-24T14:31:00Z">
        <w:r w:rsidDel="006744FA">
          <w:delText>Before work is done on inter-basin transfers, the Leech River system needs to be better understood.</w:delText>
        </w:r>
      </w:del>
      <w:ins w:id="57" w:author="Bill Floyd" w:date="2020-09-24T14:31:00Z">
        <w:r w:rsidR="006744FA">
          <w:t xml:space="preserve">In an effort to gain base-line information in anticipation of the Leach WSA being used for drinking water, </w:t>
        </w:r>
      </w:ins>
      <w:r>
        <w:t xml:space="preserve"> </w:t>
      </w:r>
      <w:ins w:id="58" w:author="Bill Floyd" w:date="2020-09-24T14:32:00Z">
        <w:r w:rsidR="006744FA">
          <w:t>h</w:t>
        </w:r>
      </w:ins>
      <w:del w:id="59" w:author="Bill Floyd" w:date="2020-09-24T14:32:00Z">
        <w:r w:rsidDel="006744FA">
          <w:delText>H</w:delText>
        </w:r>
      </w:del>
      <w:r>
        <w:t>ydrology and water quality monitoring programs for the Leech WSA began in 2017</w:t>
      </w:r>
      <w:ins w:id="60" w:author="Bill Floyd" w:date="2020-09-24T14:33:00Z">
        <w:r w:rsidR="006744FA">
          <w:t>.</w:t>
        </w:r>
      </w:ins>
      <w:r>
        <w:t>,</w:t>
      </w:r>
      <w:del w:id="61" w:author="Bill Floyd" w:date="2020-09-24T14:33:00Z">
        <w:r w:rsidDel="006744FA">
          <w:delText xml:space="preserve"> thus there is currently little historical data to describe hydrochemical dynamics across the watershed</w:delText>
        </w:r>
      </w:del>
      <w:r>
        <w:t>.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w:t>
      </w:r>
      <w:ins w:id="62"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lastRenderedPageBreak/>
        <w:t> </w:t>
      </w:r>
    </w:p>
    <w:p w14:paraId="0ACCB55D" w14:textId="77777777" w:rsidR="00FD124D" w:rsidRDefault="00CD3C3F">
      <w:pPr>
        <w:pStyle w:val="Heading3"/>
      </w:pPr>
      <w:bookmarkStart w:id="63" w:name="research-questions-and-objectives"/>
      <w:bookmarkStart w:id="64" w:name="_Toc51362221"/>
      <w:r>
        <w:t>Research questions and objectives</w:t>
      </w:r>
      <w:bookmarkEnd w:id="63"/>
      <w:bookmarkEnd w:id="64"/>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1E5F57C6" w:rsidR="00FD124D" w:rsidRDefault="00CD3C3F">
      <w:r>
        <w:rPr>
          <w:b/>
        </w:rPr>
        <w:t>Research Question 1.</w:t>
      </w:r>
      <w:r>
        <w:t xml:space="preserve"> How does NOM concentration and character vary </w:t>
      </w:r>
      <w:ins w:id="65" w:author="Bill Floyd" w:date="2020-09-24T14:34:00Z">
        <w:r w:rsidR="006744FA">
          <w:t xml:space="preserve">through space and time </w:t>
        </w:r>
      </w:ins>
      <w:r>
        <w:t>among adjacent drainage basins and across nested sub-catchments in the Greater Victoria Water Supply Area</w:t>
      </w:r>
      <w:ins w:id="66" w:author="Bill Floyd" w:date="2020-09-24T14:34:00Z">
        <w:r w:rsidR="006744FA">
          <w:t>?</w:t>
        </w:r>
      </w:ins>
      <w:del w:id="67" w:author="Bill Floyd" w:date="2020-09-24T14:34:00Z">
        <w:r w:rsidDel="006744FA">
          <w:delText>, and what influence does seasonality have</w:delText>
        </w:r>
      </w:del>
      <w:r>
        <w:t>?</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w:t>
      </w:r>
      <w:commentRangeStart w:id="68"/>
      <w:commentRangeStart w:id="69"/>
      <w:r>
        <w:t>conditions</w:t>
      </w:r>
      <w:commentRangeEnd w:id="68"/>
      <w:r w:rsidR="006744FA">
        <w:rPr>
          <w:rStyle w:val="CommentReference"/>
        </w:rPr>
        <w:commentReference w:id="68"/>
      </w:r>
      <w:commentRangeEnd w:id="69"/>
      <w:r w:rsidR="007E1A0C">
        <w:rPr>
          <w:rStyle w:val="CommentReference"/>
        </w:rPr>
        <w:commentReference w:id="69"/>
      </w:r>
      <w:r>
        <w:t>) for changes in NOM concentrations and character in the Leech watershed?</w:t>
      </w:r>
    </w:p>
    <w:p w14:paraId="21C7B68A" w14:textId="5B0975F1" w:rsidR="00FD124D" w:rsidRDefault="00CD3C3F">
      <w:r>
        <w:rPr>
          <w:b/>
        </w:rPr>
        <w:t>Objective 2:</w:t>
      </w:r>
      <w:r>
        <w:t xml:space="preserve"> </w:t>
      </w:r>
      <w:del w:id="70" w:author="Bill Floyd" w:date="2020-09-24T14:36:00Z">
        <w:r w:rsidDel="006744FA">
          <w:delText xml:space="preserve">Relate </w:delText>
        </w:r>
      </w:del>
      <w:ins w:id="71" w:author="Bill Floyd" w:date="2020-09-24T14:36:00Z">
        <w:r w:rsidR="006744FA">
          <w:t xml:space="preserve">Develop relationships between </w:t>
        </w:r>
      </w:ins>
      <w:r>
        <w:t xml:space="preserve">water </w:t>
      </w:r>
      <w:del w:id="72" w:author="Bill Floyd" w:date="2020-09-24T14:35:00Z">
        <w:r w:rsidDel="006744FA">
          <w:delText>sample results</w:delText>
        </w:r>
      </w:del>
      <w:ins w:id="73" w:author="Bill Floyd" w:date="2020-09-24T14:35:00Z">
        <w:r w:rsidR="006744FA">
          <w:t xml:space="preserve"> chemistry and quality data</w:t>
        </w:r>
      </w:ins>
      <w:ins w:id="74" w:author="Bill Floyd" w:date="2020-09-24T14:37:00Z">
        <w:r w:rsidR="006744FA">
          <w:t>, and</w:t>
        </w:r>
      </w:ins>
      <w:r>
        <w:t xml:space="preserve"> </w:t>
      </w:r>
      <w:del w:id="75" w:author="Bill Floyd" w:date="2020-09-24T14:37:00Z">
        <w:r w:rsidDel="006744FA">
          <w:delText xml:space="preserve">to </w:delText>
        </w:r>
      </w:del>
      <w:r>
        <w:t xml:space="preserve">watershed characteristics and conditions </w:t>
      </w:r>
      <w:del w:id="76" w:author="Bill Floyd" w:date="2020-09-24T14:37:00Z">
        <w:r w:rsidDel="006744FA">
          <w:delText>to report on relationships between NOM and</w:delText>
        </w:r>
      </w:del>
      <w:ins w:id="77" w:author="Bill Floyd" w:date="2020-09-24T14:37:00Z">
        <w:r w:rsidR="006744FA">
          <w:t>to identify</w:t>
        </w:r>
      </w:ins>
      <w:r>
        <w:t xml:space="preserve"> </w:t>
      </w:r>
      <w:del w:id="78" w:author="Bill Floyd" w:date="2020-09-24T14:37:00Z">
        <w:r w:rsidDel="006744FA">
          <w:delText xml:space="preserve">possible </w:delText>
        </w:r>
      </w:del>
      <w:r>
        <w:t>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lastRenderedPageBreak/>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79" w:name="thesis-structure-outline"/>
      <w:bookmarkStart w:id="80" w:name="_Toc51362222"/>
      <w:r>
        <w:t>Thesis structure outline</w:t>
      </w:r>
      <w:bookmarkEnd w:id="79"/>
      <w:bookmarkEnd w:id="80"/>
    </w:p>
    <w:p w14:paraId="243F68D6" w14:textId="77777777" w:rsidR="00FD124D" w:rsidRDefault="00CD3C3F">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GVWSA, and assesses the sampling program design. Chapter 4 focuses on six monitoring sites in the Leech WSA to evaluate research findings in context of watershed drivers for DOC and NOM dynamics. A comprehensive summary and discussion </w:t>
      </w:r>
      <w:proofErr w:type="gramStart"/>
      <w:r>
        <w:t>follows</w:t>
      </w:r>
      <w:proofErr w:type="gramEnd"/>
      <w:r>
        <w:t>.</w:t>
      </w:r>
    </w:p>
    <w:p w14:paraId="2FA5AFE9" w14:textId="77777777" w:rsidR="00FD124D" w:rsidRDefault="00CD3C3F">
      <w:r>
        <w:t> </w:t>
      </w:r>
    </w:p>
    <w:p w14:paraId="025A5324" w14:textId="77777777" w:rsidR="00FD124D" w:rsidRDefault="00CD3C3F">
      <w:pPr>
        <w:pStyle w:val="Heading2"/>
      </w:pPr>
      <w:bookmarkStart w:id="81" w:name="common-methods"/>
      <w:bookmarkStart w:id="82" w:name="_Toc51362223"/>
      <w:r>
        <w:lastRenderedPageBreak/>
        <w:t>Common Methods</w:t>
      </w:r>
      <w:bookmarkEnd w:id="81"/>
      <w:bookmarkEnd w:id="82"/>
    </w:p>
    <w:p w14:paraId="5E344938" w14:textId="77777777" w:rsidR="00FD124D" w:rsidRDefault="00CD3C3F">
      <w:pPr>
        <w:pStyle w:val="Heading3"/>
      </w:pPr>
      <w:bookmarkStart w:id="83" w:name="introduction"/>
      <w:bookmarkStart w:id="84" w:name="_Toc51362224"/>
      <w:r>
        <w:t>Introduction</w:t>
      </w:r>
      <w:bookmarkEnd w:id="83"/>
      <w:bookmarkEnd w:id="84"/>
    </w:p>
    <w:p w14:paraId="16E9CB94" w14:textId="77777777" w:rsidR="00FD124D" w:rsidRDefault="00CD3C3F">
      <w:commentRangeStart w:id="85"/>
      <w:r>
        <w:t>Streamflow events were primarily generated by rain in the Leech WSA, with the watershed responding rapidly to inputs. Synoptic sampling was conducted every two to four weeks, but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85"/>
      <w:r w:rsidR="006744FA">
        <w:rPr>
          <w:rStyle w:val="CommentReference"/>
        </w:rPr>
        <w:commentReference w:id="85"/>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86" w:name="sampling-sites"/>
      <w:bookmarkStart w:id="87" w:name="_Toc51362225"/>
      <w:r>
        <w:lastRenderedPageBreak/>
        <w:t>Sampling sites</w:t>
      </w:r>
      <w:bookmarkEnd w:id="86"/>
      <w:bookmarkEnd w:id="87"/>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88"/>
      <w:proofErr w:type="spellStart"/>
      <w:r>
        <w:t>crk</w:t>
      </w:r>
      <w:commentRangeEnd w:id="88"/>
      <w:proofErr w:type="spellEnd"/>
      <w:r w:rsidR="006744FA">
        <w:rPr>
          <w:rStyle w:val="CommentReference"/>
        </w:rPr>
        <w:commentReference w:id="88"/>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89"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90"/>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90"/>
            <w:r w:rsidR="00B557F4">
              <w:rPr>
                <w:rStyle w:val="CommentReference"/>
              </w:rPr>
              <w:commentReference w:id="90"/>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91" w:name="_Toc51362226"/>
      <w:r>
        <w:lastRenderedPageBreak/>
        <w:t>Sampling methods</w:t>
      </w:r>
      <w:bookmarkEnd w:id="91"/>
    </w:p>
    <w:p w14:paraId="7F288123" w14:textId="77777777" w:rsidR="00FD124D" w:rsidRDefault="00CD3C3F">
      <w:pPr>
        <w:pStyle w:val="Heading4"/>
      </w:pPr>
      <w:bookmarkStart w:id="92" w:name="synoptic-sampling"/>
      <w:bookmarkStart w:id="93" w:name="_Toc51362227"/>
      <w:r>
        <w:t>Synoptic sampling</w:t>
      </w:r>
      <w:bookmarkEnd w:id="92"/>
      <w:bookmarkEnd w:id="93"/>
    </w:p>
    <w:p w14:paraId="0F8E11C0" w14:textId="37324EA7" w:rsidR="006744FA" w:rsidDel="006744FA" w:rsidRDefault="006744FA" w:rsidP="006744FA">
      <w:pPr>
        <w:rPr>
          <w:del w:id="94" w:author="Bill Floyd" w:date="2020-09-24T14:52:00Z"/>
          <w:moveTo w:id="95" w:author="Bill Floyd" w:date="2020-09-24T14:52:00Z"/>
        </w:rPr>
      </w:pPr>
      <w:moveToRangeStart w:id="96" w:author="Bill Floyd" w:date="2020-09-24T14:52:00Z" w:name="move51851552"/>
      <w:moveTo w:id="97" w:author="Bill Floyd" w:date="2020-09-24T14:52:00Z">
        <w:r>
          <w:t xml:space="preserve">Synoptic samples </w:t>
        </w:r>
      </w:moveTo>
      <w:ins w:id="98" w:author="Bill Floyd" w:date="2020-09-24T14:52:00Z">
        <w:r>
          <w:t xml:space="preserve">from the 12 sampling </w:t>
        </w:r>
        <w:proofErr w:type="spellStart"/>
        <w:r>
          <w:t>loations</w:t>
        </w:r>
        <w:proofErr w:type="spellEnd"/>
        <w:r>
          <w:t xml:space="preserve"> </w:t>
        </w:r>
      </w:ins>
      <w:moveTo w:id="99" w:author="Bill Floyd" w:date="2020-09-24T14:52:00Z">
        <w:r>
          <w:t xml:space="preserve">were </w:t>
        </w:r>
      </w:moveTo>
      <w:ins w:id="100" w:author="Bill Floyd" w:date="2020-09-24T14:52:00Z">
        <w:r>
          <w:t xml:space="preserve">generally </w:t>
        </w:r>
      </w:ins>
      <w:moveTo w:id="101" w:author="Bill Floyd" w:date="2020-09-24T14:52:00Z">
        <w:r>
          <w:t>collected every two to four weeks from October 2018 to February 2020</w:t>
        </w:r>
      </w:moveTo>
      <w:ins w:id="102" w:author="Bill Floyd" w:date="2020-09-24T14:52:00Z">
        <w:r>
          <w:t xml:space="preserve"> over a 1 to 2 </w:t>
        </w:r>
        <w:proofErr w:type="spellStart"/>
        <w:r>
          <w:t>period</w:t>
        </w:r>
      </w:ins>
      <w:moveTo w:id="103" w:author="Bill Floyd" w:date="2020-09-24T14:52:00Z">
        <w:r>
          <w:t>.</w:t>
        </w:r>
      </w:moveTo>
    </w:p>
    <w:moveToRangeEnd w:id="96"/>
    <w:p w14:paraId="4FEF0AC2" w14:textId="1B6964D4" w:rsidR="00FD124D" w:rsidRDefault="00CD3C3F">
      <w:del w:id="104" w:author="Bill Floyd" w:date="2020-09-24T14:52:00Z">
        <w:r w:rsidDel="006744FA">
          <w:delText xml:space="preserve">Synoptic sampling </w:delText>
        </w:r>
      </w:del>
      <w:del w:id="105" w:author="Bill Floyd" w:date="2020-09-24T14:51:00Z">
        <w:r w:rsidDel="006744FA">
          <w:delText xml:space="preserve">of </w:delText>
        </w:r>
      </w:del>
      <w:del w:id="106" w:author="Bill Floyd" w:date="2020-09-24T14:52:00Z">
        <w:r w:rsidDel="006744FA">
          <w:delText xml:space="preserve">the twelve sites </w:delText>
        </w:r>
      </w:del>
      <w:del w:id="107" w:author="Bill Floyd" w:date="2020-09-24T14:51:00Z">
        <w:r w:rsidDel="006744FA">
          <w:delText xml:space="preserve">was </w:delText>
        </w:r>
      </w:del>
      <w:del w:id="108"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 </w:t>
      </w:r>
      <w:moveFromRangeStart w:id="109" w:author="Bill Floyd" w:date="2020-09-24T14:52:00Z" w:name="move51851552"/>
      <w:moveFrom w:id="110" w:author="Bill Floyd" w:date="2020-09-24T14:52:00Z">
        <w:r w:rsidDel="006744FA">
          <w:t>Synoptic samples were collected every two to four weeks from October 2018 to February 2020.</w:t>
        </w:r>
      </w:moveFrom>
      <w:moveFromRangeEnd w:id="109"/>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11"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r>
        <w:t>spectro</w:t>
      </w:r>
      <w:proofErr w:type="spellEnd"/>
      <w:r>
        <w:t>::</w:t>
      </w:r>
      <w:proofErr w:type="spellStart"/>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12" w:name="monitoring-sampling-stations"/>
      <w:bookmarkStart w:id="113" w:name="_Toc51362228"/>
      <w:r>
        <w:t>Monitoring &amp; sampling stations</w:t>
      </w:r>
      <w:bookmarkEnd w:id="112"/>
      <w:bookmarkEnd w:id="113"/>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14" w:author="Bill Floyd" w:date="2020-09-24T15:00:00Z">
        <w:r w:rsidDel="006744FA">
          <w:delText xml:space="preserve">Vertical </w:delText>
        </w:r>
        <w:commentRangeStart w:id="115"/>
        <w:r w:rsidDel="006744FA">
          <w:delText>Racks</w:delText>
        </w:r>
        <w:commentRangeEnd w:id="115"/>
        <w:r w:rsidR="006744FA" w:rsidDel="006744FA">
          <w:rPr>
            <w:rStyle w:val="CommentReference"/>
          </w:rPr>
          <w:commentReference w:id="115"/>
        </w:r>
        <w:r w:rsidDel="006744FA">
          <w:delText xml:space="preserve"> to measure </w:delText>
        </w:r>
      </w:del>
      <w:r>
        <w:t>river stage, air and water temperatures, and collect</w:t>
      </w:r>
      <w:ins w:id="116" w:author="Bill Floyd" w:date="2020-09-24T15:00:00Z">
        <w:r w:rsidR="006744FA">
          <w:t>ing of</w:t>
        </w:r>
      </w:ins>
      <w:r>
        <w:t xml:space="preserve"> surface water samples with passive siphon samplers. Monitoring sites were selected based on year-round access, suitability for </w:t>
      </w:r>
      <w:del w:id="117" w:author="Bill Floyd" w:date="2020-09-24T15:00:00Z">
        <w:r w:rsidDel="006744FA">
          <w:delText>installing Vertical Rack structures</w:delText>
        </w:r>
      </w:del>
      <w:ins w:id="118" w:author="Bill Floyd" w:date="2020-09-24T15:00:00Z">
        <w:r w:rsidR="006744FA">
          <w:t>installation</w:t>
        </w:r>
      </w:ins>
      <w:r>
        <w:t xml:space="preserve"> and safety considerations</w:t>
      </w:r>
      <w:ins w:id="119" w:author="Bill Floyd" w:date="2020-09-24T15:00:00Z">
        <w:r w:rsidR="006744FA">
          <w:t>.</w:t>
        </w:r>
      </w:ins>
      <w:del w:id="120"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21" w:author="Bill Floyd" w:date="2020-09-24T15:01:00Z">
        <w:r w:rsidR="006744FA">
          <w:t xml:space="preserve"> (Odyssey put in relevant info)</w:t>
        </w:r>
      </w:ins>
      <w:r>
        <w:t xml:space="preserve"> and </w:t>
      </w:r>
      <w:del w:id="122"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23"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24" w:author="Bill Floyd" w:date="2020-09-24T15:03:00Z">
        <w:r w:rsidR="006744FA">
          <w:t xml:space="preserve"> (15minutes) </w:t>
        </w:r>
      </w:ins>
      <w:r>
        <w:t xml:space="preserve"> and determine the date-time at which each siphon sample was collected. Slotted offset angle bars were installed on either side of the stilling well, which held siphon sampler bottles with hose clamps (Figure 3).</w:t>
      </w:r>
      <w:ins w:id="125" w:author="Bill Floyd" w:date="2020-09-24T15:02:00Z">
        <w:r w:rsidR="006744FA">
          <w:t xml:space="preserve">  Air and water temperature was also measured at each site</w:t>
        </w:r>
      </w:ins>
      <w:ins w:id="126"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27" w:author="Bill Floyd" w:date="2020-09-24T15:02:00Z">
        <w:r w:rsidR="006744FA">
          <w:t xml:space="preserve"> (</w:t>
        </w:r>
        <w:proofErr w:type="gramEnd"/>
        <w:r w:rsidR="006744FA">
          <w:t xml:space="preserve">HOBO </w:t>
        </w:r>
        <w:proofErr w:type="spellStart"/>
        <w:r w:rsidR="006744FA">
          <w:t>TidbiT</w:t>
        </w:r>
        <w:proofErr w:type="spellEnd"/>
        <w:r w:rsidR="006744FA">
          <w:t xml:space="preserve"> v2 Temperature Data </w:t>
        </w:r>
        <w:r w:rsidR="006744FA">
          <w:lastRenderedPageBreak/>
          <w:t>Loggers, Onset, USA).</w:t>
        </w:r>
      </w:ins>
      <w:ins w:id="128"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29" w:author="Bill Floyd" w:date="2020-09-24T15:06:00Z">
        <w:r w:rsidDel="006744FA">
          <w:delText>though the Rack design allowed for attachment at any height</w:delText>
        </w:r>
      </w:del>
      <w:ins w:id="130"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31"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32" w:author="Bill Floyd" w:date="2020-09-24T15:08:00Z">
        <w:r w:rsidDel="006744FA">
          <w:delText>During data analysis, each</w:delText>
        </w:r>
      </w:del>
      <w:ins w:id="133" w:author="Bill Floyd" w:date="2020-09-24T15:08:00Z">
        <w:r w:rsidR="006744FA">
          <w:t>Each</w:t>
        </w:r>
      </w:ins>
      <w:r>
        <w:t xml:space="preserve"> siphon bottle’s filling-stage was reference</w:t>
      </w:r>
      <w:ins w:id="134" w:author="Bill Floyd" w:date="2020-09-24T15:08:00Z">
        <w:r w:rsidR="006744FA">
          <w:t>d</w:t>
        </w:r>
      </w:ins>
      <w:del w:id="135"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136" w:author="Bill Floyd" w:date="2020-09-24T15:11:00Z"/>
        </w:rPr>
      </w:pPr>
      <w:bookmarkStart w:id="137" w:name="siphon-sampler-assumptions"/>
      <w:del w:id="138" w:author="Bill Floyd" w:date="2020-09-24T15:11:00Z">
        <w:r w:rsidDel="006744FA">
          <w:delText>Siphon sampler assumptions</w:delText>
        </w:r>
        <w:bookmarkEnd w:id="137"/>
      </w:del>
    </w:p>
    <w:p w14:paraId="3B3F66D5" w14:textId="5AD7B136" w:rsidR="00FD124D" w:rsidRDefault="00CD3C3F">
      <w:del w:id="139" w:author="Bill Floyd" w:date="2020-09-24T15:08:00Z">
        <w:r w:rsidDel="006744FA">
          <w:delText>The representativeness of Vertical Rack samples rely on two key assumptions</w:delText>
        </w:r>
      </w:del>
      <w:ins w:id="140" w:author="Bill Floyd" w:date="2020-09-24T15:12:00Z">
        <w:r w:rsidR="006744FA">
          <w:t xml:space="preserve">Siphon water sample collection relies on two key </w:t>
        </w:r>
        <w:proofErr w:type="spellStart"/>
        <w:r w:rsidR="006744FA">
          <w:t>assumptions</w:t>
        </w:r>
      </w:ins>
      <w:del w:id="141" w:author="Bill Floyd" w:date="2020-09-24T15:08:00Z">
        <w:r w:rsidDel="006744FA">
          <w:delText>: (1) the water column was</w:delText>
        </w:r>
      </w:del>
      <w:ins w:id="142" w:author="Bill Floyd" w:date="2020-09-24T15:08:00Z">
        <w:r w:rsidR="006744FA">
          <w:t>a</w:t>
        </w:r>
        <w:proofErr w:type="spellEnd"/>
        <w:r w:rsidR="006744FA">
          <w:t xml:space="preserve"> </w:t>
        </w:r>
      </w:ins>
      <w:ins w:id="143" w:author="Bill Floyd" w:date="2020-09-24T15:09:00Z">
        <w:r w:rsidR="006744FA">
          <w:t xml:space="preserve"> </w:t>
        </w:r>
      </w:ins>
      <w:r>
        <w:t xml:space="preserve"> well mixed </w:t>
      </w:r>
      <w:ins w:id="144" w:author="Bill Floyd" w:date="2020-09-24T15:08:00Z">
        <w:r w:rsidR="006744FA">
          <w:t>water column</w:t>
        </w:r>
      </w:ins>
      <w:ins w:id="145" w:author="Bill Floyd" w:date="2020-09-24T15:09:00Z">
        <w:r w:rsidR="006744FA">
          <w:t xml:space="preserve"> </w:t>
        </w:r>
      </w:ins>
      <w:r>
        <w:t>(no stratification),</w:t>
      </w:r>
      <w:del w:id="146" w:author="Bill Floyd" w:date="2020-09-24T15:09:00Z">
        <w:r w:rsidDel="006744FA">
          <w:delText xml:space="preserve"> therefore the sample collected was representative of water quality at each sampling stage</w:delText>
        </w:r>
      </w:del>
      <w:r>
        <w:t xml:space="preserve">; and (2) </w:t>
      </w:r>
      <w:del w:id="147" w:author="Bill Floyd" w:date="2020-09-24T15:12:00Z">
        <w:r w:rsidDel="006744FA">
          <w:delText xml:space="preserve">the </w:delText>
        </w:r>
      </w:del>
      <w:r>
        <w:t>sample</w:t>
      </w:r>
      <w:ins w:id="148" w:author="Bill Floyd" w:date="2020-09-24T15:13:00Z">
        <w:r w:rsidR="006744FA">
          <w:t>s</w:t>
        </w:r>
      </w:ins>
      <w:r>
        <w:t xml:space="preserve"> </w:t>
      </w:r>
      <w:del w:id="149" w:author="Bill Floyd" w:date="2020-09-24T15:13:00Z">
        <w:r w:rsidDel="006744FA">
          <w:delText xml:space="preserve">was </w:delText>
        </w:r>
      </w:del>
      <w:ins w:id="150" w:author="Bill Floyd" w:date="2020-09-24T15:13:00Z">
        <w:r w:rsidR="006744FA">
          <w:t xml:space="preserve">are </w:t>
        </w:r>
      </w:ins>
      <w:r>
        <w:t xml:space="preserve">discrete, such that there was no infiltration or mixing between surrounding water and the sample in the bottle once it was filled. </w:t>
      </w:r>
      <w:commentRangeStart w:id="151"/>
      <w:r>
        <w:t xml:space="preserve">Observations were used to assess turbulence associated with streamflow at the Vertical Racks and the assumption of fully mixed water seemed justified </w:t>
      </w:r>
      <w:commentRangeEnd w:id="151"/>
      <w:r w:rsidR="006744FA">
        <w:rPr>
          <w:rStyle w:val="CommentReference"/>
        </w:rPr>
        <w:commentReference w:id="151"/>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152" w:name="sampling-rack-hold-time-experiments"/>
      <w:r>
        <w:t>Sampling rack hold-time experiments</w:t>
      </w:r>
      <w:bookmarkEnd w:id="152"/>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153" w:name="laboratory-analyses-of-water-samples"/>
      <w:bookmarkStart w:id="154" w:name="_Toc51362229"/>
      <w:r>
        <w:t>Laboratory analyses of water samples</w:t>
      </w:r>
      <w:bookmarkEnd w:id="153"/>
      <w:bookmarkEnd w:id="154"/>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155" w:name="quantifying-doc-dissolved-organic-carbon"/>
      <w:bookmarkStart w:id="156" w:name="_Toc51362230"/>
      <w:r>
        <w:t>Quantifying DOC (dissolved organic carbon)</w:t>
      </w:r>
      <w:bookmarkEnd w:id="155"/>
      <w:bookmarkEnd w:id="156"/>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157" w:name="sample-preparation"/>
      <w:r>
        <w:t>Sample preparation</w:t>
      </w:r>
      <w:bookmarkEnd w:id="157"/>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158" w:name="instrumental-analysis-methods"/>
      <w:r>
        <w:t>Instrumental analysis methods</w:t>
      </w:r>
      <w:bookmarkEnd w:id="158"/>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159" w:name="Xa19b3801762e0a6c0f55232717f8102b4711780"/>
      <w:bookmarkStart w:id="160" w:name="_Toc51362231"/>
      <w:r>
        <w:t xml:space="preserve">Characterizing </w:t>
      </w:r>
      <w:del w:id="161" w:author="Bill Floyd" w:date="2020-09-24T15:16:00Z">
        <w:r w:rsidDel="006744FA">
          <w:delText>NOM (natural organic matter)</w:delText>
        </w:r>
      </w:del>
      <w:bookmarkEnd w:id="159"/>
      <w:bookmarkEnd w:id="160"/>
      <w:ins w:id="162" w:author="Bill Floyd" w:date="2020-09-24T15:16:00Z">
        <w:r w:rsidR="006744FA">
          <w:t>NOM</w:t>
        </w:r>
      </w:ins>
    </w:p>
    <w:p w14:paraId="633C0E13" w14:textId="3EB42F65" w:rsidR="00FD124D" w:rsidRDefault="00CD3C3F">
      <w:r>
        <w:t xml:space="preserve">To assess the molecular character of NOM, samples were analyzed by UV-Vis spectroscopy </w:t>
      </w:r>
      <w:ins w:id="163" w:author="Bill Floyd" w:date="2020-09-24T15:17:00Z">
        <w:r w:rsidR="006744FA">
          <w:t xml:space="preserve">in a laboratory setting </w:t>
        </w:r>
      </w:ins>
      <w:r>
        <w:t xml:space="preserve">(ultraviolet-visible light) using a </w:t>
      </w:r>
      <w:proofErr w:type="spellStart"/>
      <w:r>
        <w:t>spectro</w:t>
      </w:r>
      <w:proofErr w:type="spellEnd"/>
      <w:r>
        <w:t>::</w:t>
      </w:r>
      <w:proofErr w:type="spellStart"/>
      <w:r>
        <w:t>lyser</w:t>
      </w:r>
      <w:proofErr w:type="spellEnd"/>
      <w:r>
        <w:t xml:space="preserve"> (s::can, Vienna, Austria).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164"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165" w:name="sample-analysis"/>
      <w:r>
        <w:t>Sample analysis</w:t>
      </w:r>
      <w:bookmarkEnd w:id="165"/>
    </w:p>
    <w:p w14:paraId="7D450872" w14:textId="77777777" w:rsidR="00FD124D" w:rsidRDefault="00CD3C3F">
      <w:r>
        <w:t xml:space="preserve">Water samples were brought to room temperature, inverted to mix and used to triple-rinse the </w:t>
      </w:r>
      <w:proofErr w:type="spellStart"/>
      <w:r>
        <w:t>spectro</w:t>
      </w:r>
      <w:proofErr w:type="spellEnd"/>
      <w:r>
        <w:t>::</w:t>
      </w:r>
      <w:proofErr w:type="spellStart"/>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r>
        <w:t>spectro</w:t>
      </w:r>
      <w:proofErr w:type="spellEnd"/>
      <w:r>
        <w:t>::</w:t>
      </w:r>
      <w:proofErr w:type="spellStart"/>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166" w:name="instrument-and-data-handling"/>
      <w:r>
        <w:t>Instrument and data handling</w:t>
      </w:r>
      <w:bookmarkEnd w:id="166"/>
    </w:p>
    <w:p w14:paraId="54691C7E" w14:textId="6BC649C5" w:rsidR="00FD124D" w:rsidRDefault="00CD3C3F">
      <w:r>
        <w:t xml:space="preserve">The </w:t>
      </w:r>
      <w:proofErr w:type="spellStart"/>
      <w:r>
        <w:t>spectro</w:t>
      </w:r>
      <w:proofErr w:type="spellEnd"/>
      <w:r>
        <w:t>::</w:t>
      </w:r>
      <w:proofErr w:type="spellStart"/>
      <w:r>
        <w:t>lyser</w:t>
      </w:r>
      <w:proofErr w:type="spellEnd"/>
      <w:r>
        <w:t xml:space="preserve"> </w:t>
      </w:r>
      <w:ins w:id="167" w:author="Bill Floyd" w:date="2020-09-24T15:18:00Z">
        <w:r w:rsidR="006744FA">
          <w:t>was</w:t>
        </w:r>
      </w:ins>
      <w:del w:id="168"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169" w:name="spectral-indices-of-nom-character"/>
      <w:r>
        <w:t>Spectral indices of NOM character</w:t>
      </w:r>
      <w:bookmarkEnd w:id="169"/>
    </w:p>
    <w:p w14:paraId="4FE7EEB3" w14:textId="77777777" w:rsidR="00FD124D" w:rsidRDefault="00CD3C3F">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xml:space="preserve">, i.e. L/mg-m)). </w:t>
      </w:r>
      <w:r>
        <w:lastRenderedPageBreak/>
        <w:t>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170" w:name="defining-seasons"/>
      <w:bookmarkStart w:id="171" w:name="_Toc51362232"/>
      <w:r>
        <w:t>Defining seasons</w:t>
      </w:r>
      <w:bookmarkEnd w:id="170"/>
      <w:bookmarkEnd w:id="171"/>
    </w:p>
    <w:p w14:paraId="0ADF40E4" w14:textId="319B321A" w:rsidR="00FD124D" w:rsidRDefault="00CD3C3F">
      <w:r>
        <w:t xml:space="preserve">Coastal BC climate is characterized by a predominantly wet season and dry season, </w:t>
      </w:r>
      <w:del w:id="172" w:author="Bill Floyd" w:date="2020-09-24T15:19:00Z">
        <w:r w:rsidDel="006744FA">
          <w:delText>but seasonal delineation can be nebulous.</w:delText>
        </w:r>
      </w:del>
      <w:ins w:id="173" w:author="Bill Floyd" w:date="2020-09-24T15:19:00Z">
        <w:r w:rsidR="006744FA">
          <w:t xml:space="preserve">which can vary year to year. </w:t>
        </w:r>
      </w:ins>
      <w:r>
        <w:t xml:space="preserve"> Here, seasons were </w:t>
      </w:r>
      <w:del w:id="174"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175"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176"/>
      <w:commentRangeStart w:id="177"/>
      <w:r>
        <w:t>collection</w:t>
      </w:r>
      <w:commentRangeEnd w:id="176"/>
      <w:r w:rsidR="006744FA">
        <w:rPr>
          <w:rStyle w:val="CommentReference"/>
        </w:rPr>
        <w:commentReference w:id="176"/>
      </w:r>
      <w:commentRangeEnd w:id="177"/>
      <w:r w:rsidR="00120BB3">
        <w:rPr>
          <w:rStyle w:val="CommentReference"/>
        </w:rPr>
        <w:commentReference w:id="177"/>
      </w:r>
      <w:r>
        <w:t>.</w:t>
      </w:r>
    </w:p>
    <w:p w14:paraId="31C914F0" w14:textId="77777777" w:rsidR="00FD124D" w:rsidRDefault="00CD3C3F">
      <w:r>
        <w:t> </w:t>
      </w:r>
    </w:p>
    <w:p w14:paraId="0A35182D" w14:textId="77777777" w:rsidR="00FD124D" w:rsidRDefault="00CD3C3F">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changes, and ended when streamflow dropped off </w:t>
      </w:r>
      <w:r>
        <w:lastRenderedPageBreak/>
        <w:t>and Vertical Rack samples were no longer collected. Snow was qualitatively considered when defining seasons, as it did not contribute to event definitions but did contribute to stream levels at the monitoring sites.</w:t>
      </w:r>
    </w:p>
    <w:p w14:paraId="31ED39C9" w14:textId="77777777" w:rsidR="00FD124D" w:rsidRDefault="00CD3C3F">
      <w:pPr>
        <w:pStyle w:val="Heading3"/>
      </w:pPr>
      <w:bookmarkStart w:id="178" w:name="foundational-results"/>
      <w:bookmarkStart w:id="179" w:name="_Toc51362233"/>
      <w:r>
        <w:t>Foundational Results</w:t>
      </w:r>
      <w:bookmarkEnd w:id="178"/>
      <w:bookmarkEnd w:id="179"/>
    </w:p>
    <w:p w14:paraId="74CE99C6" w14:textId="77777777" w:rsidR="00FD124D" w:rsidRDefault="00CD3C3F">
      <w:r>
        <w:t xml:space="preserve">This section presents results used to </w:t>
      </w:r>
      <w:proofErr w:type="spellStart"/>
      <w:r>
        <w:t>informe</w:t>
      </w:r>
      <w:proofErr w:type="spellEnd"/>
      <w:del w:id="180"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181"/>
      <w:r>
        <w:t>Rack</w:t>
      </w:r>
      <w:commentRangeEnd w:id="181"/>
      <w:r w:rsidR="006744FA">
        <w:rPr>
          <w:rStyle w:val="CommentReference"/>
        </w:rPr>
        <w:commentReference w:id="181"/>
      </w:r>
      <w:r>
        <w:t xml:space="preserve"> sampling method development.</w:t>
      </w:r>
    </w:p>
    <w:p w14:paraId="34EE4541" w14:textId="77777777" w:rsidR="00FD124D" w:rsidRDefault="00CD3C3F">
      <w:r>
        <w:t> </w:t>
      </w:r>
    </w:p>
    <w:p w14:paraId="33E3A010" w14:textId="77777777" w:rsidR="00FD124D" w:rsidRDefault="00CD3C3F">
      <w:pPr>
        <w:pStyle w:val="Heading4"/>
      </w:pPr>
      <w:bookmarkStart w:id="182" w:name="crd-weather-data"/>
      <w:bookmarkStart w:id="183" w:name="_Toc51362234"/>
      <w:r>
        <w:t>CRD weather data</w:t>
      </w:r>
      <w:bookmarkEnd w:id="182"/>
      <w:bookmarkEnd w:id="183"/>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184" w:author="Bill Floyd" w:date="2020-09-24T15:28:00Z">
        <w:r w:rsidR="006744FA">
          <w:t xml:space="preserve"> (560m asl)</w:t>
        </w:r>
      </w:ins>
      <w:r>
        <w:t xml:space="preserve"> </w:t>
      </w:r>
      <w:del w:id="185" w:author="Bill Floyd" w:date="2020-09-24T15:28:00Z">
        <w:r w:rsidDel="006744FA">
          <w:delText xml:space="preserve">was </w:delText>
        </w:r>
      </w:del>
      <w:ins w:id="186" w:author="Bill Floyd" w:date="2020-09-24T15:28:00Z">
        <w:r w:rsidR="006744FA">
          <w:t xml:space="preserve">is </w:t>
        </w:r>
      </w:ins>
      <w:r>
        <w:t xml:space="preserve">near the headwaters of the Leech watershed and Martin’s Gulch </w:t>
      </w:r>
      <w:ins w:id="187" w:author="Bill Floyd" w:date="2020-09-24T15:28:00Z">
        <w:r w:rsidR="006744FA">
          <w:t xml:space="preserve">(512m asl( </w:t>
        </w:r>
      </w:ins>
      <w:del w:id="188" w:author="Bill Floyd" w:date="2020-09-24T15:28:00Z">
        <w:r w:rsidDel="006744FA">
          <w:delText xml:space="preserve">was </w:delText>
        </w:r>
      </w:del>
      <w:ins w:id="189" w:author="Bill Floyd" w:date="2020-09-24T15:28:00Z">
        <w:r w:rsidR="006744FA">
          <w:t xml:space="preserve">is </w:t>
        </w:r>
      </w:ins>
      <w:r>
        <w:t xml:space="preserve">located near the future point of diversion, the Leech River Tunnel (Table </w:t>
      </w:r>
      <w:commentRangeStart w:id="190"/>
      <w:r>
        <w:t>4</w:t>
      </w:r>
      <w:commentRangeEnd w:id="190"/>
      <w:r w:rsidR="006744FA">
        <w:rPr>
          <w:rStyle w:val="CommentReference"/>
        </w:rPr>
        <w:commentReference w:id="190"/>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545220D8" w:rsidR="00FD124D" w:rsidRDefault="00CD3C3F">
      <w:r>
        <w:lastRenderedPageBreak/>
        <w:t xml:space="preserve">Average LWSA weather data </w:t>
      </w:r>
      <w:del w:id="191" w:author="Bill Floyd" w:date="2020-09-24T15:30:00Z">
        <w:r w:rsidDel="006744FA">
          <w:delText xml:space="preserve">was </w:delText>
        </w:r>
      </w:del>
      <w:ins w:id="192"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193"/>
      <w:r w:rsidRPr="00DF6A6E">
        <w:rPr>
          <w:rFonts w:asciiTheme="minorHAnsi" w:hAnsiTheme="minorHAnsi" w:cstheme="minorHAnsi"/>
        </w:rPr>
        <w:t>Project</w:t>
      </w:r>
      <w:commentRangeEnd w:id="193"/>
      <w:r w:rsidR="006744FA">
        <w:rPr>
          <w:rStyle w:val="CommentReference"/>
        </w:rPr>
        <w:commentReference w:id="193"/>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77777777" w:rsidR="00FD124D" w:rsidRDefault="00CD3C3F" w:rsidP="00DF6A6E">
      <w:pPr>
        <w:spacing w:line="276" w:lineRule="auto"/>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176300F4" w14:textId="77777777" w:rsidR="00FD124D" w:rsidRDefault="00CD3C3F">
      <w:pPr>
        <w:pStyle w:val="Heading4"/>
      </w:pPr>
      <w:bookmarkStart w:id="194" w:name="seasonal-delineation"/>
      <w:bookmarkStart w:id="195" w:name="_Toc51362235"/>
      <w:r>
        <w:t>Seasonal delineation</w:t>
      </w:r>
      <w:bookmarkEnd w:id="194"/>
      <w:bookmarkEnd w:id="195"/>
    </w:p>
    <w:p w14:paraId="4C284FBB" w14:textId="77777777" w:rsidR="00FD124D" w:rsidRDefault="00CD3C3F">
      <w:commentRangeStart w:id="196"/>
      <w:r>
        <w:t xml:space="preserve">Wet seasons were defined by conditions that generated stream responses significant enough to collect Vertical Rack samples, and the dry season was defined by baseflow conditions where stream response was not detected at the Vertical Racks. </w:t>
      </w:r>
      <w:commentRangeEnd w:id="196"/>
      <w:r w:rsidR="006744FA">
        <w:rPr>
          <w:rStyle w:val="CommentReference"/>
        </w:rPr>
        <w:commentReference w:id="196"/>
      </w:r>
      <w:r>
        <w:t xml:space="preserve">There were 18 rain events of sufficient magnitude for Vertical Rack sample collection; the conditions that corresponded to these major rain events were precipitation accumulating to 50 mm or more with a period of at least 14 hours between 50 mm rain accumulation (Table </w:t>
      </w:r>
      <w:commentRangeStart w:id="197"/>
      <w:r>
        <w:t>6</w:t>
      </w:r>
      <w:commentRangeEnd w:id="197"/>
      <w:r w:rsidR="006744FA">
        <w:rPr>
          <w:rStyle w:val="CommentReference"/>
        </w:rPr>
        <w:commentReference w:id="197"/>
      </w:r>
      <w:r>
        <w:t>).</w:t>
      </w:r>
    </w:p>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lastRenderedPageBreak/>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w:t>
      </w:r>
      <w:r>
        <w:lastRenderedPageBreak/>
        <w:t>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lastRenderedPageBreak/>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198" w:author="Bill Floyd" w:date="2020-09-23T21:54:00Z">
        <w:r w:rsidR="00582D03">
          <w:t>rain/</w:t>
        </w:r>
      </w:ins>
      <w:r>
        <w:t xml:space="preserve">snowmelt dominated streamflow. The ‘first flush’ period indicates the first event and beginning of the 2019/2020 wet </w:t>
      </w:r>
      <w:commentRangeStart w:id="199"/>
      <w:r>
        <w:t>season</w:t>
      </w:r>
      <w:commentRangeEnd w:id="199"/>
      <w:r w:rsidR="006744FA">
        <w:rPr>
          <w:rStyle w:val="CommentReference"/>
        </w:rPr>
        <w:commentReference w:id="199"/>
      </w:r>
      <w:r>
        <w:t>.</w:t>
      </w:r>
    </w:p>
    <w:p w14:paraId="770834B8" w14:textId="77777777" w:rsidR="00FD124D" w:rsidRDefault="00CD3C3F">
      <w:r>
        <w:t> </w:t>
      </w:r>
    </w:p>
    <w:p w14:paraId="10DB7E64" w14:textId="77777777" w:rsidR="00FD124D" w:rsidRDefault="00CD3C3F">
      <w:pPr>
        <w:pStyle w:val="Heading4"/>
      </w:pPr>
      <w:bookmarkStart w:id="200" w:name="X3d3391d95592755d7e277c23c5f0da103b0707e"/>
      <w:bookmarkStart w:id="201" w:name="_Toc51362236"/>
      <w:r>
        <w:t>NOM reactive character: SAC</w:t>
      </w:r>
      <w:r>
        <w:rPr>
          <w:vertAlign w:val="subscript"/>
        </w:rPr>
        <w:t>254</w:t>
      </w:r>
      <w:r>
        <w:t xml:space="preserve"> rather than SUVA</w:t>
      </w:r>
      <w:r>
        <w:rPr>
          <w:vertAlign w:val="subscript"/>
        </w:rPr>
        <w:t>254</w:t>
      </w:r>
      <w:bookmarkEnd w:id="200"/>
      <w:bookmarkEnd w:id="201"/>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correlated </w:t>
      </w:r>
      <w:commentRangeStart w:id="202"/>
      <w:r>
        <w:t>to</w:t>
      </w:r>
      <w:commentRangeEnd w:id="202"/>
      <w:r w:rsidR="006744FA">
        <w:rPr>
          <w:rStyle w:val="CommentReference"/>
        </w:rPr>
        <w:commentReference w:id="202"/>
      </w:r>
      <w:r>
        <w:t xml:space="preserve"> DBP-FPs </w:t>
      </w:r>
      <w:ins w:id="203" w:author="Hannah McSorley" w:date="2020-10-06T18:28:00Z">
        <w:r w:rsidR="00A024A7" w:rsidRPr="00A024A7">
          <w:t xml:space="preserve">(r=0.68) </w:t>
        </w:r>
      </w:ins>
      <w:r>
        <w:t>than was SUVA</w:t>
      </w:r>
      <w:r>
        <w:rPr>
          <w:vertAlign w:val="subscript"/>
        </w:rPr>
        <w:t>254</w:t>
      </w:r>
      <w:r>
        <w:t xml:space="preserve"> </w:t>
      </w:r>
      <w:ins w:id="204" w:author="Hannah McSorley" w:date="2020-10-06T18:28:00Z">
        <w:r w:rsidR="00A024A7" w:rsidRPr="00A024A7">
          <w:t xml:space="preserve">(r=0.36) </w:t>
        </w:r>
      </w:ins>
      <w:r>
        <w:t>or DOC</w:t>
      </w:r>
      <w:ins w:id="205"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06" w:name="vertical-rack-sampling-quality-control"/>
      <w:bookmarkStart w:id="207" w:name="_Toc51362237"/>
      <w:r>
        <w:t>Vertical Rack sampling quality control</w:t>
      </w:r>
      <w:bookmarkEnd w:id="206"/>
      <w:bookmarkEnd w:id="207"/>
    </w:p>
    <w:p w14:paraId="44C515DC" w14:textId="77777777" w:rsidR="00FD124D" w:rsidRDefault="00CD3C3F">
      <w:pPr>
        <w:pStyle w:val="Heading5"/>
      </w:pPr>
      <w:bookmarkStart w:id="208" w:name="assumptions-of-mixing"/>
      <w:r>
        <w:t>Assumptions of mixing</w:t>
      </w:r>
      <w:bookmarkEnd w:id="208"/>
    </w:p>
    <w:p w14:paraId="57E46F77" w14:textId="026C4E09" w:rsidR="00FD124D" w:rsidRDefault="00CD3C3F">
      <w:del w:id="209" w:author="Bill Floyd" w:date="2020-09-24T15:40:00Z">
        <w:r w:rsidDel="006744FA">
          <w:delText>Trail cameras were installed at four sites (data not included here) and</w:delText>
        </w:r>
      </w:del>
      <w:ins w:id="210" w:author="Bill Floyd" w:date="2020-09-24T15:40:00Z">
        <w:r w:rsidR="006744FA">
          <w:t>The trail cameras showed</w:t>
        </w:r>
      </w:ins>
      <w:r>
        <w:t xml:space="preserve"> observation of streamflow during Rack sample collection showed highly turbulent flows</w:t>
      </w:r>
      <w:ins w:id="211" w:author="Bill Floyd" w:date="2020-09-23T21:55:00Z">
        <w:r w:rsidR="00582D03">
          <w:t xml:space="preserve"> at all stages</w:t>
        </w:r>
      </w:ins>
      <w:r>
        <w:t xml:space="preserve">, </w:t>
      </w:r>
      <w:del w:id="212" w:author="Bill Floyd" w:date="2020-09-24T15:44:00Z">
        <w:r w:rsidDel="006744FA">
          <w:delText xml:space="preserve">thus the assumption of well-mixed water was </w:delText>
        </w:r>
        <w:commentRangeStart w:id="213"/>
        <w:r w:rsidDel="006744FA">
          <w:delText>accepted</w:delText>
        </w:r>
        <w:commentRangeEnd w:id="213"/>
        <w:r w:rsidR="006744FA" w:rsidDel="006744FA">
          <w:rPr>
            <w:rStyle w:val="CommentReference"/>
          </w:rPr>
          <w:commentReference w:id="213"/>
        </w:r>
      </w:del>
      <w:ins w:id="214" w:author="Bill Floyd" w:date="2020-09-24T15:44:00Z">
        <w:r w:rsidR="006744FA">
          <w:t>and thus it was assumed all samples were well mixed</w:t>
        </w:r>
      </w:ins>
      <w:r>
        <w:t>.</w:t>
      </w:r>
    </w:p>
    <w:p w14:paraId="7194FA33" w14:textId="77777777" w:rsidR="00FD124D" w:rsidRDefault="00CD3C3F">
      <w:r>
        <w:t> </w:t>
      </w:r>
    </w:p>
    <w:p w14:paraId="7B4F6BC9" w14:textId="27C8169F" w:rsidR="00FD124D" w:rsidRDefault="00CD3C3F">
      <w:r>
        <w:t xml:space="preserve">Discrete sample collection was validated in </w:t>
      </w:r>
      <w:ins w:id="215"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w:t>
      </w:r>
      <w:r>
        <w:lastRenderedPageBreak/>
        <w:t xml:space="preserve">no dye present in any of the siphon sample bottles following the tests. </w:t>
      </w:r>
      <w:del w:id="216" w:author="Bill Floyd" w:date="2020-09-24T15:44:00Z">
        <w:r w:rsidDel="006744FA">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217" w:name="hold-time-experiments"/>
      <w:r>
        <w:t>Hold-time experiments</w:t>
      </w:r>
      <w:bookmarkEnd w:id="217"/>
    </w:p>
    <w:p w14:paraId="0061316A" w14:textId="77777777" w:rsidR="00FD124D" w:rsidRDefault="00CD3C3F">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 xml:space="preserve">Figure 6:  Air temperature during vertical rack hold-time experiments. Red horizontal lines indicate the 0-7°C range of a typical laboratory refrigerator and dashed vertical lines separate the </w:t>
      </w:r>
      <w:r>
        <w:lastRenderedPageBreak/>
        <w:t>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218"/>
      <w:r>
        <w:t>data</w:t>
      </w:r>
      <w:commentRangeEnd w:id="218"/>
      <w:r w:rsidR="006744FA">
        <w:rPr>
          <w:rStyle w:val="CommentReference"/>
        </w:rPr>
        <w:commentReference w:id="218"/>
      </w:r>
      <w:r>
        <w:t xml:space="preserve">). For a wider margin of error, a 90% confidence level (rather than 95% or 99%) </w:t>
      </w:r>
      <w:commentRangeStart w:id="219"/>
      <w:commentRangeStart w:id="220"/>
      <w:r>
        <w:t>was</w:t>
      </w:r>
      <w:commentRangeEnd w:id="219"/>
      <w:r w:rsidR="006744FA">
        <w:rPr>
          <w:rStyle w:val="CommentReference"/>
        </w:rPr>
        <w:commentReference w:id="219"/>
      </w:r>
      <w:commentRangeEnd w:id="220"/>
      <w:r w:rsidR="00FF3D1A">
        <w:rPr>
          <w:rStyle w:val="CommentReference"/>
        </w:rPr>
        <w:commentReference w:id="220"/>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0476C861" w:rsidR="00FD124D" w:rsidRDefault="00CD3C3F">
      <w:r>
        <w:t> </w:t>
      </w:r>
      <w:ins w:id="221" w:author="Bill Floyd" w:date="2020-09-23T21:58:00Z">
        <w:r w:rsidR="00582D03">
          <w:t xml:space="preserve">Back </w:t>
        </w:r>
      </w:ins>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222"/>
      <w:r>
        <w:t>rich</w:t>
      </w:r>
      <w:commentRangeEnd w:id="222"/>
      <w:r w:rsidR="00582D03">
        <w:rPr>
          <w:rStyle w:val="CommentReference"/>
        </w:rPr>
        <w:commentReference w:id="222"/>
      </w:r>
      <w:r>
        <w:t xml:space="preserve">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lastRenderedPageBreak/>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223" w:author="Bill Floyd" w:date="2020-09-23T21:59:00Z">
        <w:r w:rsidDel="00582D03">
          <w:delText xml:space="preserve">real </w:delText>
        </w:r>
      </w:del>
      <w:ins w:id="224"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225"/>
      <w:r>
        <w:t>held</w:t>
      </w:r>
      <w:commentRangeEnd w:id="225"/>
      <w:r w:rsidR="00582D03">
        <w:rPr>
          <w:rStyle w:val="CommentReference"/>
        </w:rPr>
        <w:commentReference w:id="225"/>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226"/>
      <w:r>
        <w:t>SAC</w:t>
      </w:r>
      <w:r>
        <w:rPr>
          <w:vertAlign w:val="subscript"/>
        </w:rPr>
        <w:t>365</w:t>
      </w:r>
      <w:commentRangeEnd w:id="226"/>
      <w:r w:rsidR="006744FA">
        <w:rPr>
          <w:rStyle w:val="CommentReference"/>
        </w:rPr>
        <w:commentReference w:id="226"/>
      </w:r>
      <w:r>
        <w:t>).</w:t>
      </w:r>
    </w:p>
    <w:p w14:paraId="5FA15315" w14:textId="77777777" w:rsidR="00FD124D" w:rsidRDefault="00CD3C3F">
      <w:pPr>
        <w:pStyle w:val="Heading4"/>
      </w:pPr>
      <w:bookmarkStart w:id="227" w:name="foundational-results-summary"/>
      <w:bookmarkStart w:id="228" w:name="_Toc51362238"/>
      <w:r>
        <w:t>Foundational Results summary</w:t>
      </w:r>
      <w:bookmarkEnd w:id="227"/>
      <w:bookmarkEnd w:id="228"/>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w:t>
      </w:r>
      <w:r>
        <w:lastRenderedPageBreak/>
        <w:t xml:space="preserve">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229"/>
      <w:r>
        <w:t>10</w:t>
      </w:r>
      <w:commentRangeEnd w:id="229"/>
      <w:r w:rsidR="006744FA">
        <w:rPr>
          <w:rStyle w:val="CommentReference"/>
        </w:rPr>
        <w:commentReference w:id="229"/>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230"/>
      <w:r>
        <w:t>held</w:t>
      </w:r>
      <w:commentRangeEnd w:id="230"/>
      <w:r w:rsidR="006744FA">
        <w:rPr>
          <w:rStyle w:val="CommentReference"/>
        </w:rPr>
        <w:commentReference w:id="230"/>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231"/>
      <w:r>
        <w:t>samples</w:t>
      </w:r>
      <w:commentRangeEnd w:id="231"/>
      <w:r w:rsidR="006744FA">
        <w:rPr>
          <w:rStyle w:val="CommentReference"/>
        </w:rPr>
        <w:commentReference w:id="231"/>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77777777" w:rsidR="00FD124D" w:rsidRDefault="00CD3C3F">
      <w:r>
        <w:t> </w:t>
      </w:r>
    </w:p>
    <w:p w14:paraId="2FB4DFBC" w14:textId="77777777" w:rsidR="00FD124D" w:rsidRDefault="00CD3C3F">
      <w:pPr>
        <w:pStyle w:val="Heading2"/>
      </w:pPr>
      <w:bookmarkStart w:id="232" w:name="X388ffc6f5894f330970e070a51d9a736afdaabe"/>
      <w:bookmarkStart w:id="233" w:name="_Toc51362239"/>
      <w:r>
        <w:lastRenderedPageBreak/>
        <w:t>Spatial and Temporal Patterns in NOM Concentration and Character Across the Greater Victoria Water Supply Areas</w:t>
      </w:r>
      <w:bookmarkEnd w:id="232"/>
      <w:bookmarkEnd w:id="233"/>
    </w:p>
    <w:p w14:paraId="48F7F654" w14:textId="77777777" w:rsidR="00FD124D" w:rsidRDefault="00CD3C3F">
      <w:r>
        <w:t> </w:t>
      </w:r>
    </w:p>
    <w:p w14:paraId="6BB1D5D8" w14:textId="77777777" w:rsidR="00FD124D" w:rsidRDefault="00CD3C3F">
      <w:pPr>
        <w:pStyle w:val="Heading3"/>
      </w:pPr>
      <w:bookmarkStart w:id="234" w:name="synopsis"/>
      <w:bookmarkStart w:id="235" w:name="_Toc51362240"/>
      <w:r>
        <w:t>Synopsis</w:t>
      </w:r>
      <w:bookmarkEnd w:id="234"/>
      <w:bookmarkEnd w:id="235"/>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236" w:name="_Toc51362241"/>
      <w:r>
        <w:t>Methods</w:t>
      </w:r>
      <w:bookmarkEnd w:id="236"/>
    </w:p>
    <w:p w14:paraId="0AC558D3" w14:textId="1EE90054" w:rsidR="00FD124D" w:rsidRDefault="00CD3C3F">
      <w:r>
        <w:t xml:space="preserve">All samples were collected by methods described in Chapter 2, and all data </w:t>
      </w:r>
      <w:del w:id="237" w:author="Bill Floyd" w:date="2020-09-24T16:19:00Z">
        <w:r w:rsidDel="006744FA">
          <w:delText xml:space="preserve">was </w:delText>
        </w:r>
      </w:del>
      <w:ins w:id="238"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239" w:author="Bill Floyd" w:date="2020-09-24T16:21:00Z">
        <w:r w:rsidDel="006744FA">
          <w:delText>sampling season (</w:delText>
        </w:r>
      </w:del>
      <w:r>
        <w:t xml:space="preserve">wet </w:t>
      </w:r>
      <w:del w:id="240" w:author="Bill Floyd" w:date="2020-09-24T16:21:00Z">
        <w:r w:rsidDel="006744FA">
          <w:delText xml:space="preserve">&amp; </w:delText>
        </w:r>
      </w:del>
      <w:ins w:id="241" w:author="Bill Floyd" w:date="2020-09-24T16:21:00Z">
        <w:r w:rsidR="006744FA">
          <w:t xml:space="preserve">and </w:t>
        </w:r>
      </w:ins>
      <w:r>
        <w:t>dry seasons</w:t>
      </w:r>
      <w:del w:id="242" w:author="Bill Floyd" w:date="2020-09-24T16:21:00Z">
        <w:r w:rsidDel="006744FA">
          <w:delText>)</w:delText>
        </w:r>
      </w:del>
      <w:r>
        <w:t xml:space="preserve">. For shorter scale temporal pattern assessment, rising limb event-based </w:t>
      </w:r>
      <w:commentRangeStart w:id="243"/>
      <w:r>
        <w:t>Rack</w:t>
      </w:r>
      <w:commentRangeEnd w:id="243"/>
      <w:r w:rsidR="00FB127A">
        <w:rPr>
          <w:rStyle w:val="CommentReference"/>
        </w:rPr>
        <w:commentReference w:id="243"/>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244" w:name="_Toc51362242"/>
      <w:r>
        <w:t>Results</w:t>
      </w:r>
      <w:bookmarkEnd w:id="244"/>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245"/>
      <w:r>
        <w:t>limitations</w:t>
      </w:r>
      <w:commentRangeEnd w:id="245"/>
      <w:r w:rsidR="00FB127A">
        <w:rPr>
          <w:rStyle w:val="CommentReference"/>
        </w:rPr>
        <w:commentReference w:id="245"/>
      </w:r>
      <w:r>
        <w:t xml:space="preserve">. Of the samples collected and analyzed, DOC data were reduced by 9.2% (to 387 samples) during </w:t>
      </w:r>
      <w:ins w:id="246" w:author="Bill Floyd" w:date="2020-09-24T16:21:00Z">
        <w:r w:rsidR="006744FA">
          <w:t>h</w:t>
        </w:r>
      </w:ins>
      <w:del w:id="247" w:author="Bill Floyd" w:date="2020-09-24T16:21:00Z">
        <w:r w:rsidDel="006744FA">
          <w:delText>H</w:delText>
        </w:r>
      </w:del>
      <w:r>
        <w:t xml:space="preserve">old-time quality control checks (described in Chapter 2) and UV-Vis data were reduced by 19.5% (to 256 samples). Quality control </w:t>
      </w:r>
      <w:commentRangeStart w:id="248"/>
      <w:r>
        <w:t>resulted</w:t>
      </w:r>
      <w:commentRangeEnd w:id="248"/>
      <w:r w:rsidR="006744FA">
        <w:rPr>
          <w:rStyle w:val="CommentReference"/>
        </w:rPr>
        <w:commentReference w:id="248"/>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 xml:space="preserve">Samples were also measured for phosphate concentration using a </w:t>
      </w:r>
      <w:proofErr w:type="spellStart"/>
      <w:r>
        <w:t>colourimetric</w:t>
      </w:r>
      <w:proofErr w:type="spellEnd"/>
      <w:r>
        <w:t xml:space="preserve"> (ascorbic acid) orthophosphate test kit (HACH PO-</w:t>
      </w:r>
      <w:commentRangeStart w:id="249"/>
      <w:r>
        <w:t>19</w:t>
      </w:r>
      <w:commentRangeEnd w:id="249"/>
      <w:r w:rsidR="00FB127A">
        <w:rPr>
          <w:rStyle w:val="CommentReference"/>
        </w:rPr>
        <w:commentReference w:id="249"/>
      </w:r>
      <w:r>
        <w:t>);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250" w:name="spatial-patterns"/>
      <w:bookmarkStart w:id="251" w:name="_Toc51362243"/>
      <w:r>
        <w:t>Spatial patterns</w:t>
      </w:r>
      <w:bookmarkEnd w:id="250"/>
      <w:bookmarkEnd w:id="251"/>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252"/>
      <w:r>
        <w:t>9</w:t>
      </w:r>
      <w:commentRangeEnd w:id="252"/>
      <w:r w:rsidR="00FB127A">
        <w:rPr>
          <w:rStyle w:val="CommentReference"/>
        </w:rPr>
        <w:commentReference w:id="252"/>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253" w:author="Bill Floyd" w:date="2020-09-26T07:13:00Z">
        <w:r w:rsidR="006744FA">
          <w:t>5.7 ± 1.1 mg/L</w:t>
        </w:r>
        <w:r w:rsidR="006744FA" w:rsidDel="006744FA">
          <w:t xml:space="preserve"> </w:t>
        </w:r>
      </w:ins>
      <w:del w:id="254"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255" w:author="Bill Floyd" w:date="2020-09-26T07:13:00Z">
        <w:r w:rsidR="006744FA">
          <w:t xml:space="preserve"> (5.4 ± 3.9)</w:t>
        </w:r>
      </w:ins>
      <w:r>
        <w:t>, the Sooke WSA main tributaries</w:t>
      </w:r>
      <w:del w:id="256"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257"/>
      <w:r>
        <w:t>9</w:t>
      </w:r>
      <w:commentRangeEnd w:id="257"/>
      <w:r w:rsidR="006744FA">
        <w:rPr>
          <w:rStyle w:val="CommentReference"/>
        </w:rPr>
        <w:commentReference w:id="257"/>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258" w:author="Bill Floyd" w:date="2020-09-23T22:20:00Z">
              <w:r w:rsidRPr="00D104E1" w:rsidDel="00FB127A">
                <w:rPr>
                  <w:rFonts w:asciiTheme="minorHAnsi" w:hAnsiTheme="minorHAnsi" w:cstheme="minorHAnsi"/>
                  <w:sz w:val="22"/>
                  <w:szCs w:val="22"/>
                </w:rPr>
                <w:delText>Count</w:delText>
              </w:r>
            </w:del>
            <w:ins w:id="259"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260"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261" w:author="Bill Floyd" w:date="2020-09-23T22:20:00Z">
        <w:r w:rsidDel="00FB127A">
          <w:lastRenderedPageBreak/>
          <w:delText xml:space="preserve">Like </w:delText>
        </w:r>
      </w:del>
      <w:ins w:id="262" w:author="Bill Floyd" w:date="2020-09-23T22:20:00Z">
        <w:r w:rsidR="00FB127A">
          <w:t xml:space="preserve">Similar to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263" w:author="Bill Floyd" w:date="2020-09-23T22:21:00Z">
        <w:r w:rsidDel="00FB127A">
          <w:delText>tied with</w:delText>
        </w:r>
      </w:del>
      <w:ins w:id="264"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265" w:author="Bill Floyd" w:date="2020-09-23T22:21:00Z">
        <w:r w:rsidR="00FB127A">
          <w:t>n</w:t>
        </w:r>
      </w:ins>
      <w:del w:id="266"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267"/>
      <w:r>
        <w:t>Surprisingly</w:t>
      </w:r>
      <w:commentRangeEnd w:id="267"/>
      <w:r w:rsidR="00FB127A">
        <w:rPr>
          <w:rStyle w:val="CommentReference"/>
        </w:rPr>
        <w:commentReference w:id="267"/>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268" w:author="Bill Floyd" w:date="2020-09-23T22:23:00Z">
        <w:r w:rsidR="00FB127A">
          <w:t xml:space="preserve">, </w:t>
        </w:r>
        <w:r w:rsidR="00FB127A" w:rsidRPr="00FB127A">
          <w:rPr>
            <w:i/>
            <w:rPrChange w:id="269" w:author="Bill Floyd" w:date="2020-09-23T22:24:00Z">
              <w:rPr/>
            </w:rPrChange>
          </w:rPr>
          <w:t xml:space="preserve">briefly describe </w:t>
        </w:r>
      </w:ins>
      <w:ins w:id="270" w:author="Bill Floyd" w:date="2020-09-23T22:24:00Z">
        <w:r w:rsidR="00FB127A" w:rsidRPr="00FB127A">
          <w:rPr>
            <w:i/>
            <w:rPrChange w:id="271" w:author="Bill Floyd" w:date="2020-09-23T22:24:00Z">
              <w:rPr/>
            </w:rPrChange>
          </w:rPr>
          <w:t>characteristics</w:t>
        </w:r>
      </w:ins>
      <w:ins w:id="272" w:author="Bill Floyd" w:date="2020-09-23T22:23:00Z">
        <w:r w:rsidR="00FB127A" w:rsidRPr="00FB127A">
          <w:rPr>
            <w:i/>
            <w:rPrChange w:id="273" w:author="Bill Floyd" w:date="2020-09-23T22:24:00Z">
              <w:rPr/>
            </w:rPrChange>
          </w:rPr>
          <w:t xml:space="preserve">, </w:t>
        </w:r>
      </w:ins>
      <w:ins w:id="274" w:author="Bill Floyd" w:date="2020-09-23T22:24:00Z">
        <w:r w:rsidR="00FB127A" w:rsidRPr="00FB127A">
          <w:rPr>
            <w:i/>
            <w:rPrChange w:id="275" w:author="Bill Floyd" w:date="2020-09-23T22:24:00Z">
              <w:rPr/>
            </w:rPrChange>
          </w:rPr>
          <w:t>especially what makes it different</w:t>
        </w:r>
      </w:ins>
      <w:ins w:id="276" w:author="Bill Floyd" w:date="2020-09-26T07:16:00Z">
        <w:r w:rsidR="006744FA">
          <w:rPr>
            <w:i/>
          </w:rPr>
          <w:t xml:space="preserve"> </w:t>
        </w:r>
        <w:proofErr w:type="spellStart"/>
        <w:r w:rsidR="006744FA">
          <w:rPr>
            <w:i/>
          </w:rPr>
          <w:t>ie</w:t>
        </w:r>
        <w:proofErr w:type="spellEnd"/>
        <w:r w:rsidR="006744FA">
          <w:rPr>
            <w:i/>
          </w:rPr>
          <w:t xml:space="preserve"> presence of wetlands etc</w:t>
        </w:r>
      </w:ins>
      <w:r w:rsidRPr="00FB127A">
        <w:rPr>
          <w:i/>
          <w:rPrChange w:id="277"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278"/>
      <w:r>
        <w:t>2</w:t>
      </w:r>
      <w:commentRangeEnd w:id="278"/>
      <w:r w:rsidR="006744FA">
        <w:rPr>
          <w:rStyle w:val="CommentReference"/>
        </w:rPr>
        <w:commentReference w:id="278"/>
      </w:r>
      <w:r>
        <w:t xml:space="preserve">). </w:t>
      </w:r>
      <w:commentRangeStart w:id="279"/>
      <w:r>
        <w:t xml:space="preserve">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279"/>
      <w:r w:rsidR="006744FA">
        <w:rPr>
          <w:rStyle w:val="CommentReference"/>
        </w:rPr>
        <w:commentReference w:id="279"/>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280" w:author="Bill Floyd" w:date="2020-09-26T07:28:00Z">
        <w:r w:rsidR="006744FA">
          <w:t xml:space="preserve">lower </w:t>
        </w:r>
      </w:ins>
      <w:r>
        <w:t xml:space="preserve">DOC </w:t>
      </w:r>
      <w:del w:id="281" w:author="Bill Floyd" w:date="2020-09-26T07:28:00Z">
        <w:r w:rsidDel="006744FA">
          <w:delText xml:space="preserve">that was lower than </w:delText>
        </w:r>
      </w:del>
      <w:r>
        <w:t xml:space="preserve">concentrations </w:t>
      </w:r>
      <w:ins w:id="282" w:author="Bill Floyd" w:date="2020-09-26T07:28:00Z">
        <w:r w:rsidR="006744FA">
          <w:t xml:space="preserve">than </w:t>
        </w:r>
      </w:ins>
      <w:r>
        <w:t xml:space="preserve">in either of its headwater sites (Figure 9, plot B). The differences in DOC attenuation </w:t>
      </w:r>
      <w:commentRangeStart w:id="283"/>
      <w:r>
        <w:t>between</w:t>
      </w:r>
      <w:commentRangeEnd w:id="283"/>
      <w:r w:rsidR="006744FA">
        <w:rPr>
          <w:rStyle w:val="CommentReference"/>
        </w:rPr>
        <w:commentReference w:id="283"/>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284"/>
      <w:r>
        <w:t>trends</w:t>
      </w:r>
      <w:commentRangeEnd w:id="284"/>
      <w:r w:rsidR="006744FA">
        <w:rPr>
          <w:rStyle w:val="CommentReference"/>
        </w:rPr>
        <w:commentReference w:id="284"/>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285"/>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285"/>
      <w:r w:rsidR="006744FA">
        <w:rPr>
          <w:rStyle w:val="CommentReference"/>
        </w:rPr>
        <w:commentReference w:id="285"/>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286" w:name="temporal-patterns-seasonal-changes"/>
      <w:bookmarkStart w:id="287" w:name="_Toc51362244"/>
      <w:r>
        <w:lastRenderedPageBreak/>
        <w:t>Temporal patterns &amp; seasonal changes</w:t>
      </w:r>
      <w:bookmarkEnd w:id="286"/>
      <w:bookmarkEnd w:id="287"/>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288"/>
      <w:r>
        <w:t>data</w:t>
      </w:r>
      <w:commentRangeEnd w:id="288"/>
      <w:r w:rsidR="006744FA">
        <w:rPr>
          <w:rStyle w:val="CommentReference"/>
        </w:rPr>
        <w:commentReference w:id="288"/>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r>
        <w:t>spectro</w:t>
      </w:r>
      <w:proofErr w:type="spellEnd"/>
      <w:r>
        <w:t>::</w:t>
      </w:r>
      <w:proofErr w:type="spellStart"/>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289" w:name="Xe4f5bba6f7a4df2f68c57ee11879d430ca418e6"/>
      <w:r>
        <w:lastRenderedPageBreak/>
        <w:t>Spatiotemporal patterns &amp; event-based sampling at six monitoring sites in the Leech watershed</w:t>
      </w:r>
      <w:bookmarkEnd w:id="289"/>
    </w:p>
    <w:p w14:paraId="45DE9950" w14:textId="77777777" w:rsidR="00FD124D" w:rsidRDefault="00CD3C3F">
      <w:r>
        <w:t> </w:t>
      </w:r>
    </w:p>
    <w:p w14:paraId="07AC7921" w14:textId="77777777" w:rsidR="00FD124D" w:rsidRDefault="00CD3C3F">
      <w:commentRangeStart w:id="290"/>
      <w:r>
        <w: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t>
      </w:r>
      <w:commentRangeEnd w:id="290"/>
      <w:r w:rsidR="006744FA">
        <w:rPr>
          <w:rStyle w:val="CommentReference"/>
        </w:rPr>
        <w:commentReference w:id="290"/>
      </w:r>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291"/>
      <w:r>
        <w:t>based</w:t>
      </w:r>
      <w:commentRangeEnd w:id="291"/>
      <w:r w:rsidR="006744FA">
        <w:rPr>
          <w:rStyle w:val="CommentReference"/>
        </w:rPr>
        <w:commentReference w:id="291"/>
      </w:r>
      <w:r>
        <w:t xml:space="preserve"> samples collected by Vertical Racks had higher mean DOC compared to Grab samples (Table 13). </w:t>
      </w:r>
      <w:del w:id="292"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293" w:name="_Toc51362245"/>
      <w:r>
        <w:t>Discussion</w:t>
      </w:r>
      <w:bookmarkEnd w:id="293"/>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294"/>
      <w:r>
        <w:t>surprising</w:t>
      </w:r>
      <w:commentRangeEnd w:id="294"/>
      <w:r w:rsidR="006744FA">
        <w:rPr>
          <w:rStyle w:val="CommentReference"/>
        </w:rPr>
        <w:commentReference w:id="294"/>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295"/>
      <w:r>
        <w:t>Johnson</w:t>
      </w:r>
      <w:commentRangeEnd w:id="295"/>
      <w:r w:rsidR="006744FA">
        <w:rPr>
          <w:rStyle w:val="CommentReference"/>
        </w:rPr>
        <w:commentReference w:id="295"/>
      </w:r>
      <w:r>
        <w:t xml:space="preserve"> </w:t>
      </w:r>
      <w:hyperlink w:anchor="ref-Hood2006">
        <w:r>
          <w:rPr>
            <w:rStyle w:val="Hyperlink"/>
          </w:rPr>
          <w:t>2006</w:t>
        </w:r>
      </w:hyperlink>
      <w:r>
        <w:t xml:space="preserve">). </w:t>
      </w:r>
      <w:commentRangeStart w:id="296"/>
      <w:commentRangeStart w:id="297"/>
      <w:r>
        <w:t>Evaluating</w:t>
      </w:r>
      <w:commentRangeEnd w:id="296"/>
      <w:commentRangeEnd w:id="297"/>
      <w:r w:rsidR="006744FA">
        <w:rPr>
          <w:rStyle w:val="CommentReference"/>
        </w:rPr>
        <w:commentReference w:id="296"/>
      </w:r>
      <w:r w:rsidR="006744FA">
        <w:rPr>
          <w:rStyle w:val="CommentReference"/>
        </w:rPr>
        <w:commentReference w:id="297"/>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298"/>
      <w:r>
        <w:t>frequency</w:t>
      </w:r>
      <w:commentRangeEnd w:id="298"/>
      <w:r w:rsidR="006744FA">
        <w:rPr>
          <w:rStyle w:val="CommentReference"/>
        </w:rPr>
        <w:commentReference w:id="298"/>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299" w:author="Bill Floyd" w:date="2020-09-26T08:06:00Z">
        <w:r w:rsidDel="006744FA">
          <w:delText>where Emily Mistick found a forested</w:delText>
        </w:r>
      </w:del>
      <w:ins w:id="300" w:author="Bill Floyd" w:date="2020-09-26T08:06:00Z">
        <w:r w:rsidR="006744FA">
          <w:t>where a forested</w:t>
        </w:r>
      </w:ins>
      <w:r>
        <w:t xml:space="preserve"> basin (0.97 km</w:t>
      </w:r>
      <w:r>
        <w:rPr>
          <w:vertAlign w:val="superscript"/>
        </w:rPr>
        <w:t>2</w:t>
      </w:r>
      <w:r>
        <w:t xml:space="preserve">) </w:t>
      </w:r>
      <w:del w:id="301" w:author="Bill Floyd" w:date="2020-09-26T08:07:00Z">
        <w:r w:rsidDel="006744FA">
          <w:delText>to have</w:delText>
        </w:r>
      </w:del>
      <w:ins w:id="302"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303"/>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303"/>
      <w:r w:rsidR="006744FA">
        <w:rPr>
          <w:rStyle w:val="CommentReference"/>
        </w:rPr>
        <w:commentReference w:id="303"/>
      </w:r>
      <w:r>
        <w:t>).</w:t>
      </w:r>
      <w:ins w:id="304"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305" w:name="spatial-patterns-1"/>
      <w:bookmarkStart w:id="306" w:name="_Toc51362246"/>
      <w:r>
        <w:t>Spatial patterns</w:t>
      </w:r>
      <w:bookmarkEnd w:id="305"/>
      <w:bookmarkEnd w:id="306"/>
    </w:p>
    <w:p w14:paraId="4B1C9481" w14:textId="294C4064" w:rsidR="00FD124D" w:rsidRDefault="00CD3C3F">
      <w:r>
        <w:t xml:space="preserve">Spatially, lower DOC was observed in the streams draining </w:t>
      </w:r>
      <w:del w:id="307" w:author="Bill Floyd" w:date="2020-09-26T08:09:00Z">
        <w:r w:rsidDel="006744FA">
          <w:delText>from the east of the</w:delText>
        </w:r>
      </w:del>
      <w:ins w:id="308"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309"/>
      <w:proofErr w:type="spellStart"/>
      <w:r>
        <w:t>crk</w:t>
      </w:r>
      <w:commentRangeEnd w:id="309"/>
      <w:proofErr w:type="spellEnd"/>
      <w:r w:rsidR="006744FA">
        <w:rPr>
          <w:rStyle w:val="CommentReference"/>
        </w:rPr>
        <w:commentReference w:id="309"/>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310"/>
      <w:r>
        <w:t>basin</w:t>
      </w:r>
      <w:commentRangeEnd w:id="310"/>
      <w:r w:rsidR="006744FA">
        <w:rPr>
          <w:rStyle w:val="CommentReference"/>
        </w:rPr>
        <w:commentReference w:id="310"/>
      </w:r>
      <w:r>
        <w:t>. Samples from the West Leech site had high aromaticity compared to other higher-order streams, and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311" w:author="Bill Floyd" w:date="2020-09-26T08:23:00Z">
        <w:r w:rsidDel="006744FA">
          <w:delText>differenced</w:delText>
        </w:r>
      </w:del>
      <w:ins w:id="312" w:author="Bill Floyd" w:date="2020-09-26T08:23:00Z">
        <w:r w:rsidR="006744FA">
          <w:t>differences</w:t>
        </w:r>
      </w:ins>
      <w:r>
        <w:t xml:space="preserve"> </w:t>
      </w:r>
      <w:del w:id="313" w:author="Bill Floyd" w:date="2020-09-26T08:23:00Z">
        <w:r w:rsidDel="006744FA">
          <w:delText xml:space="preserve">between </w:delText>
        </w:r>
      </w:del>
      <w:ins w:id="314" w:author="Bill Floyd" w:date="2020-09-26T08:23:00Z">
        <w:r w:rsidR="006744FA">
          <w:t xml:space="preserve">among </w:t>
        </w:r>
      </w:ins>
      <w:r>
        <w:t>site’s NOM dynamics.</w:t>
      </w:r>
    </w:p>
    <w:p w14:paraId="62B4EFEB" w14:textId="77777777" w:rsidR="00FD124D" w:rsidRDefault="00CD3C3F">
      <w:r>
        <w:lastRenderedPageBreak/>
        <w:t> </w:t>
      </w:r>
    </w:p>
    <w:p w14:paraId="5264F239" w14:textId="77777777" w:rsidR="00FD124D" w:rsidRDefault="00CD3C3F">
      <w:commentRangeStart w:id="315"/>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315"/>
      <w:r w:rsidR="006744FA">
        <w:rPr>
          <w:rStyle w:val="CommentReference"/>
        </w:rPr>
        <w:commentReference w:id="315"/>
      </w:r>
    </w:p>
    <w:p w14:paraId="05AD451C" w14:textId="77777777" w:rsidR="00FD124D" w:rsidRDefault="00CD3C3F">
      <w:r>
        <w:t> </w:t>
      </w:r>
    </w:p>
    <w:p w14:paraId="6340F2D3" w14:textId="77777777" w:rsidR="00FD124D" w:rsidRDefault="00CD3C3F">
      <w:pPr>
        <w:pStyle w:val="Heading4"/>
      </w:pPr>
      <w:bookmarkStart w:id="316" w:name="temporal-patterns"/>
      <w:bookmarkStart w:id="317" w:name="_Toc51362247"/>
      <w:r>
        <w:t>Temporal patterns</w:t>
      </w:r>
      <w:bookmarkEnd w:id="316"/>
      <w:bookmarkEnd w:id="317"/>
    </w:p>
    <w:p w14:paraId="4DB07692" w14:textId="77777777" w:rsidR="00FD124D" w:rsidRDefault="00CD3C3F">
      <w:r>
        <w:t> </w:t>
      </w:r>
    </w:p>
    <w:p w14:paraId="05C1AACA" w14:textId="59DB374A"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318" w:author="Bill Floyd" w:date="2020-09-26T08:26:00Z">
        <w:r w:rsidR="006744FA">
          <w:t>f</w:t>
        </w:r>
      </w:ins>
      <w:r>
        <w:t xml:space="preserve">lows during the coldest </w:t>
      </w:r>
      <w:commentRangeStart w:id="319"/>
      <w:r>
        <w:t>periods</w:t>
      </w:r>
      <w:commentRangeEnd w:id="319"/>
      <w:r w:rsidR="006744FA">
        <w:rPr>
          <w:rStyle w:val="CommentReference"/>
        </w:rPr>
        <w:commentReference w:id="319"/>
      </w:r>
      <w:r>
        <w:t xml:space="preserve">. DOC concentrations increased over the summer, reaching highs for the start of the wet season. Overall, there was negligible difference in NOM concentrations between seasons; both wet and dry seasons had mean DOC of 6 ± 3 mg/L .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320"/>
      <w:r>
        <w:t>treatment</w:t>
      </w:r>
      <w:commentRangeEnd w:id="320"/>
      <w:r w:rsidR="006744FA">
        <w:rPr>
          <w:rStyle w:val="CommentReference"/>
        </w:rPr>
        <w:commentReference w:id="320"/>
      </w:r>
      <w:r>
        <w:t>.</w:t>
      </w:r>
    </w:p>
    <w:p w14:paraId="71C1C280" w14:textId="77777777" w:rsidR="00FD124D" w:rsidRDefault="00CD3C3F">
      <w:r>
        <w:lastRenderedPageBreak/>
        <w:t> </w:t>
      </w:r>
    </w:p>
    <w:p w14:paraId="314F8E67" w14:textId="77777777" w:rsidR="00FD124D" w:rsidRDefault="00CD3C3F">
      <w:commentRangeStart w:id="321"/>
      <w:r>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w:t>
      </w:r>
      <w:commentRangeEnd w:id="321"/>
      <w:r w:rsidR="006744FA">
        <w:rPr>
          <w:rStyle w:val="CommentReference"/>
        </w:rPr>
        <w:commentReference w:id="321"/>
      </w:r>
      <w:r>
        <w:t>Seasonal changes in the relationship between DOC and SAC</w:t>
      </w:r>
      <w:r>
        <w:rPr>
          <w:vertAlign w:val="subscript"/>
        </w:rPr>
        <w:t>254</w:t>
      </w:r>
      <w:r>
        <w:t xml:space="preserve"> were observed across the GVWSA, and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322"/>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322"/>
      <w:r w:rsidR="006744FA">
        <w:rPr>
          <w:rStyle w:val="CommentReference"/>
        </w:rPr>
        <w:commentReference w:id="322"/>
      </w:r>
      <w:r>
        <w:t>).</w:t>
      </w:r>
    </w:p>
    <w:p w14:paraId="5416E074" w14:textId="77777777" w:rsidR="00FD124D" w:rsidRDefault="00CD3C3F">
      <w:r>
        <w:t> </w:t>
      </w:r>
    </w:p>
    <w:p w14:paraId="0CADB695" w14:textId="77777777" w:rsidR="00FD124D" w:rsidRDefault="00CD3C3F">
      <w:pPr>
        <w:pStyle w:val="Heading3"/>
      </w:pPr>
      <w:bookmarkStart w:id="323" w:name="conclusions-and-future-directions"/>
      <w:bookmarkStart w:id="324" w:name="_Toc51362248"/>
      <w:r>
        <w:t>Conclusions and future directions</w:t>
      </w:r>
      <w:bookmarkEnd w:id="323"/>
      <w:bookmarkEnd w:id="324"/>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is capable of achieving good resolution for water quality monitoring. For further comparisons between the Leech and Sooke WSA, it would be interesting </w:t>
      </w:r>
      <w:commentRangeStart w:id="325"/>
      <w:r>
        <w:t>to</w:t>
      </w:r>
      <w:commentRangeEnd w:id="325"/>
      <w:r w:rsidR="006744FA">
        <w:rPr>
          <w:rStyle w:val="CommentReference"/>
        </w:rPr>
        <w:commentReference w:id="325"/>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326" w:author="Bill Floyd" w:date="2020-09-26T08:37:00Z">
        <w:r w:rsidDel="006744FA">
          <w:delText>Such an expanded</w:delText>
        </w:r>
      </w:del>
      <w:ins w:id="327"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77777777" w:rsidR="00FD124D" w:rsidRDefault="00CD3C3F">
      <w:r>
        <w:t> </w:t>
      </w:r>
    </w:p>
    <w:p w14:paraId="3E0A782A" w14:textId="77777777" w:rsidR="00FD124D" w:rsidRDefault="00CD3C3F">
      <w:pPr>
        <w:pStyle w:val="Heading2"/>
      </w:pPr>
      <w:bookmarkStart w:id="328" w:name="X9412f07105d07da2acfbf06a052fadb4118a49a"/>
      <w:bookmarkStart w:id="329" w:name="_Toc51362249"/>
      <w:r>
        <w:lastRenderedPageBreak/>
        <w:t>Watershed Characteristics and Sampling Conditions as Driving Forces for Dynamics of Aqueous Natural Organic Matter Across the Leech River Watershed</w:t>
      </w:r>
      <w:bookmarkEnd w:id="328"/>
      <w:bookmarkEnd w:id="329"/>
    </w:p>
    <w:p w14:paraId="32B0AA97" w14:textId="77777777" w:rsidR="00FD124D" w:rsidRDefault="00CD3C3F">
      <w:r>
        <w:t> </w:t>
      </w:r>
    </w:p>
    <w:p w14:paraId="3E8D39B3" w14:textId="77777777" w:rsidR="00FD124D" w:rsidRDefault="00CD3C3F">
      <w:pPr>
        <w:pStyle w:val="Heading3"/>
      </w:pPr>
      <w:bookmarkStart w:id="330" w:name="synopsis-introduction"/>
      <w:bookmarkStart w:id="331" w:name="_Toc51362250"/>
      <w:r>
        <w:t xml:space="preserve">Synopsis / </w:t>
      </w:r>
      <w:commentRangeStart w:id="332"/>
      <w:r>
        <w:t>Introduction</w:t>
      </w:r>
      <w:bookmarkEnd w:id="330"/>
      <w:bookmarkEnd w:id="331"/>
      <w:commentRangeEnd w:id="332"/>
      <w:r w:rsidR="006744FA">
        <w:rPr>
          <w:rStyle w:val="CommentReference"/>
          <w:rFonts w:eastAsia="Cambria"/>
          <w:b w:val="0"/>
          <w:bCs w:val="0"/>
        </w:rPr>
        <w:commentReference w:id="332"/>
      </w:r>
    </w:p>
    <w:p w14:paraId="4AEB4F82" w14:textId="3E5768C3" w:rsidR="00FD124D" w:rsidRDefault="00CD3C3F">
      <w:r>
        <w:t xml:space="preserve">The previous chapter showed that across the </w:t>
      </w:r>
      <w:del w:id="333" w:author="Bill Floyd" w:date="2020-09-26T10:12:00Z">
        <w:r w:rsidDel="006744FA">
          <w:delText>Greater Victoria Water Supply Area (GVWSA)</w:delText>
        </w:r>
      </w:del>
      <w:ins w:id="334"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335" w:author="Bill Floyd" w:date="2020-09-26T10:13:00Z">
        <w:r w:rsidDel="006744FA">
          <w:delText xml:space="preserve">Rack </w:delText>
        </w:r>
      </w:del>
      <w:r>
        <w:t xml:space="preserve">samples had higher DOC concentrations than </w:t>
      </w:r>
      <w:del w:id="336" w:author="Bill Floyd" w:date="2020-09-26T10:13:00Z">
        <w:r w:rsidDel="006744FA">
          <w:delText>standard Grab samples</w:delText>
        </w:r>
      </w:del>
      <w:ins w:id="337"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338" w:name="random-forests"/>
      <w:bookmarkStart w:id="339" w:name="_Toc51362251"/>
      <w:commentRangeStart w:id="340"/>
      <w:r>
        <w:t>Random Forests</w:t>
      </w:r>
      <w:bookmarkEnd w:id="338"/>
      <w:bookmarkEnd w:id="339"/>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341"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w:t>
      </w:r>
      <w:proofErr w:type="spellStart"/>
      <w:r>
        <w:t>predictant</w:t>
      </w:r>
      <w:proofErr w:type="spellEnd"/>
      <w:r>
        <w: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w:t>
      </w:r>
      <w:proofErr w:type="spellStart"/>
      <w:r>
        <w:t>predictant</w:t>
      </w:r>
      <w:proofErr w:type="spellEnd"/>
      <w:r>
        <w: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340"/>
      <w:r w:rsidR="006744FA">
        <w:rPr>
          <w:rStyle w:val="CommentReference"/>
        </w:rPr>
        <w:commentReference w:id="340"/>
      </w:r>
    </w:p>
    <w:p w14:paraId="35F57FB5" w14:textId="77777777" w:rsidR="00FD124D" w:rsidRDefault="00CD3C3F">
      <w:r>
        <w:t> </w:t>
      </w:r>
    </w:p>
    <w:p w14:paraId="26311121" w14:textId="77777777" w:rsidR="00FD124D" w:rsidRDefault="00CD3C3F">
      <w:pPr>
        <w:pStyle w:val="Heading4"/>
      </w:pPr>
      <w:bookmarkStart w:id="342" w:name="hysteresis"/>
      <w:bookmarkStart w:id="343" w:name="_Toc51362252"/>
      <w:commentRangeStart w:id="344"/>
      <w:r>
        <w:t>Hysteresis</w:t>
      </w:r>
      <w:bookmarkEnd w:id="342"/>
      <w:bookmarkEnd w:id="343"/>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w:t>
      </w:r>
      <w:proofErr w:type="spellStart"/>
      <w:r>
        <w:t>behaviour</w:t>
      </w:r>
      <w:proofErr w:type="spellEnd"/>
      <w:r>
        <w:t xml:space="preserve">,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xml:space="preserve">) found that sediment-associated concentrations peaked during high flows but dissolved nitrogen species had hysteretic </w:t>
      </w:r>
      <w:proofErr w:type="spellStart"/>
      <w:r>
        <w:t>behaviour</w:t>
      </w:r>
      <w:proofErr w:type="spellEnd"/>
      <w:r>
        <w:t xml:space="preserve">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344"/>
      <w:r w:rsidR="006744FA">
        <w:rPr>
          <w:rStyle w:val="CommentReference"/>
        </w:rPr>
        <w:commentReference w:id="344"/>
      </w:r>
    </w:p>
    <w:p w14:paraId="33018052" w14:textId="77777777" w:rsidR="00FD124D" w:rsidRDefault="00CD3C3F">
      <w:r>
        <w:t>  </w:t>
      </w:r>
    </w:p>
    <w:p w14:paraId="5BA49923" w14:textId="77777777" w:rsidR="00FD124D" w:rsidRDefault="00CD3C3F">
      <w:pPr>
        <w:pStyle w:val="Heading3"/>
      </w:pPr>
      <w:bookmarkStart w:id="345" w:name="methods"/>
      <w:bookmarkStart w:id="346" w:name="_Toc51362253"/>
      <w:r>
        <w:t>Methods</w:t>
      </w:r>
      <w:bookmarkEnd w:id="345"/>
      <w:bookmarkEnd w:id="346"/>
    </w:p>
    <w:p w14:paraId="5493BB44" w14:textId="77777777" w:rsidR="00FD124D" w:rsidRDefault="00CD3C3F">
      <w:r>
        <w:t> </w:t>
      </w:r>
    </w:p>
    <w:p w14:paraId="4283FA97" w14:textId="77777777" w:rsidR="00FD124D" w:rsidRDefault="00CD3C3F">
      <w:pPr>
        <w:pStyle w:val="Heading4"/>
      </w:pPr>
      <w:bookmarkStart w:id="347" w:name="site-details"/>
      <w:bookmarkStart w:id="348" w:name="_Toc51362254"/>
      <w:r>
        <w:t>Site details</w:t>
      </w:r>
      <w:bookmarkEnd w:id="347"/>
      <w:bookmarkEnd w:id="348"/>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349" w:name="X0a3693c4e48e6ba001e862b0ed887799ff56edb"/>
      <w:bookmarkStart w:id="350" w:name="_Toc51362255"/>
      <w:r>
        <w:t>Random Forests predictor variable refinement &amp; quality control</w:t>
      </w:r>
      <w:bookmarkEnd w:id="349"/>
      <w:bookmarkEnd w:id="350"/>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351"/>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352" w:author="Bill Floyd" w:date="2020-09-26T10:28:00Z">
        <w:r w:rsidDel="006744FA">
          <w:delText>Interestingly, the</w:delText>
        </w:r>
      </w:del>
      <w:ins w:id="353"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351"/>
      <w:r w:rsidR="006744FA">
        <w:rPr>
          <w:rStyle w:val="CommentReference"/>
        </w:rPr>
        <w:commentReference w:id="351"/>
      </w:r>
    </w:p>
    <w:p w14:paraId="4C55A21E" w14:textId="77777777" w:rsidR="00FD124D" w:rsidRDefault="00CD3C3F">
      <w:r>
        <w:t> </w:t>
      </w:r>
      <w:commentRangeStart w:id="354"/>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354"/>
      <w:r w:rsidR="006744FA">
        <w:rPr>
          <w:rStyle w:val="CommentReference"/>
        </w:rPr>
        <w:commentReference w:id="354"/>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355"/>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355"/>
      <w:r w:rsidR="006744FA">
        <w:rPr>
          <w:rStyle w:val="CommentReference"/>
        </w:rPr>
        <w:commentReference w:id="355"/>
      </w:r>
    </w:p>
    <w:p w14:paraId="7BDBAB79" w14:textId="77777777" w:rsidR="00FD124D" w:rsidRDefault="00CD3C3F">
      <w:r>
        <w:t> </w:t>
      </w:r>
    </w:p>
    <w:p w14:paraId="354E4116" w14:textId="280844FD" w:rsidR="00FD124D" w:rsidRDefault="00CD3C3F">
      <w:commentRangeStart w:id="356"/>
      <w:r>
        <w:t xml:space="preserve">Furthermore, 30 days of rain could be considered as an indicator of overall antecedent landscape wetness, whereas shorter periods of rain may not have been adequate indicators of wetness due to interception, evaporation, or </w:t>
      </w:r>
      <w:del w:id="357" w:author="Bill Floyd" w:date="2020-09-26T10:31:00Z">
        <w:r w:rsidDel="006744FA">
          <w:delText>evapo</w:delText>
        </w:r>
      </w:del>
      <w:r>
        <w:t xml:space="preserve">transpiration </w:t>
      </w:r>
      <w:commentRangeStart w:id="358"/>
      <w:r>
        <w:t>losses</w:t>
      </w:r>
      <w:commentRangeEnd w:id="358"/>
      <w:r w:rsidR="006744FA">
        <w:rPr>
          <w:rStyle w:val="CommentReference"/>
        </w:rPr>
        <w:commentReference w:id="358"/>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356"/>
      <w:r w:rsidR="006744FA">
        <w:rPr>
          <w:rStyle w:val="CommentReference"/>
        </w:rPr>
        <w:commentReference w:id="356"/>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 xml:space="preserve">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w:t>
      </w:r>
      <w:proofErr w:type="spellStart"/>
      <w:r>
        <w:t>behaviour</w:t>
      </w:r>
      <w:proofErr w:type="spellEnd"/>
      <w:r>
        <w:t>.</w:t>
      </w:r>
    </w:p>
    <w:p w14:paraId="21A3BA40" w14:textId="77777777" w:rsidR="00FD124D" w:rsidRDefault="00CD3C3F">
      <w:r>
        <w:t> </w:t>
      </w:r>
    </w:p>
    <w:p w14:paraId="212CF2E8" w14:textId="77777777" w:rsidR="00FD124D" w:rsidRDefault="00CD3C3F">
      <w:pPr>
        <w:pStyle w:val="Heading4"/>
      </w:pPr>
      <w:bookmarkStart w:id="359" w:name="hysteresis-1"/>
      <w:bookmarkStart w:id="360" w:name="_Toc51362256"/>
      <w:r>
        <w:t>Hysteresis</w:t>
      </w:r>
      <w:bookmarkEnd w:id="359"/>
      <w:bookmarkEnd w:id="360"/>
    </w:p>
    <w:p w14:paraId="546F76F6" w14:textId="77777777" w:rsidR="00FD124D" w:rsidRDefault="00CD3C3F">
      <w:r>
        <w:t>Hydrochemical hysteresis is most often evaluated through C-</w:t>
      </w:r>
      <w:commentRangeStart w:id="361"/>
      <w:r>
        <w:t>Q</w:t>
      </w:r>
      <w:commentRangeEnd w:id="361"/>
      <w:r w:rsidR="006744FA">
        <w:rPr>
          <w:rStyle w:val="CommentReference"/>
        </w:rPr>
        <w:commentReference w:id="361"/>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proofErr w:type="spellStart"/>
      <w:r>
        <w:lastRenderedPageBreak/>
        <w:t>predictant</w:t>
      </w:r>
      <w:proofErr w:type="spellEnd"/>
      <w:r>
        <w:t xml:space="preserve">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362" w:name="evaluating-local-extrema"/>
      <w:bookmarkStart w:id="363" w:name="_Toc51362257"/>
      <w:r>
        <w:t>Evaluating local extrema</w:t>
      </w:r>
      <w:bookmarkEnd w:id="362"/>
      <w:bookmarkEnd w:id="363"/>
    </w:p>
    <w:p w14:paraId="112EC401" w14:textId="00518454" w:rsidR="00FD124D" w:rsidRDefault="00CD3C3F">
      <w:r>
        <w:t>Results in the previous chapter showed elevated NOM in event-based samples</w:t>
      </w:r>
      <w:ins w:id="364" w:author="Bill Floyd" w:date="2020-09-27T19:27:00Z">
        <w:r w:rsidR="006744FA">
          <w:t>. To</w:t>
        </w:r>
      </w:ins>
      <w:del w:id="365"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366" w:name="results"/>
      <w:bookmarkStart w:id="367" w:name="_Toc51362258"/>
      <w:r>
        <w:lastRenderedPageBreak/>
        <w:t>Results</w:t>
      </w:r>
      <w:bookmarkEnd w:id="366"/>
      <w:bookmarkEnd w:id="367"/>
    </w:p>
    <w:p w14:paraId="16E44981" w14:textId="77777777" w:rsidR="00FD124D" w:rsidRDefault="00CD3C3F">
      <w:pPr>
        <w:pStyle w:val="Heading4"/>
      </w:pPr>
      <w:bookmarkStart w:id="368" w:name="random-forest-variable-importance"/>
      <w:bookmarkStart w:id="369" w:name="_Toc51362259"/>
      <w:r>
        <w:t>Random Forest variable importance</w:t>
      </w:r>
      <w:bookmarkEnd w:id="368"/>
      <w:bookmarkEnd w:id="369"/>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w:t>
      </w:r>
      <w:proofErr w:type="spellStart"/>
      <w:r>
        <w:t>predictant</w:t>
      </w:r>
      <w:proofErr w:type="spellEnd"/>
      <w:r>
        <w:t xml:space="preserve">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w:t>
      </w:r>
      <w:proofErr w:type="spellStart"/>
      <w:r>
        <w:t>predictant</w:t>
      </w:r>
      <w:proofErr w:type="spellEnd"/>
      <w:r>
        <w:t xml:space="preserve"> variables. The combination of dynamic and static predictor variables appeared to create bias relative VIM ranking. The key was not whether the input was numeric, but rather if the </w:t>
      </w:r>
      <w:proofErr w:type="spellStart"/>
      <w:r>
        <w:t>predictant</w:t>
      </w:r>
      <w:proofErr w:type="spellEnd"/>
      <w:r>
        <w:t xml:space="preserve"> changed (or not) with the predictor. It seems that dynamic variables (ones that changed with the </w:t>
      </w:r>
      <w:proofErr w:type="spellStart"/>
      <w:r>
        <w:t>predictant</w:t>
      </w:r>
      <w:proofErr w:type="spellEnd"/>
      <w:r>
        <w:t xml:space="preserve">)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370" w:name="doc-concentration"/>
      <w:r>
        <w:t>DOC: concentration</w:t>
      </w:r>
      <w:bookmarkEnd w:id="370"/>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371"/>
      <w:r>
        <w:t>measure</w:t>
      </w:r>
      <w:commentRangeEnd w:id="371"/>
      <w:r w:rsidR="006744FA">
        <w:rPr>
          <w:rStyle w:val="CommentReference"/>
        </w:rPr>
        <w:commentReference w:id="371"/>
      </w:r>
      <w:r>
        <w:t>).</w:t>
      </w:r>
    </w:p>
    <w:p w14:paraId="090CD3EE" w14:textId="77777777" w:rsidR="00FD124D" w:rsidRDefault="00CD3C3F">
      <w:r>
        <w:t> </w:t>
      </w:r>
    </w:p>
    <w:p w14:paraId="4C2B1053" w14:textId="77777777" w:rsidR="00FD124D" w:rsidRDefault="00CD3C3F">
      <w:pPr>
        <w:pStyle w:val="Heading5"/>
      </w:pPr>
      <w:bookmarkStart w:id="372" w:name="sac254-reactivity-aromaticity"/>
      <w:r>
        <w:t>SAC</w:t>
      </w:r>
      <w:r>
        <w:rPr>
          <w:vertAlign w:val="subscript"/>
        </w:rPr>
        <w:t>254</w:t>
      </w:r>
      <w:r>
        <w:t>: reactivity &amp; aromaticity</w:t>
      </w:r>
      <w:bookmarkEnd w:id="372"/>
    </w:p>
    <w:p w14:paraId="2B1E2934" w14:textId="79A20F33" w:rsidR="00FD124D" w:rsidRDefault="00CD3C3F">
      <w:r>
        <w:t xml:space="preserve">Like </w:t>
      </w:r>
      <w:ins w:id="373"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374" w:name="e2e3-molecular-size-aromaticity"/>
      <w:r>
        <w:t>E</w:t>
      </w:r>
      <w:r>
        <w:rPr>
          <w:vertAlign w:val="subscript"/>
        </w:rPr>
        <w:t>2</w:t>
      </w:r>
      <w:r>
        <w:t>:E</w:t>
      </w:r>
      <w:r>
        <w:rPr>
          <w:vertAlign w:val="subscript"/>
        </w:rPr>
        <w:t>3</w:t>
      </w:r>
      <w:r>
        <w:t>: molecular size &amp; aromaticity</w:t>
      </w:r>
      <w:bookmarkEnd w:id="374"/>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375" w:name="X05806a16612bf99e348f6b4d67c096a5e8ca3ee"/>
      <w:bookmarkStart w:id="376" w:name="_Toc51362260"/>
      <w:r>
        <w:t>Predictors in relation to NOM concentration and character</w:t>
      </w:r>
      <w:bookmarkEnd w:id="375"/>
      <w:bookmarkEnd w:id="376"/>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377" w:name="sampling-conditions"/>
      <w:r>
        <w:t>Sampling conditions</w:t>
      </w:r>
      <w:bookmarkEnd w:id="377"/>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378"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379" w:name="sampling-stage"/>
      <w:r>
        <w:t>Sampling stage</w:t>
      </w:r>
      <w:bookmarkEnd w:id="379"/>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380" w:name="antecedent-7-day-air-temperature"/>
      <w:r>
        <w:t>Antecedent 7-day air temperature</w:t>
      </w:r>
      <w:bookmarkEnd w:id="380"/>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381" w:name="antecedent-30-day-rain"/>
      <w:r>
        <w:t>Antecedent 30-day rain</w:t>
      </w:r>
      <w:bookmarkEnd w:id="381"/>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382"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383" w:name="watershed-characteristics"/>
      <w:r>
        <w:lastRenderedPageBreak/>
        <w:t>Watershed characteristics</w:t>
      </w:r>
      <w:bookmarkEnd w:id="383"/>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384" w:name="sub-basin-slope"/>
      <w:r>
        <w:t>Sub-basin slope</w:t>
      </w:r>
      <w:bookmarkEnd w:id="384"/>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385"/>
      <w:r>
        <w:t>wetlands</w:t>
      </w:r>
      <w:commentRangeEnd w:id="385"/>
      <w:r w:rsidR="006744FA">
        <w:rPr>
          <w:rStyle w:val="CommentReference"/>
        </w:rPr>
        <w:commentReference w:id="385"/>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386" w:name="parent-material-metamorphic-wark-gneiss"/>
      <w:r>
        <w:t xml:space="preserve">Parent material (metamorphic </w:t>
      </w:r>
      <w:proofErr w:type="spellStart"/>
      <w:r>
        <w:t>wark</w:t>
      </w:r>
      <w:proofErr w:type="spellEnd"/>
      <w:r>
        <w:t xml:space="preserve"> gneiss)</w:t>
      </w:r>
      <w:bookmarkEnd w:id="386"/>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387" w:name="logging-history-and-mean-tree-age"/>
      <w:r>
        <w:t>Logging history and mean tree age</w:t>
      </w:r>
      <w:bookmarkEnd w:id="387"/>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388"/>
      <w:r>
        <w:t>different</w:t>
      </w:r>
      <w:commentRangeEnd w:id="388"/>
      <w:r w:rsidR="0064177F">
        <w:rPr>
          <w:rStyle w:val="CommentReference"/>
        </w:rPr>
        <w:commentReference w:id="388"/>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389" w:name="drainage-area"/>
      <w:r>
        <w:t>Drainage area</w:t>
      </w:r>
      <w:bookmarkEnd w:id="389"/>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390" w:name="variable-importance-summary"/>
      <w:r>
        <w:t>Variable importance Summary</w:t>
      </w:r>
      <w:bookmarkEnd w:id="390"/>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391" w:name="X8a5360c2131915aff3d568048020d54c1b1f742"/>
      <w:bookmarkStart w:id="392" w:name="_Toc51362261"/>
      <w:r>
        <w:t>Warm and wet: seasonal patterns and rain events</w:t>
      </w:r>
      <w:bookmarkEnd w:id="391"/>
      <w:bookmarkEnd w:id="392"/>
    </w:p>
    <w:p w14:paraId="2BA0F757" w14:textId="77777777" w:rsidR="00FD124D" w:rsidRDefault="00CD3C3F">
      <w:r>
        <w:t xml:space="preserve">Moisture and temperature, important to each of the three </w:t>
      </w:r>
      <w:proofErr w:type="spellStart"/>
      <w:r>
        <w:t>predictant</w:t>
      </w:r>
      <w:proofErr w:type="spellEnd"/>
      <w:r>
        <w:t xml:space="preserve">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393" w:name="rising-stage-and-aqueous-nom-dynamics"/>
      <w:r>
        <w:t>Rising stage and aqueous NOM dynamics</w:t>
      </w:r>
      <w:bookmarkEnd w:id="393"/>
    </w:p>
    <w:p w14:paraId="236ADDB0" w14:textId="77777777" w:rsidR="00FD124D" w:rsidRDefault="00CD3C3F">
      <w:r>
        <w:t xml:space="preserve">Antecedent moisture and/or sampling stage was important for each of the three </w:t>
      </w:r>
      <w:proofErr w:type="spellStart"/>
      <w:r>
        <w:t>predictant</w:t>
      </w:r>
      <w:proofErr w:type="spellEnd"/>
      <w:r>
        <w:t xml:space="preserve">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bookmarkStart w:id="394" w:name="_GoBack"/>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bookmarkEnd w:id="394"/>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395" w:name="X13c228b9c6713a570794a6e9e994c61f206d14b"/>
      <w:bookmarkStart w:id="396" w:name="_Toc51362262"/>
      <w:r>
        <w:lastRenderedPageBreak/>
        <w:t>Hysteresis of NOM with antecedent wetness</w:t>
      </w:r>
      <w:bookmarkEnd w:id="395"/>
      <w:bookmarkEnd w:id="396"/>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 xml:space="preserve">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w:t>
      </w:r>
      <w:proofErr w:type="spellStart"/>
      <w:r>
        <w:t>behaviour</w:t>
      </w:r>
      <w:proofErr w:type="spellEnd"/>
      <w:r>
        <w:t>.</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397"/>
      <w:commentRangeEnd w:id="397"/>
      <w:r>
        <w:rPr>
          <w:rStyle w:val="CommentReference"/>
        </w:rPr>
        <w:commentReference w:id="397"/>
      </w:r>
    </w:p>
    <w:p w14:paraId="0403115C" w14:textId="5B7890F3" w:rsidR="00FD124D" w:rsidRDefault="00CD3C3F">
      <w:pPr>
        <w:pStyle w:val="Heading3"/>
      </w:pPr>
      <w:bookmarkStart w:id="398" w:name="discussion"/>
      <w:bookmarkStart w:id="399" w:name="_Toc51362263"/>
      <w:r>
        <w:t>Discussion</w:t>
      </w:r>
      <w:bookmarkEnd w:id="398"/>
      <w:bookmarkEnd w:id="399"/>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400"/>
      <w:r>
        <w:t>As</w:t>
      </w:r>
      <w:commentRangeEnd w:id="400"/>
      <w:r w:rsidR="006744FA">
        <w:rPr>
          <w:rStyle w:val="CommentReference"/>
        </w:rPr>
        <w:commentReference w:id="400"/>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401" w:name="conclusions"/>
      <w:bookmarkStart w:id="402" w:name="_Toc51362264"/>
      <w:r>
        <w:t>Conclusions</w:t>
      </w:r>
      <w:bookmarkEnd w:id="401"/>
      <w:bookmarkEnd w:id="402"/>
    </w:p>
    <w:p w14:paraId="6669C6A7" w14:textId="0D7DD6CC" w:rsidR="00FD124D" w:rsidRDefault="00CD3C3F">
      <w:pPr>
        <w:pStyle w:val="Heading2"/>
      </w:pPr>
      <w:bookmarkStart w:id="403" w:name="summary-conclusions"/>
      <w:bookmarkStart w:id="404" w:name="_Toc51362265"/>
      <w:r>
        <w:lastRenderedPageBreak/>
        <w:t>Summary &amp; Conclusions</w:t>
      </w:r>
      <w:bookmarkEnd w:id="403"/>
      <w:bookmarkEnd w:id="404"/>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405" w:name="appendices"/>
      <w:bookmarkStart w:id="406" w:name="_Toc51362266"/>
      <w:r>
        <w:lastRenderedPageBreak/>
        <w:t>Appendices</w:t>
      </w:r>
      <w:bookmarkEnd w:id="405"/>
      <w:bookmarkEnd w:id="406"/>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407" w:author="Mark Johnson" w:date="2020-10-05T15:51:00Z">
                  <w:rPr>
                    <w:rFonts w:asciiTheme="minorHAnsi" w:hAnsiTheme="minorHAnsi" w:cstheme="minorHAnsi"/>
                  </w:rPr>
                </w:rPrChange>
              </w:rPr>
            </w:pPr>
            <w:r w:rsidRPr="00AC7637">
              <w:rPr>
                <w:rFonts w:asciiTheme="minorHAnsi" w:hAnsiTheme="minorHAnsi" w:cstheme="minorHAnsi"/>
                <w:lang w:val="pt-BR"/>
                <w:rPrChange w:id="408"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409" w:name="example-calculations"/>
      <w:r>
        <w:lastRenderedPageBreak/>
        <w:t>Example calculations</w:t>
      </w:r>
      <w:bookmarkEnd w:id="409"/>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410" w:name="Xe94dc613e79104e648a7e62ba8d389c33fd5369"/>
      <w:r>
        <w:lastRenderedPageBreak/>
        <w:t xml:space="preserve">NSERC </w:t>
      </w:r>
      <w:proofErr w:type="spellStart"/>
      <w:r>
        <w:t>forWater</w:t>
      </w:r>
      <w:proofErr w:type="spellEnd"/>
      <w:r>
        <w:t xml:space="preserve"> Network &amp; the Capital Regional District</w:t>
      </w:r>
      <w:bookmarkEnd w:id="410"/>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ultimate goal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411" w:name="weeks-creek-site-1"/>
      <w:r>
        <w:t>Weeks Creek (site 1)</w:t>
      </w:r>
      <w:bookmarkEnd w:id="411"/>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412" w:name="chris-creek-site-2"/>
      <w:r w:rsidRPr="00CC7A63">
        <w:t>Chris Creek (site 2)</w:t>
      </w:r>
      <w:bookmarkEnd w:id="412"/>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413" w:name="leech-head-site-3"/>
      <w:r>
        <w:t>Leech Head (site 3)</w:t>
      </w:r>
      <w:bookmarkEnd w:id="413"/>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w:t>
      </w:r>
      <w:proofErr w:type="spellStart"/>
      <w:r>
        <w:t>coloured</w:t>
      </w:r>
      <w:proofErr w:type="spellEnd"/>
      <w:r>
        <w:t xml:space="preserve"> by tannins (likely from Weeks, upstream). There once was a logging bridge across the river at this site; rip-rap remains on either bank.</w:t>
      </w:r>
    </w:p>
    <w:p w14:paraId="30A1D5C1" w14:textId="77777777" w:rsidR="00FD124D" w:rsidRDefault="00CD3C3F">
      <w:r>
        <w:t> </w:t>
      </w:r>
    </w:p>
    <w:p w14:paraId="4B9207A2" w14:textId="77777777" w:rsidR="00FD124D" w:rsidRDefault="00CD3C3F" w:rsidP="00CC7A63">
      <w:pPr>
        <w:pStyle w:val="Heading9"/>
      </w:pPr>
      <w:bookmarkStart w:id="414" w:name="cragg-creek-site-4"/>
      <w:r>
        <w:lastRenderedPageBreak/>
        <w:t>Cragg Creek (site 4)</w:t>
      </w:r>
      <w:bookmarkEnd w:id="414"/>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November 2019, and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415" w:name="west-leech-site-5"/>
      <w:r>
        <w:t>West Leech (site 5)</w:t>
      </w:r>
      <w:bookmarkEnd w:id="415"/>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416" w:name="leech-tunnel-site-6"/>
      <w:r>
        <w:lastRenderedPageBreak/>
        <w:t>Leech Tunnel (site 6)</w:t>
      </w:r>
      <w:bookmarkEnd w:id="416"/>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These sites were selected to represent future supplemental source water ,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UV{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417" w:name="X4b7b3e6ac6573f953e6980479d08b8ee7c28f75"/>
      <w:r>
        <w:lastRenderedPageBreak/>
        <w:t>Metals &amp; DOC: collaborative sampling for Metals on behalf of the CRD</w:t>
      </w:r>
      <w:bookmarkEnd w:id="417"/>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There were two weather stations that operated during the study period: Chris Creek station is located in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v2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418"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418"/>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419" w:name="Xb062a35fa65c601d9b61eaa15affd59e6cc37d7"/>
      <w:r>
        <w:lastRenderedPageBreak/>
        <w:t>Ch.</w:t>
      </w:r>
      <w:r w:rsidR="00C84838">
        <w:t>3</w:t>
      </w:r>
      <w:r>
        <w:t xml:space="preserve"> extended: NOM sampling in nested catchments</w:t>
      </w:r>
      <w:bookmarkEnd w:id="419"/>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420" w:name="ch.4-extended-rf-vim"/>
      <w:r w:rsidR="00C84838">
        <w:br w:type="page"/>
      </w:r>
    </w:p>
    <w:p w14:paraId="288FD690" w14:textId="59E809F8" w:rsidR="00FD124D" w:rsidRDefault="00CD3C3F" w:rsidP="00C84838">
      <w:pPr>
        <w:pStyle w:val="Heading8"/>
      </w:pPr>
      <w:r>
        <w:lastRenderedPageBreak/>
        <w:t>Ch.4 extended: RF VIM</w:t>
      </w:r>
      <w:bookmarkEnd w:id="420"/>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w:t>
      </w:r>
      <w:proofErr w:type="spellStart"/>
      <w:r>
        <w:t>predictant</w:t>
      </w:r>
      <w:proofErr w:type="spellEnd"/>
      <w:r>
        <w:t xml:space="preserve">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421" w:name="possible-trash-1"/>
      <w:r>
        <w:br w:type="page"/>
      </w:r>
    </w:p>
    <w:p w14:paraId="3B13D3C8" w14:textId="73D0EAC1" w:rsidR="00FD124D" w:rsidRDefault="00CD3C3F">
      <w:pPr>
        <w:pStyle w:val="Heading7"/>
      </w:pPr>
      <w:r>
        <w:lastRenderedPageBreak/>
        <w:t>possible trash</w:t>
      </w:r>
      <w:bookmarkEnd w:id="421"/>
    </w:p>
    <w:p w14:paraId="483A42E9" w14:textId="1A6497BC" w:rsidR="00FD124D" w:rsidRDefault="00CD3C3F" w:rsidP="004D6C34">
      <w:pPr>
        <w:pStyle w:val="Heading8"/>
      </w:pPr>
      <w:bookmarkStart w:id="422" w:name="sampling-methods"/>
      <w:r>
        <w:t>sampling methods</w:t>
      </w:r>
      <w:bookmarkStart w:id="423" w:name="sampling-methods-extended"/>
      <w:bookmarkEnd w:id="422"/>
      <w:r w:rsidR="00C84838">
        <w:t xml:space="preserve"> </w:t>
      </w:r>
      <w:r>
        <w:t>extended</w:t>
      </w:r>
      <w:bookmarkEnd w:id="423"/>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and also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r>
        <w:t>tab:MalahatTest</w:t>
      </w:r>
      <w:proofErr w:type="spell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homoscedasticity.*</w:t>
      </w:r>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424" w:name="e2e3-over-time"/>
      <w:r>
        <w:lastRenderedPageBreak/>
        <w:t>E2E3 over time</w:t>
      </w:r>
      <w:bookmarkEnd w:id="424"/>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425" w:name="_Toc51362267"/>
      <w:r>
        <w:lastRenderedPageBreak/>
        <w:t>References</w:t>
      </w:r>
      <w:bookmarkEnd w:id="425"/>
    </w:p>
    <w:p w14:paraId="0412C6FA" w14:textId="77777777" w:rsidR="00FD124D" w:rsidRDefault="00CD3C3F" w:rsidP="00C84838">
      <w:pPr>
        <w:spacing w:after="240" w:line="276" w:lineRule="auto"/>
      </w:pPr>
      <w:bookmarkStart w:id="426" w:name="ref-Abbott2018"/>
      <w:bookmarkStart w:id="427"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428" w:name="ref-Aguilera2018"/>
      <w:bookmarkEnd w:id="426"/>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429" w:name="ref-Aiken1995"/>
      <w:bookmarkEnd w:id="428"/>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430" w:name="ref-Aiken2011"/>
      <w:bookmarkEnd w:id="429"/>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431" w:name="ref-Avagyan2014"/>
      <w:bookmarkEnd w:id="430"/>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432" w:name="ref-Agren2008"/>
      <w:bookmarkEnd w:id="431"/>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433" w:name="ref-StdMet5310"/>
      <w:bookmarkEnd w:id="432"/>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434" w:name="ref-StdMet5910"/>
      <w:bookmarkEnd w:id="433"/>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435" w:name="ref-Biau2016"/>
      <w:bookmarkEnd w:id="434"/>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436" w:name="ref-Breiman2001"/>
      <w:bookmarkEnd w:id="435"/>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437" w:name="ref-BC2019"/>
      <w:bookmarkEnd w:id="436"/>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438" w:name="ref-CCME2004"/>
      <w:bookmarkEnd w:id="437"/>
      <w:r>
        <w:t>Canadian Council of Ministers of the Environment. 2004. “From source to tap : guidance on the multi-barrier approach to safe drinking water.”</w:t>
      </w:r>
    </w:p>
    <w:p w14:paraId="5550FAE8" w14:textId="77777777" w:rsidR="00FD124D" w:rsidRDefault="00CD3C3F" w:rsidP="00C84838">
      <w:pPr>
        <w:spacing w:after="240" w:line="276" w:lineRule="auto"/>
      </w:pPr>
      <w:bookmarkStart w:id="439" w:name="ref-SoilScience2020"/>
      <w:bookmarkEnd w:id="438"/>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440" w:name="ref-CRD"/>
      <w:bookmarkEnd w:id="439"/>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441" w:name="ref-CCME2011"/>
      <w:bookmarkEnd w:id="440"/>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442" w:name="ref-Chow2008"/>
      <w:bookmarkEnd w:id="441"/>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443" w:name="ref-Cory2011"/>
      <w:bookmarkEnd w:id="442"/>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444" w:name="ref-CapitalRegionDistrict2017"/>
      <w:bookmarkEnd w:id="443"/>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445" w:name="ref-CRD2019"/>
      <w:bookmarkEnd w:id="444"/>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446" w:name="ref-Creed2015"/>
      <w:bookmarkEnd w:id="445"/>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447" w:author="Mark Johnson" w:date="2020-10-05T15:51:00Z">
            <w:rPr/>
          </w:rPrChange>
        </w:rPr>
      </w:pPr>
      <w:bookmarkStart w:id="448" w:name="ref-MWH2014"/>
      <w:bookmarkEnd w:id="446"/>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449" w:author="Mark Johnson" w:date="2020-10-05T15:51:00Z">
            <w:rPr>
              <w:rStyle w:val="Hyperlink"/>
            </w:rPr>
          </w:rPrChange>
        </w:rPr>
        <w:t>https://doi.org/10.1016/B978-0-12-382092-1.00019-1</w:t>
      </w:r>
      <w:r w:rsidR="00FF4AED">
        <w:rPr>
          <w:rStyle w:val="Hyperlink"/>
        </w:rPr>
        <w:fldChar w:fldCharType="end"/>
      </w:r>
      <w:r w:rsidRPr="00AC7637">
        <w:rPr>
          <w:lang w:val="pt-BR"/>
          <w:rPrChange w:id="450" w:author="Mark Johnson" w:date="2020-10-05T15:51:00Z">
            <w:rPr/>
          </w:rPrChange>
        </w:rPr>
        <w:t>.</w:t>
      </w:r>
    </w:p>
    <w:p w14:paraId="202EDD9C" w14:textId="77777777" w:rsidR="00FD124D" w:rsidRDefault="00CD3C3F" w:rsidP="00C84838">
      <w:pPr>
        <w:spacing w:after="240" w:line="276" w:lineRule="auto"/>
      </w:pPr>
      <w:bookmarkStart w:id="451" w:name="ref-Delpla2016"/>
      <w:bookmarkEnd w:id="448"/>
      <w:r w:rsidRPr="00AC7637">
        <w:rPr>
          <w:lang w:val="pt-BR"/>
          <w:rPrChange w:id="452"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453" w:name="ref-Diehl2007"/>
      <w:bookmarkEnd w:id="451"/>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454" w:name="ref-Dudley2003"/>
      <w:bookmarkEnd w:id="453"/>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455" w:name="ref-Emelko2011"/>
      <w:bookmarkEnd w:id="454"/>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456" w:name="ref-Epps1994"/>
      <w:bookmarkEnd w:id="455"/>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457" w:name="ref-Evans1999"/>
      <w:bookmarkEnd w:id="456"/>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458" w:name="ref-Evans1998"/>
      <w:bookmarkEnd w:id="457"/>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459" w:name="ref-SoilsCanada2018"/>
      <w:bookmarkEnd w:id="458"/>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460" w:name="ref-Graczyk2000"/>
      <w:bookmarkEnd w:id="459"/>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461" w:name="ref-Groome2003"/>
      <w:bookmarkEnd w:id="460"/>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462" w:name="ref-Harmel2003"/>
      <w:bookmarkEnd w:id="461"/>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463" w:name="ref-HealthCanada2019"/>
      <w:bookmarkEnd w:id="462"/>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464" w:name="ref-HealthCanada2019a"/>
      <w:bookmarkEnd w:id="463"/>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465" w:name="ref-HealthCanada2006"/>
      <w:bookmarkEnd w:id="464"/>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466" w:name="ref-HealthLinkBC2018"/>
      <w:bookmarkEnd w:id="465"/>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467" w:name="ref-Helms2008"/>
      <w:bookmarkEnd w:id="466"/>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468" w:name="ref-Hood2006"/>
      <w:bookmarkEnd w:id="467"/>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469" w:name="ref-Jacangelo1995"/>
      <w:bookmarkEnd w:id="468"/>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470" w:name="ref-Johnson1997"/>
      <w:bookmarkEnd w:id="469"/>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471" w:name="ref-Karanfil2003"/>
      <w:bookmarkEnd w:id="470"/>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472" w:name="ref-Karanfil2002"/>
      <w:bookmarkEnd w:id="471"/>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473" w:name="ref-Kirchner2006"/>
      <w:bookmarkEnd w:id="472"/>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474" w:name="ref-Lambert2014"/>
      <w:bookmarkEnd w:id="473"/>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475" w:name="ref-LaZerte1991"/>
      <w:bookmarkEnd w:id="474"/>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476" w:name="ref-Li2014"/>
      <w:bookmarkEnd w:id="475"/>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477" w:name="ref-Liaw2018"/>
      <w:bookmarkEnd w:id="476"/>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478" w:name="ref-Mackay2012"/>
      <w:bookmarkEnd w:id="477"/>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479" w:name="ref-Matilainen2011"/>
      <w:bookmarkEnd w:id="478"/>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480" w:name="ref-Matilainen2010"/>
      <w:bookmarkEnd w:id="479"/>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481" w:name="ref-McMillan2018"/>
      <w:bookmarkEnd w:id="480"/>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482" w:name="ref-Meyer1983"/>
      <w:bookmarkEnd w:id="481"/>
      <w:r>
        <w:t xml:space="preserve">Meyer, Judy L., and Cathy M .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483" w:name="ref-Mistick2019"/>
      <w:bookmarkEnd w:id="482"/>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484" w:name="ref-Mosher2015"/>
      <w:bookmarkEnd w:id="483"/>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485" w:name="ref-Musolff2015"/>
      <w:bookmarkEnd w:id="484"/>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486" w:name="ref-Newham2001"/>
      <w:bookmarkEnd w:id="485"/>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487" w:name="ref-Oni2013"/>
      <w:bookmarkEnd w:id="486"/>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488" w:name="ref-Owen1995"/>
      <w:bookmarkEnd w:id="487"/>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489" w:name="ref-Palleiro2013"/>
      <w:bookmarkEnd w:id="488"/>
      <w:r w:rsidRPr="00AC7637">
        <w:rPr>
          <w:lang w:val="pt-BR"/>
          <w:rPrChange w:id="490"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491" w:name="ref-Peuravuori1997"/>
      <w:bookmarkEnd w:id="489"/>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492" w:name="ref-Pike2010"/>
      <w:bookmarkEnd w:id="491"/>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493" w:name="ref-Rautu2019"/>
      <w:bookmarkEnd w:id="492"/>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494" w:name="ref-Raymond2010"/>
      <w:bookmarkEnd w:id="493"/>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495" w:name="ref-Raymond2016"/>
      <w:bookmarkEnd w:id="494"/>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496" w:name="ref-Ruhala2017"/>
      <w:bookmarkEnd w:id="495"/>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497" w:name="ref-Stanley2012"/>
      <w:bookmarkEnd w:id="496"/>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498" w:name="ref-Strobl2008"/>
      <w:bookmarkEnd w:id="497"/>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499" w:name="ref-Strobl2009"/>
      <w:bookmarkEnd w:id="498"/>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500" w:name="ref-Strobl2008a"/>
      <w:bookmarkEnd w:id="499"/>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501" w:name="ref-Tyralis2019"/>
      <w:bookmarkEnd w:id="500"/>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502" w:name="ref-Ussery2015"/>
      <w:bookmarkEnd w:id="501"/>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503" w:name="ref-Vannote1980"/>
      <w:bookmarkEnd w:id="502"/>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504" w:name="ref-Vaughan2019"/>
      <w:bookmarkEnd w:id="503"/>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505" w:name="ref-Vidon2008"/>
      <w:bookmarkEnd w:id="504"/>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506" w:name="ref-Weishaar2003"/>
      <w:bookmarkEnd w:id="505"/>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507" w:name="ref-Yang2015"/>
      <w:bookmarkEnd w:id="506"/>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508" w:author="Hannah McSorley" w:date="2020-10-07T08:09:00Z"/>
        </w:rPr>
      </w:pPr>
      <w:bookmarkStart w:id="509" w:name="ref-Zarnetske2018"/>
      <w:bookmarkEnd w:id="507"/>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427"/>
      <w:bookmarkEnd w:id="509"/>
    </w:p>
    <w:p w14:paraId="704B6D10" w14:textId="18A3FC8B" w:rsidR="004F1A71" w:rsidRDefault="004F1A71" w:rsidP="00C84838">
      <w:pPr>
        <w:spacing w:after="240" w:line="276" w:lineRule="auto"/>
        <w:rPr>
          <w:ins w:id="510"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ll Floyd" w:date="2020-09-24T13:52:00Z" w:initials="BF">
    <w:p w14:paraId="2AE3EB83" w14:textId="0C5818E4" w:rsidR="004F1A71" w:rsidRDefault="004F1A71">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21" w:author="Bill Floyd" w:date="2020-09-24T13:55:00Z" w:initials="BF">
    <w:p w14:paraId="2ABF93D5" w14:textId="76CBC46E" w:rsidR="004F1A71" w:rsidRDefault="004F1A71">
      <w:pPr>
        <w:pStyle w:val="CommentText"/>
      </w:pPr>
      <w:r>
        <w:rPr>
          <w:rStyle w:val="CommentReference"/>
        </w:rPr>
        <w:annotationRef/>
      </w:r>
      <w:r>
        <w:t>UV is very common these days</w:t>
      </w:r>
    </w:p>
  </w:comment>
  <w:comment w:id="22" w:author="Hannah McSorley" w:date="2020-10-05T16:54:00Z" w:initials="HM">
    <w:p w14:paraId="78E8CDBE" w14:textId="585338E2" w:rsidR="004F1A71" w:rsidRDefault="004F1A71">
      <w:pPr>
        <w:pStyle w:val="CommentText"/>
      </w:pPr>
      <w:r>
        <w:rPr>
          <w:rStyle w:val="CommentReference"/>
        </w:rPr>
        <w:annotationRef/>
      </w:r>
      <w:r>
        <w:t xml:space="preserve">UV would be included in advanced oxidative processes. </w:t>
      </w:r>
      <w:r>
        <w:br/>
        <w:t xml:space="preserve">Should I state that more explicitly? </w:t>
      </w:r>
    </w:p>
  </w:comment>
  <w:comment w:id="25" w:author="Bill Floyd" w:date="2020-09-24T13:56:00Z" w:initials="BF">
    <w:p w14:paraId="5C1A1C4A" w14:textId="3264E032" w:rsidR="004F1A71" w:rsidRDefault="004F1A71">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28" w:author="Bill Floyd" w:date="2020-09-24T14:03:00Z" w:initials="BF">
    <w:p w14:paraId="62F99C5A" w14:textId="0D255B65" w:rsidR="004F1A71" w:rsidRDefault="004F1A71">
      <w:pPr>
        <w:pStyle w:val="CommentText"/>
      </w:pPr>
      <w:r>
        <w:rPr>
          <w:rStyle w:val="CommentReference"/>
        </w:rPr>
        <w:annotationRef/>
      </w:r>
      <w:r>
        <w:t>Some of this is a repeated from above and some could actually be placed within some of the above paragraphs – it’s a good paragraph but doesn’t really fit at the end of this section. The first sentence belongs in section 1.1.2</w:t>
      </w:r>
    </w:p>
  </w:comment>
  <w:comment w:id="30" w:author="Mark Johnson" w:date="2020-10-05T15:52:00Z" w:initials="MJ">
    <w:p w14:paraId="3FCB03F6" w14:textId="77777777" w:rsidR="004F1A71" w:rsidRDefault="004F1A71">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4F1A71" w:rsidRDefault="004F1A71">
      <w:pPr>
        <w:pStyle w:val="CommentText"/>
      </w:pPr>
    </w:p>
    <w:p w14:paraId="62E50E57" w14:textId="2819987C" w:rsidR="004F1A71" w:rsidRDefault="004F1A71">
      <w:pPr>
        <w:pStyle w:val="CommentText"/>
      </w:pPr>
      <w:r>
        <w:t>That said, SUVA (specific absorbance at 254 divided by DOC), the proxy for aromaticity, is normalized by DOC, as you state below</w:t>
      </w:r>
    </w:p>
  </w:comment>
  <w:comment w:id="31" w:author="Bill Floyd" w:date="2020-09-24T14:07:00Z" w:initials="BF">
    <w:p w14:paraId="6D538F24" w14:textId="61DC0FC4" w:rsidR="004F1A71" w:rsidRDefault="004F1A71">
      <w:pPr>
        <w:pStyle w:val="CommentText"/>
      </w:pPr>
      <w:r>
        <w:rPr>
          <w:rStyle w:val="CommentReference"/>
        </w:rPr>
        <w:annotationRef/>
      </w:r>
      <w:r>
        <w:t>Maybe state some of the limitations and advantages of using UV-Vis for estimation of DOC</w:t>
      </w:r>
    </w:p>
  </w:comment>
  <w:comment w:id="36" w:author="Bill Floyd" w:date="2020-09-24T14:14:00Z" w:initials="BF">
    <w:p w14:paraId="5255B4E2" w14:textId="2D311A18" w:rsidR="004F1A71" w:rsidRDefault="004F1A71">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37" w:author="Bill Floyd" w:date="2020-09-24T14:18:00Z" w:initials="BF">
    <w:p w14:paraId="4FC2E7B4" w14:textId="704340DB" w:rsidR="004F1A71" w:rsidRDefault="004F1A71">
      <w:pPr>
        <w:pStyle w:val="CommentText"/>
      </w:pPr>
      <w:r>
        <w:rPr>
          <w:rStyle w:val="CommentReference"/>
        </w:rPr>
        <w:annotationRef/>
      </w:r>
      <w:r>
        <w:t>Define acronym the first time you use it.</w:t>
      </w:r>
    </w:p>
  </w:comment>
  <w:comment w:id="38" w:author="Bill Floyd" w:date="2020-09-24T14:18:00Z" w:initials="BF">
    <w:p w14:paraId="5052D512" w14:textId="14C506C8" w:rsidR="004F1A71" w:rsidRDefault="004F1A71">
      <w:pPr>
        <w:pStyle w:val="CommentText"/>
      </w:pPr>
      <w:r>
        <w:rPr>
          <w:rStyle w:val="CommentReference"/>
        </w:rPr>
        <w:annotationRef/>
      </w:r>
    </w:p>
  </w:comment>
  <w:comment w:id="39" w:author="Bill Floyd" w:date="2020-09-24T14:19:00Z" w:initials="BF">
    <w:p w14:paraId="65A1E811" w14:textId="2EEB33E5" w:rsidR="004F1A71" w:rsidRDefault="004F1A71">
      <w:pPr>
        <w:pStyle w:val="CommentText"/>
      </w:pPr>
      <w:r>
        <w:rPr>
          <w:rStyle w:val="CommentReference"/>
        </w:rPr>
        <w:annotationRef/>
      </w:r>
      <w:r>
        <w:t>Does this paper say how much?</w:t>
      </w:r>
    </w:p>
  </w:comment>
  <w:comment w:id="40" w:author="Bill Floyd" w:date="2020-09-24T14:19:00Z" w:initials="BF">
    <w:p w14:paraId="287ADB3C" w14:textId="0C3953FB" w:rsidR="004F1A71" w:rsidRDefault="004F1A71">
      <w:pPr>
        <w:pStyle w:val="CommentText"/>
      </w:pPr>
      <w:r>
        <w:rPr>
          <w:rStyle w:val="CommentReference"/>
        </w:rPr>
        <w:annotationRef/>
      </w:r>
    </w:p>
  </w:comment>
  <w:comment w:id="41" w:author="Bill Floyd" w:date="2020-09-24T14:23:00Z" w:initials="BF">
    <w:p w14:paraId="10329A5B" w14:textId="00FD6161" w:rsidR="004F1A71" w:rsidRDefault="004F1A71">
      <w:pPr>
        <w:pStyle w:val="CommentText"/>
      </w:pPr>
      <w:r>
        <w:rPr>
          <w:rStyle w:val="CommentReference"/>
        </w:rPr>
        <w:annotationRef/>
      </w:r>
      <w:r>
        <w:t>Lots of references you can put in here that predict his occurring or have been shown to occur</w:t>
      </w:r>
    </w:p>
  </w:comment>
  <w:comment w:id="50" w:author="Bill Floyd" w:date="2020-09-24T14:26:00Z" w:initials="BF">
    <w:p w14:paraId="138D89C0" w14:textId="61222A69" w:rsidR="004F1A71" w:rsidRDefault="004F1A71">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68" w:author="Bill Floyd" w:date="2020-09-24T14:34:00Z" w:initials="BF">
    <w:p w14:paraId="4AB6FB3B" w14:textId="303C871B" w:rsidR="004F1A71" w:rsidRDefault="004F1A71">
      <w:pPr>
        <w:pStyle w:val="CommentText"/>
      </w:pPr>
      <w:r>
        <w:rPr>
          <w:rStyle w:val="CommentReference"/>
        </w:rPr>
        <w:annotationRef/>
      </w:r>
      <w:r>
        <w:t>What are conditions?  Be more specific</w:t>
      </w:r>
    </w:p>
  </w:comment>
  <w:comment w:id="69" w:author="Mark Johnson" w:date="2020-10-05T16:11:00Z" w:initials="MJ">
    <w:p w14:paraId="2BA5D691" w14:textId="453ABEBF" w:rsidR="004F1A71" w:rsidRDefault="004F1A71">
      <w:pPr>
        <w:pStyle w:val="CommentText"/>
      </w:pPr>
      <w:r>
        <w:rPr>
          <w:rStyle w:val="CommentReference"/>
        </w:rPr>
        <w:annotationRef/>
      </w:r>
      <w:r>
        <w:t>Is this where seasonality belongs? E.g., “watershed characteristics, flow conditions, or seasonality”</w:t>
      </w:r>
    </w:p>
  </w:comment>
  <w:comment w:id="85" w:author="Bill Floyd" w:date="2020-09-24T14:44:00Z" w:initials="BF">
    <w:p w14:paraId="16F44DA6" w14:textId="6B6CE7BD" w:rsidR="004F1A71" w:rsidRDefault="004F1A71">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88" w:author="Bill Floyd" w:date="2020-09-24T14:49:00Z" w:initials="BF">
    <w:p w14:paraId="4C03408F" w14:textId="7541E1CC" w:rsidR="004F1A71" w:rsidRDefault="004F1A71">
      <w:pPr>
        <w:pStyle w:val="CommentText"/>
      </w:pPr>
      <w:r>
        <w:rPr>
          <w:rStyle w:val="CommentReference"/>
        </w:rPr>
        <w:annotationRef/>
      </w:r>
      <w:r>
        <w:t xml:space="preserve">Be consistent between </w:t>
      </w:r>
      <w:proofErr w:type="spellStart"/>
      <w:r>
        <w:t>crk</w:t>
      </w:r>
      <w:proofErr w:type="spellEnd"/>
      <w:r>
        <w:t xml:space="preserve"> and creek</w:t>
      </w:r>
    </w:p>
  </w:comment>
  <w:comment w:id="90" w:author="Hannah McSorley" w:date="2020-09-18T23:00:00Z" w:initials="HM">
    <w:p w14:paraId="015EB88C" w14:textId="4D248FB8" w:rsidR="004F1A71" w:rsidRDefault="004F1A71">
      <w:pPr>
        <w:pStyle w:val="CommentText"/>
      </w:pPr>
      <w:r>
        <w:rPr>
          <w:rStyle w:val="CommentReference"/>
        </w:rPr>
        <w:annotationRef/>
      </w:r>
      <w:r>
        <w:rPr>
          <w:noProof/>
        </w:rPr>
        <w:t>this table is unruly - it will be simplified further</w:t>
      </w:r>
    </w:p>
  </w:comment>
  <w:comment w:id="115" w:author="Bill Floyd" w:date="2020-09-24T14:58:00Z" w:initials="BF">
    <w:p w14:paraId="681DE531" w14:textId="42BDE02B" w:rsidR="004F1A71" w:rsidRDefault="004F1A71">
      <w:pPr>
        <w:pStyle w:val="CommentText"/>
      </w:pPr>
      <w:r>
        <w:rPr>
          <w:rStyle w:val="CommentReference"/>
        </w:rPr>
        <w:annotationRef/>
      </w:r>
      <w:r>
        <w:t>why do you capitalize these?  They aren’t a brand or a name.</w:t>
      </w:r>
    </w:p>
  </w:comment>
  <w:comment w:id="151" w:author="Bill Floyd" w:date="2020-09-24T15:10:00Z" w:initials="BF">
    <w:p w14:paraId="489001D8" w14:textId="2F5E4AF8" w:rsidR="004F1A71" w:rsidRDefault="004F1A71">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176" w:author="Bill Floyd" w:date="2020-09-24T15:20:00Z" w:initials="BF">
    <w:p w14:paraId="29DDD428" w14:textId="0512BB10" w:rsidR="004F1A71" w:rsidRDefault="004F1A71">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177" w:author="Hannah McSorley" w:date="2020-10-05T17:11:00Z" w:initials="HM">
    <w:p w14:paraId="7D979FBF" w14:textId="3CD860F1" w:rsidR="004F1A71" w:rsidRDefault="004F1A71">
      <w:pPr>
        <w:pStyle w:val="CommentText"/>
      </w:pPr>
      <w:r>
        <w:rPr>
          <w:rStyle w:val="CommentReference"/>
        </w:rPr>
        <w:annotationRef/>
      </w:r>
    </w:p>
  </w:comment>
  <w:comment w:id="181" w:author="Bill Floyd" w:date="2020-09-24T15:26:00Z" w:initials="BF">
    <w:p w14:paraId="3A9EFE79" w14:textId="527D8202" w:rsidR="004F1A71" w:rsidRDefault="004F1A71">
      <w:pPr>
        <w:pStyle w:val="CommentText"/>
      </w:pPr>
      <w:r>
        <w:rPr>
          <w:rStyle w:val="CommentReference"/>
        </w:rPr>
        <w:annotationRef/>
      </w:r>
      <w:r>
        <w:t>This needs to be better defined – you define syphon samples, but also rack sampling – to me they are the same, so pick one and keep it consistent</w:t>
      </w:r>
    </w:p>
  </w:comment>
  <w:comment w:id="190" w:author="Bill Floyd" w:date="2020-09-24T15:29:00Z" w:initials="BF">
    <w:p w14:paraId="623CB7D1" w14:textId="0877471D" w:rsidR="004F1A71" w:rsidRDefault="004F1A71">
      <w:pPr>
        <w:pStyle w:val="CommentText"/>
      </w:pPr>
      <w:r>
        <w:rPr>
          <w:rStyle w:val="CommentReference"/>
        </w:rPr>
        <w:annotationRef/>
      </w:r>
      <w:r>
        <w:t xml:space="preserve">Is the leach river tunnel that high in elevation? </w:t>
      </w:r>
      <w:proofErr w:type="spellStart"/>
      <w:r>
        <w:t>Ie</w:t>
      </w:r>
      <w:proofErr w:type="spellEnd"/>
      <w:r>
        <w:t xml:space="preserve"> 512m)</w:t>
      </w:r>
    </w:p>
  </w:comment>
  <w:comment w:id="193" w:author="Bill Floyd" w:date="2020-09-24T15:31:00Z" w:initials="BF">
    <w:p w14:paraId="6DC2EAE3" w14:textId="05CF7964" w:rsidR="004F1A71" w:rsidRDefault="004F1A71">
      <w:pPr>
        <w:pStyle w:val="CommentText"/>
      </w:pPr>
      <w:r>
        <w:rPr>
          <w:rStyle w:val="CommentReference"/>
        </w:rPr>
        <w:annotationRef/>
      </w:r>
    </w:p>
  </w:comment>
  <w:comment w:id="196" w:author="Bill Floyd" w:date="2020-09-24T15:32:00Z" w:initials="BF">
    <w:p w14:paraId="0370AA81" w14:textId="160BAC9C" w:rsidR="004F1A71" w:rsidRDefault="004F1A71">
      <w:pPr>
        <w:pStyle w:val="CommentText"/>
      </w:pPr>
      <w:r>
        <w:rPr>
          <w:rStyle w:val="CommentReference"/>
        </w:rPr>
        <w:annotationRef/>
      </w:r>
      <w:r>
        <w:t>You have already stated this</w:t>
      </w:r>
    </w:p>
  </w:comment>
  <w:comment w:id="197" w:author="Bill Floyd" w:date="2020-09-24T15:37:00Z" w:initials="BF">
    <w:p w14:paraId="32C7C9BA" w14:textId="232148B7" w:rsidR="004F1A71" w:rsidRDefault="004F1A71">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199" w:author="Bill Floyd" w:date="2020-09-24T15:34:00Z" w:initials="BF">
    <w:p w14:paraId="58E98C1A" w14:textId="3D80F614" w:rsidR="004F1A71" w:rsidRDefault="004F1A71">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02" w:author="Bill Floyd" w:date="2020-09-24T15:40:00Z" w:initials="BF">
    <w:p w14:paraId="4EEF4D5A" w14:textId="24025016" w:rsidR="004F1A71" w:rsidRDefault="004F1A71">
      <w:pPr>
        <w:pStyle w:val="CommentText"/>
      </w:pPr>
      <w:r>
        <w:rPr>
          <w:rStyle w:val="CommentReference"/>
        </w:rPr>
        <w:annotationRef/>
      </w:r>
      <w:r>
        <w:t>Put in correlation values</w:t>
      </w:r>
    </w:p>
  </w:comment>
  <w:comment w:id="213" w:author="Bill Floyd" w:date="2020-09-24T15:41:00Z" w:initials="BF">
    <w:p w14:paraId="2B5F6DE1" w14:textId="587EC5D4" w:rsidR="004F1A71" w:rsidRDefault="004F1A71">
      <w:pPr>
        <w:pStyle w:val="CommentText"/>
      </w:pPr>
      <w:r>
        <w:rPr>
          <w:rStyle w:val="CommentReference"/>
        </w:rPr>
        <w:annotationRef/>
      </w:r>
      <w:r>
        <w:t>Put in an example figure – one it will look cool and two as a reader I want to see the data rather than trust what you state.</w:t>
      </w:r>
    </w:p>
  </w:comment>
  <w:comment w:id="218" w:author="Bill Floyd" w:date="2020-09-24T15:45:00Z" w:initials="BF">
    <w:p w14:paraId="0FFA643F" w14:textId="144EF6D1" w:rsidR="004F1A71" w:rsidRDefault="004F1A71">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219" w:author="Bill Floyd" w:date="2020-09-24T15:45:00Z" w:initials="BF">
    <w:p w14:paraId="345F69EC" w14:textId="4A4DEC44" w:rsidR="004F1A71" w:rsidRDefault="004F1A71">
      <w:pPr>
        <w:pStyle w:val="CommentText"/>
      </w:pPr>
      <w:r>
        <w:rPr>
          <w:rStyle w:val="CommentReference"/>
        </w:rPr>
        <w:annotationRef/>
      </w:r>
      <w:r>
        <w:t>It’s actually much better to use the 95 or 99% CI 0 why did you not do so?</w:t>
      </w:r>
    </w:p>
  </w:comment>
  <w:comment w:id="220" w:author="Mark Johnson" w:date="2020-10-05T16:15:00Z" w:initials="MJ">
    <w:p w14:paraId="511EF88D" w14:textId="5F1B270A" w:rsidR="004F1A71" w:rsidRDefault="004F1A71">
      <w:pPr>
        <w:pStyle w:val="CommentText"/>
      </w:pPr>
      <w:r>
        <w:rPr>
          <w:rStyle w:val="CommentReference"/>
        </w:rPr>
        <w:annotationRef/>
      </w:r>
      <w:r>
        <w:t>This seems to be since the p-values were just above 0.05</w:t>
      </w:r>
    </w:p>
  </w:comment>
  <w:comment w:id="222" w:author="Bill Floyd" w:date="2020-09-23T21:58:00Z" w:initials="BF">
    <w:p w14:paraId="4D7AFBFD" w14:textId="66F793A5" w:rsidR="004F1A71" w:rsidRDefault="004F1A71">
      <w:pPr>
        <w:pStyle w:val="CommentText"/>
      </w:pPr>
      <w:r>
        <w:rPr>
          <w:rStyle w:val="CommentReference"/>
        </w:rPr>
        <w:annotationRef/>
      </w:r>
      <w:r>
        <w:t>back this statement up with DOC concentration values</w:t>
      </w:r>
    </w:p>
  </w:comment>
  <w:comment w:id="225" w:author="Bill Floyd" w:date="2020-09-23T22:00:00Z" w:initials="BF">
    <w:p w14:paraId="6BD2486A" w14:textId="529FBA90" w:rsidR="004F1A71" w:rsidRDefault="004F1A71">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226" w:author="Bill Floyd" w:date="2020-09-24T15:48:00Z" w:initials="BF">
    <w:p w14:paraId="54C4F55C" w14:textId="33544280" w:rsidR="004F1A71" w:rsidRDefault="004F1A71">
      <w:pPr>
        <w:pStyle w:val="CommentText"/>
      </w:pPr>
      <w:r>
        <w:rPr>
          <w:rStyle w:val="CommentReference"/>
        </w:rPr>
        <w:annotationRef/>
      </w:r>
      <w:r>
        <w:t>when you look at these box plots, without stats – what would you consider the same and which different?  Does this line up with what the stats say?</w:t>
      </w:r>
    </w:p>
  </w:comment>
  <w:comment w:id="229" w:author="Bill Floyd" w:date="2020-09-24T16:10:00Z" w:initials="BF">
    <w:p w14:paraId="4287FBBF" w14:textId="58413A03" w:rsidR="004F1A71" w:rsidRDefault="004F1A71">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actually seen a statement that states why you are doing these hold time experiments</w:t>
      </w:r>
    </w:p>
  </w:comment>
  <w:comment w:id="230" w:author="Bill Floyd" w:date="2020-09-24T16:12:00Z" w:initials="BF">
    <w:p w14:paraId="595B5F14" w14:textId="1C8A97D7" w:rsidR="004F1A71" w:rsidRDefault="004F1A71">
      <w:pPr>
        <w:pStyle w:val="CommentText"/>
      </w:pPr>
      <w:r>
        <w:rPr>
          <w:rStyle w:val="CommentReference"/>
        </w:rPr>
        <w:annotationRef/>
      </w:r>
      <w:r>
        <w:t>This is confusing terminology – held in the lab or held in the field?</w:t>
      </w:r>
    </w:p>
  </w:comment>
  <w:comment w:id="231" w:author="Bill Floyd" w:date="2020-09-24T16:16:00Z" w:initials="BF">
    <w:p w14:paraId="0BEFD678" w14:textId="7C2E9D8A" w:rsidR="004F1A71" w:rsidRDefault="004F1A71">
      <w:pPr>
        <w:pStyle w:val="CommentText"/>
      </w:pPr>
      <w:r>
        <w:rPr>
          <w:rStyle w:val="CommentReference"/>
        </w:rPr>
        <w:annotationRef/>
      </w:r>
      <w:r>
        <w:t>This is a useful section</w:t>
      </w:r>
    </w:p>
  </w:comment>
  <w:comment w:id="243" w:author="Bill Floyd" w:date="2020-09-23T22:14:00Z" w:initials="BF">
    <w:p w14:paraId="13B93A56" w14:textId="4188518F" w:rsidR="004F1A71" w:rsidRDefault="004F1A71">
      <w:pPr>
        <w:pStyle w:val="CommentText"/>
      </w:pPr>
      <w:r>
        <w:rPr>
          <w:rStyle w:val="CommentReference"/>
        </w:rPr>
        <w:annotationRef/>
      </w:r>
      <w:r>
        <w:t>you do not need to capitalize this, same goes for grab</w:t>
      </w:r>
    </w:p>
  </w:comment>
  <w:comment w:id="245" w:author="Bill Floyd" w:date="2020-09-23T22:15:00Z" w:initials="BF">
    <w:p w14:paraId="25ADBB9C" w14:textId="316E4587" w:rsidR="004F1A71" w:rsidRDefault="004F1A71">
      <w:pPr>
        <w:pStyle w:val="CommentText"/>
      </w:pPr>
      <w:r>
        <w:rPr>
          <w:rStyle w:val="CommentReference"/>
        </w:rPr>
        <w:annotationRef/>
      </w:r>
      <w:r>
        <w:t>constraints in instrument availability?</w:t>
      </w:r>
    </w:p>
  </w:comment>
  <w:comment w:id="248" w:author="Bill Floyd" w:date="2020-09-24T16:22:00Z" w:initials="BF">
    <w:p w14:paraId="195FBED4" w14:textId="4FBCECF2" w:rsidR="004F1A71" w:rsidRDefault="004F1A71">
      <w:pPr>
        <w:pStyle w:val="CommentText"/>
      </w:pPr>
      <w:r>
        <w:rPr>
          <w:rStyle w:val="CommentReference"/>
        </w:rPr>
        <w:annotationRef/>
      </w:r>
      <w:r>
        <w:t>Is this hold time QC? If so, combine this sentence with the last part of the one above.</w:t>
      </w:r>
    </w:p>
  </w:comment>
  <w:comment w:id="249" w:author="Bill Floyd" w:date="2020-09-23T22:16:00Z" w:initials="BF">
    <w:p w14:paraId="6E6E15FF" w14:textId="6963E9CB" w:rsidR="004F1A71" w:rsidRDefault="004F1A71">
      <w:pPr>
        <w:pStyle w:val="CommentText"/>
      </w:pPr>
      <w:r>
        <w:rPr>
          <w:rStyle w:val="CommentReference"/>
        </w:rPr>
        <w:annotationRef/>
      </w:r>
      <w:r>
        <w:t>Method and was this data meant to be used for your analysis? If not, no need to include</w:t>
      </w:r>
    </w:p>
  </w:comment>
  <w:comment w:id="252" w:author="Bill Floyd" w:date="2020-09-23T22:18:00Z" w:initials="BF">
    <w:p w14:paraId="2205DDC5" w14:textId="160413DC" w:rsidR="004F1A71" w:rsidRDefault="004F1A71">
      <w:pPr>
        <w:pStyle w:val="CommentText"/>
      </w:pPr>
      <w:r>
        <w:rPr>
          <w:rStyle w:val="CommentReference"/>
        </w:rPr>
        <w:annotationRef/>
      </w:r>
      <w:r>
        <w:t>include n-values in this sentence</w:t>
      </w:r>
    </w:p>
  </w:comment>
  <w:comment w:id="257" w:author="Bill Floyd" w:date="2020-09-26T07:14:00Z" w:initials="BF">
    <w:p w14:paraId="5233FAF6" w14:textId="14995C5F" w:rsidR="004F1A71" w:rsidRDefault="004F1A71">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267" w:author="Bill Floyd" w:date="2020-09-23T22:22:00Z" w:initials="BF">
    <w:p w14:paraId="00A11E17" w14:textId="59EB6A11" w:rsidR="004F1A71" w:rsidRDefault="004F1A71">
      <w:pPr>
        <w:pStyle w:val="CommentText"/>
      </w:pPr>
      <w:r>
        <w:rPr>
          <w:rStyle w:val="CommentReference"/>
        </w:rPr>
        <w:annotationRef/>
      </w:r>
      <w:r>
        <w:t>why is this surprising? Either remove or explain.</w:t>
      </w:r>
    </w:p>
  </w:comment>
  <w:comment w:id="278" w:author="Bill Floyd" w:date="2020-09-26T07:19:00Z" w:initials="BF">
    <w:p w14:paraId="7FB34915" w14:textId="053F0516" w:rsidR="004F1A71" w:rsidRDefault="004F1A71">
      <w:pPr>
        <w:pStyle w:val="CommentText"/>
      </w:pPr>
      <w:r>
        <w:rPr>
          <w:rStyle w:val="CommentReference"/>
        </w:rPr>
        <w:annotationRef/>
      </w:r>
      <w:r>
        <w:t>How much distance? What about contributing area?</w:t>
      </w:r>
    </w:p>
  </w:comment>
  <w:comment w:id="279" w:author="Bill Floyd" w:date="2020-09-26T07:21:00Z" w:initials="BF">
    <w:p w14:paraId="5DB2BF02" w14:textId="10B0841F" w:rsidR="004F1A71" w:rsidRDefault="004F1A71">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283" w:author="Bill Floyd" w:date="2020-09-26T07:29:00Z" w:initials="BF">
    <w:p w14:paraId="61B22BB2" w14:textId="53620C4F" w:rsidR="004F1A71" w:rsidRDefault="004F1A71">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284" w:author="Bill Floyd" w:date="2020-09-26T07:34:00Z" w:initials="BF">
    <w:p w14:paraId="737F02A5" w14:textId="3AF7A9A3" w:rsidR="004F1A71" w:rsidRDefault="004F1A71">
      <w:pPr>
        <w:pStyle w:val="CommentText"/>
      </w:pPr>
      <w:r>
        <w:rPr>
          <w:rStyle w:val="CommentReference"/>
        </w:rPr>
        <w:annotationRef/>
      </w:r>
      <w:r>
        <w:t>Pattern or results – trends suggest time as a factor</w:t>
      </w:r>
    </w:p>
  </w:comment>
  <w:comment w:id="285" w:author="Bill Floyd" w:date="2020-09-26T07:35:00Z" w:initials="BF">
    <w:p w14:paraId="4A33B558" w14:textId="403B7A79" w:rsidR="004F1A71" w:rsidRDefault="004F1A71">
      <w:pPr>
        <w:pStyle w:val="CommentText"/>
      </w:pPr>
      <w:r>
        <w:rPr>
          <w:rStyle w:val="CommentReference"/>
        </w:rPr>
        <w:annotationRef/>
      </w:r>
      <w:r>
        <w:t>Overly wordy – don’t need “it was found” and “that was observed”</w:t>
      </w:r>
    </w:p>
  </w:comment>
  <w:comment w:id="288" w:author="Bill Floyd" w:date="2020-09-26T07:46:00Z" w:initials="BF">
    <w:p w14:paraId="299CC230" w14:textId="0EE6239B" w:rsidR="004F1A71" w:rsidRDefault="004F1A71">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290" w:author="Bill Floyd" w:date="2020-09-26T07:51:00Z" w:initials="BF">
    <w:p w14:paraId="60B492D2" w14:textId="6E8E63A9" w:rsidR="004F1A71" w:rsidRDefault="004F1A71">
      <w:pPr>
        <w:pStyle w:val="CommentText"/>
      </w:pPr>
      <w:r>
        <w:rPr>
          <w:rStyle w:val="CommentReference"/>
        </w:rPr>
        <w:annotationRef/>
      </w:r>
      <w:r>
        <w:t>This is a method statement, not needed here.</w:t>
      </w:r>
    </w:p>
  </w:comment>
  <w:comment w:id="291" w:author="Bill Floyd" w:date="2020-09-26T07:55:00Z" w:initials="BF">
    <w:p w14:paraId="711F6E84" w14:textId="7F77495C" w:rsidR="004F1A71" w:rsidRDefault="004F1A71">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294" w:author="Bill Floyd" w:date="2020-09-26T08:01:00Z" w:initials="BF">
    <w:p w14:paraId="1E4659A4" w14:textId="3F713447" w:rsidR="004F1A71" w:rsidRDefault="004F1A71">
      <w:pPr>
        <w:pStyle w:val="CommentText"/>
      </w:pPr>
      <w:r>
        <w:rPr>
          <w:rStyle w:val="CommentReference"/>
        </w:rPr>
        <w:annotationRef/>
      </w:r>
      <w:r>
        <w:t>Why is this surprising – is there literature that shows different results than this?</w:t>
      </w:r>
    </w:p>
  </w:comment>
  <w:comment w:id="295" w:author="Bill Floyd" w:date="2020-09-26T08:03:00Z" w:initials="BF">
    <w:p w14:paraId="64FAFCD1" w14:textId="17D812A4" w:rsidR="004F1A71" w:rsidRDefault="004F1A71">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296" w:author="Bill Floyd" w:date="2020-09-26T08:02:00Z" w:initials="BF">
    <w:p w14:paraId="25F27C90" w14:textId="62A1670B" w:rsidR="004F1A71" w:rsidRDefault="004F1A71">
      <w:pPr>
        <w:pStyle w:val="CommentText"/>
      </w:pPr>
      <w:r>
        <w:rPr>
          <w:rStyle w:val="CommentReference"/>
        </w:rPr>
        <w:annotationRef/>
      </w:r>
    </w:p>
  </w:comment>
  <w:comment w:id="297" w:author="Bill Floyd" w:date="2020-09-26T08:02:00Z" w:initials="BF">
    <w:p w14:paraId="74EF5710" w14:textId="1CEC07C3" w:rsidR="004F1A71" w:rsidRDefault="004F1A71">
      <w:pPr>
        <w:pStyle w:val="CommentText"/>
      </w:pPr>
      <w:r>
        <w:rPr>
          <w:rStyle w:val="CommentReference"/>
        </w:rPr>
        <w:annotationRef/>
      </w:r>
    </w:p>
  </w:comment>
  <w:comment w:id="298" w:author="Bill Floyd" w:date="2020-09-26T08:06:00Z" w:initials="BF">
    <w:p w14:paraId="574FCD9B" w14:textId="2ED0A367" w:rsidR="004F1A71" w:rsidRDefault="004F1A71">
      <w:pPr>
        <w:pStyle w:val="CommentText"/>
      </w:pPr>
      <w:r>
        <w:rPr>
          <w:rStyle w:val="CommentReference"/>
        </w:rPr>
        <w:annotationRef/>
      </w:r>
      <w:r>
        <w:t>And did these extra samples actually provide more information and if so what?</w:t>
      </w:r>
    </w:p>
  </w:comment>
  <w:comment w:id="303" w:author="Bill Floyd" w:date="2020-09-26T08:07:00Z" w:initials="BF">
    <w:p w14:paraId="40193CEF" w14:textId="2924D956" w:rsidR="004F1A71" w:rsidRDefault="004F1A71">
      <w:pPr>
        <w:pStyle w:val="CommentText"/>
      </w:pPr>
      <w:r>
        <w:rPr>
          <w:rStyle w:val="CommentReference"/>
        </w:rPr>
        <w:annotationRef/>
      </w:r>
      <w:r>
        <w:t xml:space="preserve">Are your sites watershed </w:t>
      </w:r>
      <w:proofErr w:type="spellStart"/>
      <w:r>
        <w:t>characteristcs</w:t>
      </w:r>
      <w:proofErr w:type="spellEnd"/>
      <w:r>
        <w:t xml:space="preserve"> comparable to this, and if so how are these results relevant? What about all the other DOC concentration work from around the pacific northwest and the world?</w:t>
      </w:r>
    </w:p>
  </w:comment>
  <w:comment w:id="309" w:author="Bill Floyd" w:date="2020-09-26T08:10:00Z" w:initials="BF">
    <w:p w14:paraId="6D4F07B4" w14:textId="4F0493B2" w:rsidR="004F1A71" w:rsidRDefault="004F1A71">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leach, and include if these </w:t>
      </w:r>
      <w:proofErr w:type="spellStart"/>
      <w:r>
        <w:t>descreases</w:t>
      </w:r>
      <w:proofErr w:type="spellEnd"/>
      <w:r>
        <w:t xml:space="preserve"> were of similar magnitude to other studies.</w:t>
      </w:r>
    </w:p>
  </w:comment>
  <w:comment w:id="310" w:author="Bill Floyd" w:date="2020-09-26T08:20:00Z" w:initials="BF">
    <w:p w14:paraId="7DA2F01F" w14:textId="09053A87" w:rsidR="004F1A71" w:rsidRDefault="004F1A71">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315" w:author="Bill Floyd" w:date="2020-09-26T08:25:00Z" w:initials="BF">
    <w:p w14:paraId="14ABEFEB" w14:textId="01955B46" w:rsidR="004F1A71" w:rsidRDefault="004F1A71">
      <w:pPr>
        <w:pStyle w:val="CommentText"/>
      </w:pPr>
      <w:r>
        <w:rPr>
          <w:rStyle w:val="CommentReference"/>
        </w:rPr>
        <w:annotationRef/>
      </w:r>
      <w:r>
        <w:t>This would be better placed in a summary or conclusion section of this chapter</w:t>
      </w:r>
    </w:p>
  </w:comment>
  <w:comment w:id="319" w:author="Bill Floyd" w:date="2020-09-26T08:26:00Z" w:initials="BF">
    <w:p w14:paraId="49E4E7D4" w14:textId="0E2D4B2E" w:rsidR="004F1A71" w:rsidRDefault="004F1A71">
      <w:pPr>
        <w:pStyle w:val="CommentText"/>
      </w:pPr>
      <w:r>
        <w:rPr>
          <w:rStyle w:val="CommentReference"/>
        </w:rPr>
        <w:annotationRef/>
      </w:r>
      <w:proofErr w:type="gramStart"/>
      <w:r>
        <w:t>Again</w:t>
      </w:r>
      <w:proofErr w:type="gramEnd"/>
      <w:r>
        <w:t xml:space="preserve"> lack of samples could be a reason this pattern was shown. 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320" w:author="Bill Floyd" w:date="2020-09-26T08:33:00Z" w:initials="BF">
    <w:p w14:paraId="7AA9CDBE" w14:textId="76EA7E3A" w:rsidR="004F1A71" w:rsidRDefault="004F1A71">
      <w:pPr>
        <w:pStyle w:val="CommentText"/>
      </w:pPr>
      <w:r>
        <w:rPr>
          <w:rStyle w:val="CommentReference"/>
        </w:rPr>
        <w:annotationRef/>
      </w:r>
      <w:r>
        <w:t>Again, many references could be found to back up this statement</w:t>
      </w:r>
    </w:p>
  </w:comment>
  <w:comment w:id="321" w:author="Bill Floyd" w:date="2020-09-26T08:33:00Z" w:initials="BF">
    <w:p w14:paraId="1CF97879" w14:textId="6AF1E5A0" w:rsidR="004F1A71" w:rsidRDefault="004F1A71">
      <w:pPr>
        <w:pStyle w:val="CommentText"/>
      </w:pPr>
      <w:r>
        <w:rPr>
          <w:rStyle w:val="CommentReference"/>
        </w:rPr>
        <w:annotationRef/>
      </w:r>
      <w:r>
        <w:t>Was this presented in the results?  If so, not needed here</w:t>
      </w:r>
    </w:p>
  </w:comment>
  <w:comment w:id="322" w:author="Bill Floyd" w:date="2020-09-26T08:35:00Z" w:initials="BF">
    <w:p w14:paraId="5D03088F" w14:textId="4145771C" w:rsidR="004F1A71" w:rsidRDefault="004F1A71">
      <w:pPr>
        <w:pStyle w:val="CommentText"/>
      </w:pPr>
      <w:r>
        <w:rPr>
          <w:rStyle w:val="CommentReference"/>
        </w:rPr>
        <w:annotationRef/>
      </w:r>
      <w:r>
        <w:t>You are essentially repeating here what you said in the first paragraph</w:t>
      </w:r>
    </w:p>
  </w:comment>
  <w:comment w:id="325" w:author="Bill Floyd" w:date="2020-09-26T08:36:00Z" w:initials="BF">
    <w:p w14:paraId="20F740F2" w14:textId="7CC30E3C" w:rsidR="004F1A71" w:rsidRDefault="004F1A71">
      <w:pPr>
        <w:pStyle w:val="CommentText"/>
      </w:pPr>
      <w:r>
        <w:rPr>
          <w:rStyle w:val="CommentReference"/>
        </w:rPr>
        <w:annotationRef/>
      </w:r>
      <w:r>
        <w:t>Rather than interesting, how about informative?</w:t>
      </w:r>
    </w:p>
  </w:comment>
  <w:comment w:id="332" w:author="Bill Floyd" w:date="2020-09-26T10:14:00Z" w:initials="BF">
    <w:p w14:paraId="3A5ADD61" w14:textId="435EC940" w:rsidR="004F1A71" w:rsidRDefault="004F1A71">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340" w:author="Bill Floyd" w:date="2020-09-26T10:18:00Z" w:initials="BF">
    <w:p w14:paraId="1DA02419" w14:textId="36A5425E" w:rsidR="004F1A71" w:rsidRDefault="004F1A71">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344" w:author="Bill Floyd" w:date="2020-09-26T10:24:00Z" w:initials="BF">
    <w:p w14:paraId="7CEFDC7F" w14:textId="546D87CA" w:rsidR="004F1A71" w:rsidRDefault="004F1A71">
      <w:pPr>
        <w:pStyle w:val="CommentText"/>
      </w:pPr>
      <w:r>
        <w:rPr>
          <w:rStyle w:val="CommentReference"/>
        </w:rPr>
        <w:annotationRef/>
      </w:r>
      <w:r>
        <w:t>This section provides a good overview of hysteresis, but you need to tie this into your data and make a link to the chapter objective</w:t>
      </w:r>
    </w:p>
  </w:comment>
  <w:comment w:id="351" w:author="Bill Floyd" w:date="2020-09-26T10:29:00Z" w:initials="BF">
    <w:p w14:paraId="2834A3B1" w14:textId="0E2EDD56" w:rsidR="004F1A71" w:rsidRDefault="004F1A71">
      <w:pPr>
        <w:pStyle w:val="CommentText"/>
      </w:pPr>
      <w:r>
        <w:rPr>
          <w:rStyle w:val="CommentReference"/>
        </w:rPr>
        <w:annotationRef/>
      </w:r>
      <w:r>
        <w:t>These are results</w:t>
      </w:r>
    </w:p>
  </w:comment>
  <w:comment w:id="354" w:author="Bill Floyd" w:date="2020-09-26T10:30:00Z" w:initials="BF">
    <w:p w14:paraId="59ECE322" w14:textId="4C63B449" w:rsidR="004F1A71" w:rsidRDefault="004F1A71">
      <w:pPr>
        <w:pStyle w:val="CommentText"/>
      </w:pPr>
      <w:r>
        <w:rPr>
          <w:rStyle w:val="CommentReference"/>
        </w:rPr>
        <w:annotationRef/>
      </w:r>
      <w:r>
        <w:t>results</w:t>
      </w:r>
    </w:p>
  </w:comment>
  <w:comment w:id="355" w:author="Bill Floyd" w:date="2020-09-26T10:30:00Z" w:initials="BF">
    <w:p w14:paraId="36EDE8EF" w14:textId="12E0ECE6" w:rsidR="004F1A71" w:rsidRDefault="004F1A71">
      <w:pPr>
        <w:pStyle w:val="CommentText"/>
      </w:pPr>
      <w:r>
        <w:rPr>
          <w:rStyle w:val="CommentReference"/>
        </w:rPr>
        <w:annotationRef/>
      </w:r>
      <w:r>
        <w:t>results</w:t>
      </w:r>
    </w:p>
  </w:comment>
  <w:comment w:id="358" w:author="Bill Floyd" w:date="2020-09-26T10:32:00Z" w:initials="BF">
    <w:p w14:paraId="36255DFF" w14:textId="11DB871F" w:rsidR="004F1A71" w:rsidRDefault="004F1A71">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356" w:author="Bill Floyd" w:date="2020-09-26T10:32:00Z" w:initials="BF">
    <w:p w14:paraId="604B6A09" w14:textId="04E73D3F" w:rsidR="004F1A71" w:rsidRDefault="004F1A71">
      <w:pPr>
        <w:pStyle w:val="CommentText"/>
      </w:pPr>
      <w:r>
        <w:rPr>
          <w:rStyle w:val="CommentReference"/>
        </w:rPr>
        <w:annotationRef/>
      </w:r>
      <w:r>
        <w:t>results with a mix of discussion</w:t>
      </w:r>
    </w:p>
  </w:comment>
  <w:comment w:id="361" w:author="Bill Floyd" w:date="2020-09-26T13:19:00Z" w:initials="BF">
    <w:p w14:paraId="534949F2" w14:textId="76B2B64D" w:rsidR="004F1A71" w:rsidRDefault="004F1A71">
      <w:pPr>
        <w:pStyle w:val="CommentText"/>
      </w:pPr>
      <w:r>
        <w:rPr>
          <w:rStyle w:val="CommentReference"/>
        </w:rPr>
        <w:annotationRef/>
      </w:r>
      <w:r>
        <w:t>define C and Q before you use acronym</w:t>
      </w:r>
    </w:p>
  </w:comment>
  <w:comment w:id="371" w:author="Bill Floyd" w:date="2020-09-27T19:33:00Z" w:initials="BF">
    <w:p w14:paraId="524E3A78" w14:textId="309C5CD4" w:rsidR="004F1A71" w:rsidRDefault="004F1A71">
      <w:pPr>
        <w:pStyle w:val="CommentText"/>
      </w:pPr>
      <w:r>
        <w:rPr>
          <w:rStyle w:val="CommentReference"/>
        </w:rPr>
        <w:annotationRef/>
      </w:r>
      <w:r>
        <w:t>what does colour of bar represent?</w:t>
      </w:r>
    </w:p>
  </w:comment>
  <w:comment w:id="385" w:author="Bill Floyd" w:date="2020-09-27T19:42:00Z" w:initials="BF">
    <w:p w14:paraId="2A8F90C3" w14:textId="231BDF46" w:rsidR="004F1A71" w:rsidRDefault="004F1A71">
      <w:pPr>
        <w:pStyle w:val="CommentText"/>
      </w:pPr>
      <w:r>
        <w:rPr>
          <w:rStyle w:val="CommentReference"/>
        </w:rPr>
        <w:annotationRef/>
      </w:r>
      <w:r>
        <w:t>This is a discussion point, and a good one, but also make sure you reference it when you state it.</w:t>
      </w:r>
    </w:p>
  </w:comment>
  <w:comment w:id="388" w:author="Hannah McSorley" w:date="2020-09-18T22:16:00Z" w:initials="HM">
    <w:p w14:paraId="3FF3F7F8" w14:textId="77777777" w:rsidR="004F1A71" w:rsidRDefault="004F1A71">
      <w:pPr>
        <w:pStyle w:val="CommentText"/>
      </w:pPr>
      <w:r>
        <w:rPr>
          <w:rStyle w:val="CommentReference"/>
        </w:rPr>
        <w:annotationRef/>
      </w:r>
      <w:r>
        <w:t>statistically?</w:t>
      </w:r>
    </w:p>
  </w:comment>
  <w:comment w:id="397" w:author="Hannah McSorley" w:date="2020-09-18T22:20:00Z" w:initials="HM">
    <w:p w14:paraId="0D7CC1DC" w14:textId="77777777" w:rsidR="004F1A71" w:rsidRDefault="004F1A71">
      <w:pPr>
        <w:pStyle w:val="CommentText"/>
      </w:pPr>
      <w:r>
        <w:rPr>
          <w:rStyle w:val="CommentReference"/>
        </w:rPr>
        <w:annotationRef/>
      </w:r>
      <w:r>
        <w:rPr>
          <w:noProof/>
        </w:rPr>
        <w:t>add note about stage hysteresis dynamics</w:t>
      </w:r>
    </w:p>
  </w:comment>
  <w:comment w:id="400" w:author="Bill Floyd" w:date="2020-09-27T19:51:00Z" w:initials="BF">
    <w:p w14:paraId="7F514D87" w14:textId="537BA48D" w:rsidR="004F1A71" w:rsidRDefault="004F1A71">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0"/>
  <w15:commentEx w15:paraId="2ABF93D5" w15:done="0"/>
  <w15:commentEx w15:paraId="78E8CDBE" w15:paraIdParent="2ABF93D5" w15:done="0"/>
  <w15:commentEx w15:paraId="5C1A1C4A" w15:done="0"/>
  <w15:commentEx w15:paraId="62F99C5A" w15:done="0"/>
  <w15:commentEx w15:paraId="62E50E57" w15:done="0"/>
  <w15:commentEx w15:paraId="6D538F24" w15:done="0"/>
  <w15:commentEx w15:paraId="5255B4E2" w15:done="0"/>
  <w15:commentEx w15:paraId="4FC2E7B4" w15:done="0"/>
  <w15:commentEx w15:paraId="5052D512" w15:paraIdParent="4FC2E7B4" w15:done="0"/>
  <w15:commentEx w15:paraId="65A1E811" w15:done="0"/>
  <w15:commentEx w15:paraId="287ADB3C" w15:paraIdParent="65A1E811" w15:done="0"/>
  <w15:commentEx w15:paraId="10329A5B" w15:done="0"/>
  <w15:commentEx w15:paraId="138D89C0" w15:done="0"/>
  <w15:commentEx w15:paraId="4AB6FB3B" w15:done="0"/>
  <w15:commentEx w15:paraId="2BA5D691" w15:paraIdParent="4AB6FB3B" w15:done="0"/>
  <w15:commentEx w15:paraId="16F44DA6" w15:done="0"/>
  <w15:commentEx w15:paraId="4C03408F" w15:done="0"/>
  <w15:commentEx w15:paraId="015EB88C" w15:done="0"/>
  <w15:commentEx w15:paraId="681DE531" w15:done="0"/>
  <w15:commentEx w15:paraId="489001D8" w15:done="0"/>
  <w15:commentEx w15:paraId="29DDD428" w15:done="0"/>
  <w15:commentEx w15:paraId="7D979FBF" w15:paraIdParent="29DDD428" w15:done="0"/>
  <w15:commentEx w15:paraId="3A9EFE79" w15:done="0"/>
  <w15:commentEx w15:paraId="623CB7D1" w15:done="0"/>
  <w15:commentEx w15:paraId="6DC2EAE3" w15:done="0"/>
  <w15:commentEx w15:paraId="0370AA81" w15:done="0"/>
  <w15:commentEx w15:paraId="32C7C9BA" w15:done="0"/>
  <w15:commentEx w15:paraId="58E98C1A" w15:done="0"/>
  <w15:commentEx w15:paraId="4EEF4D5A" w15:done="0"/>
  <w15:commentEx w15:paraId="2B5F6DE1" w15:done="0"/>
  <w15:commentEx w15:paraId="0FFA643F" w15:done="0"/>
  <w15:commentEx w15:paraId="345F69EC" w15:done="0"/>
  <w15:commentEx w15:paraId="511EF88D" w15:paraIdParent="345F69EC" w15:done="0"/>
  <w15:commentEx w15:paraId="4D7AFBFD" w15:done="0"/>
  <w15:commentEx w15:paraId="6BD2486A" w15:done="0"/>
  <w15:commentEx w15:paraId="54C4F55C" w15:done="0"/>
  <w15:commentEx w15:paraId="4287FBBF" w15:done="0"/>
  <w15:commentEx w15:paraId="595B5F14" w15:done="0"/>
  <w15:commentEx w15:paraId="0BEFD678" w15:done="0"/>
  <w15:commentEx w15:paraId="13B93A56" w15:done="0"/>
  <w15:commentEx w15:paraId="25ADBB9C" w15:done="0"/>
  <w15:commentEx w15:paraId="195FBED4" w15:done="0"/>
  <w15:commentEx w15:paraId="6E6E15FF" w15:done="0"/>
  <w15:commentEx w15:paraId="2205DDC5" w15:done="0"/>
  <w15:commentEx w15:paraId="5233FAF6" w15:done="0"/>
  <w15:commentEx w15:paraId="00A11E17" w15:done="0"/>
  <w15:commentEx w15:paraId="7FB34915" w15:done="0"/>
  <w15:commentEx w15:paraId="5DB2BF02" w15:done="0"/>
  <w15:commentEx w15:paraId="61B22BB2" w15:done="0"/>
  <w15:commentEx w15:paraId="737F02A5" w15:done="0"/>
  <w15:commentEx w15:paraId="4A33B558" w15:done="0"/>
  <w15:commentEx w15:paraId="299CC230" w15:done="0"/>
  <w15:commentEx w15:paraId="60B492D2" w15:done="0"/>
  <w15:commentEx w15:paraId="711F6E84" w15:done="0"/>
  <w15:commentEx w15:paraId="1E4659A4" w15:done="0"/>
  <w15:commentEx w15:paraId="64FAFCD1" w15:done="0"/>
  <w15:commentEx w15:paraId="25F27C90" w15:done="0"/>
  <w15:commentEx w15:paraId="74EF5710" w15:done="0"/>
  <w15:commentEx w15:paraId="574FCD9B" w15:done="0"/>
  <w15:commentEx w15:paraId="40193CEF" w15:done="0"/>
  <w15:commentEx w15:paraId="6D4F07B4" w15:done="0"/>
  <w15:commentEx w15:paraId="7DA2F01F" w15:done="0"/>
  <w15:commentEx w15:paraId="14ABEFEB" w15:done="0"/>
  <w15:commentEx w15:paraId="49E4E7D4" w15:done="0"/>
  <w15:commentEx w15:paraId="7AA9CDBE" w15:done="0"/>
  <w15:commentEx w15:paraId="1CF97879" w15:done="0"/>
  <w15:commentEx w15:paraId="5D03088F" w15:done="0"/>
  <w15:commentEx w15:paraId="20F740F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62F99C5A" w16cid:durableId="2324BB23"/>
  <w16cid:commentId w16cid:paraId="62E50E57" w16cid:durableId="2325BFAA"/>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138D89C0" w16cid:durableId="2324BB2B"/>
  <w16cid:commentId w16cid:paraId="4AB6FB3B" w16cid:durableId="2324BB2C"/>
  <w16cid:commentId w16cid:paraId="2BA5D691" w16cid:durableId="2325C42C"/>
  <w16cid:commentId w16cid:paraId="16F44DA6" w16cid:durableId="2324BB2D"/>
  <w16cid:commentId w16cid:paraId="4C03408F" w16cid:durableId="2324BB2E"/>
  <w16cid:commentId w16cid:paraId="015EB88C" w16cid:durableId="2324BB2F"/>
  <w16cid:commentId w16cid:paraId="681DE531" w16cid:durableId="2324BB30"/>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4D7AFBFD" w16cid:durableId="2324BB3D"/>
  <w16cid:commentId w16cid:paraId="6BD2486A" w16cid:durableId="2324BB3E"/>
  <w16cid:commentId w16cid:paraId="54C4F55C" w16cid:durableId="2324BB3F"/>
  <w16cid:commentId w16cid:paraId="4287FBBF" w16cid:durableId="2324BB40"/>
  <w16cid:commentId w16cid:paraId="595B5F14" w16cid:durableId="2324BB41"/>
  <w16cid:commentId w16cid:paraId="0BEFD678" w16cid:durableId="2324BB42"/>
  <w16cid:commentId w16cid:paraId="13B93A56" w16cid:durableId="2324BB43"/>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60B492D2" w16cid:durableId="2324BB50"/>
  <w16cid:commentId w16cid:paraId="711F6E84" w16cid:durableId="2324BB51"/>
  <w16cid:commentId w16cid:paraId="1E4659A4" w16cid:durableId="2324BB52"/>
  <w16cid:commentId w16cid:paraId="64FAFCD1" w16cid:durableId="2324BB53"/>
  <w16cid:commentId w16cid:paraId="25F27C90" w16cid:durableId="2324BB54"/>
  <w16cid:commentId w16cid:paraId="74EF5710" w16cid:durableId="2324BB55"/>
  <w16cid:commentId w16cid:paraId="574FCD9B" w16cid:durableId="2324BB56"/>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20F740F2" w16cid:durableId="2324BB5F"/>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DA47" w14:textId="77777777" w:rsidR="00C24EF6" w:rsidRDefault="00C24EF6">
      <w:pPr>
        <w:spacing w:line="240" w:lineRule="auto"/>
      </w:pPr>
      <w:r>
        <w:separator/>
      </w:r>
    </w:p>
  </w:endnote>
  <w:endnote w:type="continuationSeparator" w:id="0">
    <w:p w14:paraId="4964E161" w14:textId="77777777" w:rsidR="00C24EF6" w:rsidRDefault="00C2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4F1A71" w:rsidRDefault="004F1A71">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4F1A71" w:rsidRDefault="004F1A71"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A5DE" w14:textId="77777777" w:rsidR="00C24EF6" w:rsidRDefault="00C24EF6">
      <w:r>
        <w:separator/>
      </w:r>
    </w:p>
  </w:footnote>
  <w:footnote w:type="continuationSeparator" w:id="0">
    <w:p w14:paraId="5A21CD37" w14:textId="77777777" w:rsidR="00C24EF6" w:rsidRDefault="00C24EF6">
      <w:r>
        <w:continuationSeparator/>
      </w:r>
    </w:p>
  </w:footnote>
  <w:footnote w:id="1">
    <w:p w14:paraId="53DD5782" w14:textId="77777777" w:rsidR="004F1A71" w:rsidRDefault="004F1A71">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28769D"/>
    <w:rsid w:val="002C5B6F"/>
    <w:rsid w:val="002E2A27"/>
    <w:rsid w:val="002E46C3"/>
    <w:rsid w:val="00413010"/>
    <w:rsid w:val="004851AE"/>
    <w:rsid w:val="0049388F"/>
    <w:rsid w:val="004D6C34"/>
    <w:rsid w:val="004E29B3"/>
    <w:rsid w:val="004F1A71"/>
    <w:rsid w:val="00507883"/>
    <w:rsid w:val="00582D03"/>
    <w:rsid w:val="00590D07"/>
    <w:rsid w:val="0064177F"/>
    <w:rsid w:val="006744FA"/>
    <w:rsid w:val="00784D58"/>
    <w:rsid w:val="007E1A0C"/>
    <w:rsid w:val="008D6863"/>
    <w:rsid w:val="00945F76"/>
    <w:rsid w:val="00A024A7"/>
    <w:rsid w:val="00A60898"/>
    <w:rsid w:val="00AC7637"/>
    <w:rsid w:val="00B323B3"/>
    <w:rsid w:val="00B557F4"/>
    <w:rsid w:val="00B86B75"/>
    <w:rsid w:val="00BC48D5"/>
    <w:rsid w:val="00C24EF6"/>
    <w:rsid w:val="00C26A8D"/>
    <w:rsid w:val="00C36279"/>
    <w:rsid w:val="00C84838"/>
    <w:rsid w:val="00CC7A63"/>
    <w:rsid w:val="00CD3C3F"/>
    <w:rsid w:val="00D104E1"/>
    <w:rsid w:val="00DF6A6E"/>
    <w:rsid w:val="00E01B27"/>
    <w:rsid w:val="00E315A3"/>
    <w:rsid w:val="00E3247D"/>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293-F247-42D5-8D6C-8576E45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35217</Words>
  <Characters>200743</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549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4</cp:revision>
  <dcterms:created xsi:type="dcterms:W3CDTF">2020-10-07T01:28:00Z</dcterms:created>
  <dcterms:modified xsi:type="dcterms:W3CDTF">2020-10-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